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9C09" w14:textId="77777777" w:rsidR="004F0D99" w:rsidRPr="00C709CD" w:rsidRDefault="004F0D99" w:rsidP="004F0D99">
      <w:pPr>
        <w:tabs>
          <w:tab w:val="left" w:pos="2410"/>
        </w:tabs>
        <w:jc w:val="center"/>
        <w:outlineLvl w:val="0"/>
        <w:rPr>
          <w:rFonts w:cs="Arial"/>
          <w:b/>
          <w:bCs/>
          <w:sz w:val="48"/>
          <w:szCs w:val="48"/>
        </w:rPr>
      </w:pPr>
    </w:p>
    <w:p w14:paraId="597EFFEA" w14:textId="473CE95E" w:rsidR="004F0D99" w:rsidRPr="004F0D99" w:rsidRDefault="004F0D99" w:rsidP="004F0D99">
      <w:pPr>
        <w:tabs>
          <w:tab w:val="left" w:pos="2410"/>
        </w:tabs>
        <w:jc w:val="center"/>
        <w:outlineLvl w:val="0"/>
        <w:rPr>
          <w:rFonts w:cs="Arial"/>
          <w:b/>
          <w:bCs/>
          <w:sz w:val="67"/>
          <w:szCs w:val="67"/>
        </w:rPr>
      </w:pPr>
      <w:r w:rsidRPr="004F0D99">
        <w:rPr>
          <w:rFonts w:cs="Arial"/>
          <w:noProof/>
          <w:sz w:val="56"/>
        </w:rPr>
        <w:drawing>
          <wp:inline distT="0" distB="0" distL="0" distR="0" wp14:anchorId="3C7F96DA" wp14:editId="05CB0762">
            <wp:extent cx="2286000" cy="22860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pic:nvPicPr>
                  <pic:blipFill>
                    <a:blip r:embed="rId8"/>
                    <a:stretch>
                      <a:fillRect/>
                    </a:stretch>
                  </pic:blipFill>
                  <pic:spPr>
                    <a:xfrm>
                      <a:off x="0" y="0"/>
                      <a:ext cx="2309294" cy="2309294"/>
                    </a:xfrm>
                    <a:prstGeom prst="rect">
                      <a:avLst/>
                    </a:prstGeom>
                  </pic:spPr>
                </pic:pic>
              </a:graphicData>
            </a:graphic>
          </wp:inline>
        </w:drawing>
      </w:r>
    </w:p>
    <w:p w14:paraId="6086ECC9" w14:textId="710DF2D9" w:rsidR="004F0D99" w:rsidRPr="00C709CD" w:rsidRDefault="00C709CD" w:rsidP="004F0D99">
      <w:pPr>
        <w:tabs>
          <w:tab w:val="left" w:pos="2410"/>
        </w:tabs>
        <w:jc w:val="center"/>
        <w:outlineLvl w:val="0"/>
        <w:rPr>
          <w:rFonts w:cs="Arial"/>
          <w:b/>
          <w:bCs/>
          <w:sz w:val="72"/>
          <w:szCs w:val="72"/>
        </w:rPr>
      </w:pPr>
      <w:r w:rsidRPr="00C709CD">
        <w:rPr>
          <w:rFonts w:cs="Arial"/>
          <w:b/>
          <w:bCs/>
          <w:sz w:val="72"/>
          <w:szCs w:val="72"/>
        </w:rPr>
        <w:t>STANDARD</w:t>
      </w:r>
      <w:r w:rsidRPr="00C709CD">
        <w:rPr>
          <w:rFonts w:cs="Arial"/>
          <w:b/>
          <w:bCs/>
          <w:sz w:val="72"/>
          <w:szCs w:val="72"/>
        </w:rPr>
        <w:br/>
        <w:t>PROZESS</w:t>
      </w:r>
    </w:p>
    <w:p w14:paraId="3336D108" w14:textId="77777777" w:rsidR="004F0D99" w:rsidRPr="00C709CD" w:rsidRDefault="004F0D99" w:rsidP="004F0D99">
      <w:pPr>
        <w:tabs>
          <w:tab w:val="left" w:pos="2410"/>
        </w:tabs>
        <w:jc w:val="center"/>
        <w:outlineLvl w:val="0"/>
        <w:rPr>
          <w:rFonts w:cs="Arial"/>
          <w:b/>
          <w:bCs/>
          <w:sz w:val="48"/>
          <w:szCs w:val="48"/>
        </w:rPr>
      </w:pPr>
    </w:p>
    <w:p w14:paraId="58FDFCF7" w14:textId="4C4CACCC" w:rsidR="004F0D99" w:rsidRPr="00C709CD" w:rsidRDefault="004F0D99" w:rsidP="004F0D99">
      <w:pPr>
        <w:tabs>
          <w:tab w:val="left" w:pos="2410"/>
        </w:tabs>
        <w:jc w:val="center"/>
        <w:outlineLvl w:val="0"/>
        <w:rPr>
          <w:rFonts w:cs="Arial"/>
          <w:sz w:val="48"/>
          <w:szCs w:val="48"/>
        </w:rPr>
      </w:pPr>
      <w:r w:rsidRPr="00C709CD">
        <w:rPr>
          <w:rFonts w:cs="Arial"/>
          <w:sz w:val="48"/>
          <w:szCs w:val="48"/>
        </w:rPr>
        <w:t>CAMP</w:t>
      </w:r>
      <w:r w:rsidR="00C709CD" w:rsidRPr="00C709CD">
        <w:rPr>
          <w:rFonts w:cs="Arial"/>
          <w:sz w:val="48"/>
          <w:szCs w:val="48"/>
        </w:rPr>
        <w:t xml:space="preserve"> - </w:t>
      </w:r>
      <w:r w:rsidRPr="00C709CD">
        <w:rPr>
          <w:rFonts w:cs="Arial"/>
          <w:sz w:val="48"/>
          <w:szCs w:val="48"/>
        </w:rPr>
        <w:t>05</w:t>
      </w:r>
      <w:r w:rsidR="00C709CD" w:rsidRPr="00C709CD">
        <w:rPr>
          <w:rFonts w:cs="Arial"/>
          <w:sz w:val="48"/>
          <w:szCs w:val="48"/>
        </w:rPr>
        <w:br/>
        <w:t>LEISTUNG LIEFERN</w:t>
      </w:r>
    </w:p>
    <w:p w14:paraId="348DFDE7" w14:textId="77777777" w:rsidR="00C709CD" w:rsidRPr="00C709CD" w:rsidRDefault="00C709CD" w:rsidP="004F0D99">
      <w:pPr>
        <w:tabs>
          <w:tab w:val="left" w:pos="2410"/>
        </w:tabs>
        <w:jc w:val="center"/>
        <w:outlineLvl w:val="0"/>
        <w:rPr>
          <w:rFonts w:cs="Arial"/>
          <w:b/>
          <w:bCs/>
          <w:sz w:val="48"/>
          <w:szCs w:val="48"/>
        </w:rPr>
      </w:pPr>
    </w:p>
    <w:p w14:paraId="22DE8080" w14:textId="035BDBB3" w:rsidR="004F0D99" w:rsidRDefault="00C709CD" w:rsidP="004F0D99">
      <w:pPr>
        <w:tabs>
          <w:tab w:val="left" w:pos="2410"/>
        </w:tabs>
        <w:jc w:val="center"/>
        <w:outlineLvl w:val="0"/>
        <w:rPr>
          <w:rFonts w:cs="Arial"/>
          <w:b/>
          <w:bCs/>
          <w:sz w:val="48"/>
          <w:szCs w:val="48"/>
        </w:rPr>
      </w:pPr>
      <w:r>
        <w:rPr>
          <w:rFonts w:cs="Arial"/>
          <w:b/>
          <w:bCs/>
          <w:sz w:val="48"/>
          <w:szCs w:val="48"/>
        </w:rPr>
        <w:t>PROZESS</w:t>
      </w:r>
      <w:r>
        <w:rPr>
          <w:rFonts w:cs="Arial"/>
          <w:b/>
          <w:bCs/>
          <w:sz w:val="48"/>
          <w:szCs w:val="48"/>
        </w:rPr>
        <w:br/>
      </w:r>
      <w:r w:rsidR="005A5263">
        <w:rPr>
          <w:rFonts w:cs="Arial"/>
          <w:b/>
          <w:bCs/>
          <w:sz w:val="48"/>
          <w:szCs w:val="48"/>
        </w:rPr>
        <w:t>PC</w:t>
      </w:r>
      <w:r>
        <w:rPr>
          <w:rFonts w:cs="Arial"/>
          <w:b/>
          <w:bCs/>
          <w:sz w:val="48"/>
          <w:szCs w:val="48"/>
        </w:rPr>
        <w:t xml:space="preserve">05 - </w:t>
      </w:r>
      <w:r w:rsidR="004F0D99" w:rsidRPr="00C709CD">
        <w:rPr>
          <w:rFonts w:cs="Arial"/>
          <w:b/>
          <w:bCs/>
          <w:sz w:val="48"/>
          <w:szCs w:val="48"/>
        </w:rPr>
        <w:t xml:space="preserve">11 </w:t>
      </w:r>
      <w:r>
        <w:rPr>
          <w:rFonts w:cs="Arial"/>
          <w:b/>
          <w:bCs/>
          <w:sz w:val="48"/>
          <w:szCs w:val="48"/>
        </w:rPr>
        <w:t>–</w:t>
      </w:r>
      <w:r w:rsidR="004F0D99" w:rsidRPr="00C709CD">
        <w:rPr>
          <w:rFonts w:cs="Arial"/>
          <w:b/>
          <w:bCs/>
          <w:sz w:val="48"/>
          <w:szCs w:val="48"/>
        </w:rPr>
        <w:t xml:space="preserve"> </w:t>
      </w:r>
      <w:r>
        <w:rPr>
          <w:rFonts w:cs="Arial"/>
          <w:b/>
          <w:bCs/>
          <w:sz w:val="48"/>
          <w:szCs w:val="48"/>
        </w:rPr>
        <w:t>ONBOARDING</w:t>
      </w:r>
    </w:p>
    <w:p w14:paraId="7CCEA3BD" w14:textId="77777777" w:rsidR="00C709CD" w:rsidRPr="00C709CD" w:rsidRDefault="00C709CD" w:rsidP="004F0D99">
      <w:pPr>
        <w:tabs>
          <w:tab w:val="left" w:pos="2410"/>
        </w:tabs>
        <w:jc w:val="center"/>
        <w:outlineLvl w:val="0"/>
        <w:rPr>
          <w:rFonts w:cs="Arial"/>
          <w:b/>
          <w:bCs/>
          <w:sz w:val="48"/>
          <w:szCs w:val="48"/>
        </w:rPr>
      </w:pPr>
    </w:p>
    <w:p w14:paraId="2A48B108" w14:textId="12F1F9C0" w:rsidR="005805BC" w:rsidRDefault="004F0D99" w:rsidP="00C709CD">
      <w:pPr>
        <w:pStyle w:val="Untertitel"/>
        <w:rPr>
          <w:rFonts w:cs="Arial"/>
          <w:b/>
        </w:rPr>
      </w:pPr>
      <w:r w:rsidRPr="004F0D99">
        <w:rPr>
          <w:rFonts w:cs="Arial"/>
          <w:b/>
          <w:noProof/>
          <w:sz w:val="48"/>
          <w:szCs w:val="48"/>
        </w:rPr>
        <w:drawing>
          <wp:inline distT="0" distB="0" distL="0" distR="0" wp14:anchorId="58E6FA70" wp14:editId="3022919A">
            <wp:extent cx="2179224" cy="65314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9"/>
                    <a:stretch>
                      <a:fillRect/>
                    </a:stretch>
                  </pic:blipFill>
                  <pic:spPr>
                    <a:xfrm>
                      <a:off x="0" y="0"/>
                      <a:ext cx="2263114" cy="678286"/>
                    </a:xfrm>
                    <a:prstGeom prst="rect">
                      <a:avLst/>
                    </a:prstGeom>
                  </pic:spPr>
                </pic:pic>
              </a:graphicData>
            </a:graphic>
          </wp:inline>
        </w:drawing>
      </w:r>
      <w:r w:rsidR="005805BC">
        <w:rPr>
          <w:rFonts w:cs="Arial"/>
          <w:b/>
        </w:rPr>
        <w:br w:type="page"/>
      </w:r>
    </w:p>
    <w:p w14:paraId="265049D3" w14:textId="77777777" w:rsidR="00B94897" w:rsidRPr="000C5B41" w:rsidRDefault="00B94897" w:rsidP="000C5B41">
      <w:pPr>
        <w:rPr>
          <w:b/>
          <w:bCs/>
          <w:sz w:val="32"/>
          <w:szCs w:val="32"/>
        </w:rPr>
      </w:pPr>
      <w:r w:rsidRPr="000C5B41">
        <w:rPr>
          <w:b/>
          <w:bCs/>
          <w:sz w:val="32"/>
          <w:szCs w:val="32"/>
        </w:rPr>
        <w:lastRenderedPageBreak/>
        <w:t>PROZESS – PC05 - 11 – ONBOARDING</w:t>
      </w:r>
    </w:p>
    <w:p w14:paraId="712CEDE7" w14:textId="77777777" w:rsidR="00B94897" w:rsidRDefault="00B94897" w:rsidP="00B94897">
      <w:pPr>
        <w:numPr>
          <w:ilvl w:val="0"/>
          <w:numId w:val="12"/>
        </w:numPr>
        <w:tabs>
          <w:tab w:val="clear" w:pos="360"/>
        </w:tabs>
      </w:pPr>
      <w:r w:rsidRPr="00E37543">
        <w:rPr>
          <w:b/>
          <w:bCs/>
        </w:rPr>
        <w:t>WARUM</w:t>
      </w:r>
      <w:r>
        <w:t xml:space="preserve"> – Wir möchten neuen Kunden einen energetischen Start ermöglichen und ihnen gerade in den ersten Tagen nach der Entscheidung die Bestätigung geben, dass sie bei uns, den </w:t>
      </w:r>
      <w:proofErr w:type="spellStart"/>
      <w:r>
        <w:t>Koertings</w:t>
      </w:r>
      <w:proofErr w:type="spellEnd"/>
      <w:r>
        <w:t>, an der richtigen Stelle sind ... Ihnen Orientierung geben ... den Weg ebnen und zeigen ... sich aufgehoben fühlen lassen ... und sie integrieren in die Seilschaft (unsere Gemeinschaft der Selbstständigen, die wir betreuen)</w:t>
      </w:r>
    </w:p>
    <w:p w14:paraId="63AFB758" w14:textId="77777777" w:rsidR="00B94897" w:rsidRDefault="00B94897" w:rsidP="00B94897">
      <w:pPr>
        <w:numPr>
          <w:ilvl w:val="0"/>
          <w:numId w:val="12"/>
        </w:numPr>
        <w:tabs>
          <w:tab w:val="clear" w:pos="360"/>
        </w:tabs>
      </w:pPr>
      <w:r w:rsidRPr="00E37543">
        <w:rPr>
          <w:b/>
          <w:bCs/>
        </w:rPr>
        <w:t>WO</w:t>
      </w:r>
      <w:r>
        <w:t xml:space="preserve"> – </w:t>
      </w:r>
      <w:proofErr w:type="spellStart"/>
      <w:r>
        <w:t>Onboarding</w:t>
      </w:r>
      <w:proofErr w:type="spellEnd"/>
      <w:r>
        <w:t xml:space="preserve"> Päckchen, Zoom, Whatsapp</w:t>
      </w:r>
    </w:p>
    <w:p w14:paraId="671991B2" w14:textId="77777777" w:rsidR="00B94897" w:rsidRDefault="00B94897" w:rsidP="00B94897">
      <w:pPr>
        <w:numPr>
          <w:ilvl w:val="0"/>
          <w:numId w:val="12"/>
        </w:numPr>
        <w:tabs>
          <w:tab w:val="clear" w:pos="360"/>
        </w:tabs>
      </w:pPr>
      <w:r w:rsidRPr="00E37543">
        <w:rPr>
          <w:b/>
          <w:bCs/>
        </w:rPr>
        <w:t>WANN</w:t>
      </w:r>
      <w:r>
        <w:t xml:space="preserve"> – direkt nach der Entscheidung (das Zeichen des Einverständnisses) des Kunden darf der Prozess starten, das Päckchen versandt, der Termin vereinbart und die weiteren Schritte ablaufen. Speed ist Critical. Wenn neue Kunden zu uns kommen, wollen diese ‚sofort anfangen‘, sie sind ‚heiß wie </w:t>
      </w:r>
      <w:proofErr w:type="spellStart"/>
      <w:r>
        <w:t>Frittenfett</w:t>
      </w:r>
      <w:proofErr w:type="spellEnd"/>
      <w:r>
        <w:t>‘ und wollen Gas geben. Daher ist es wichtig, dass wir sie gleich in den Prozess integrieren</w:t>
      </w:r>
    </w:p>
    <w:p w14:paraId="5AF734A0" w14:textId="77777777" w:rsidR="00B94897" w:rsidRDefault="00B94897" w:rsidP="00B94897">
      <w:r>
        <w:t xml:space="preserve">Zur genauen Seele des </w:t>
      </w:r>
      <w:proofErr w:type="spellStart"/>
      <w:r>
        <w:t>Onboardings</w:t>
      </w:r>
      <w:proofErr w:type="spellEnd"/>
      <w:r>
        <w:t xml:space="preserve"> hast Du hier ein Video, welches die Seele des Prozesses und unser Ansinnen noch besser beschreibt: </w:t>
      </w:r>
      <w:hyperlink r:id="rId10" w:history="1">
        <w:r w:rsidRPr="00FE7FE5">
          <w:rPr>
            <w:rStyle w:val="Hyperlink"/>
          </w:rPr>
          <w:t>https://vimeo.com/674406301/e747a53db9</w:t>
        </w:r>
      </w:hyperlink>
    </w:p>
    <w:p w14:paraId="58AACB98" w14:textId="77777777" w:rsidR="00B94897" w:rsidRPr="000C5B41" w:rsidRDefault="00B94897" w:rsidP="000C5B41">
      <w:pPr>
        <w:rPr>
          <w:b/>
          <w:bCs/>
          <w:sz w:val="28"/>
          <w:szCs w:val="28"/>
        </w:rPr>
      </w:pPr>
      <w:r w:rsidRPr="000C5B41">
        <w:rPr>
          <w:b/>
          <w:bCs/>
          <w:sz w:val="28"/>
          <w:szCs w:val="28"/>
        </w:rPr>
        <w:t>Prozessverantwortlicher</w:t>
      </w:r>
    </w:p>
    <w:p w14:paraId="2B516E85" w14:textId="77777777" w:rsidR="00B94897" w:rsidRPr="004F0D99" w:rsidRDefault="00B94897" w:rsidP="00B94897">
      <w:r w:rsidRPr="004F0D99">
        <w:t>Izabela Feuchter</w:t>
      </w:r>
    </w:p>
    <w:p w14:paraId="6E09B829" w14:textId="77777777" w:rsidR="00B94897" w:rsidRPr="000C5B41" w:rsidRDefault="00B94897" w:rsidP="000C5B41">
      <w:pPr>
        <w:rPr>
          <w:b/>
          <w:bCs/>
          <w:sz w:val="28"/>
          <w:szCs w:val="28"/>
        </w:rPr>
      </w:pPr>
      <w:r w:rsidRPr="000C5B41">
        <w:rPr>
          <w:b/>
          <w:bCs/>
          <w:sz w:val="28"/>
          <w:szCs w:val="28"/>
        </w:rPr>
        <w:t>Prozessausführender</w:t>
      </w:r>
    </w:p>
    <w:p w14:paraId="05EAE08E" w14:textId="77777777" w:rsidR="00B94897" w:rsidRPr="004F0D99" w:rsidRDefault="00B94897" w:rsidP="00B94897">
      <w:r w:rsidRPr="004F0D99">
        <w:t>Izabela Feuchter</w:t>
      </w:r>
    </w:p>
    <w:p w14:paraId="1EB54B2E" w14:textId="77777777" w:rsidR="00B94897" w:rsidRPr="004C197F" w:rsidRDefault="00B94897" w:rsidP="000C5B41">
      <w:pPr>
        <w:rPr>
          <w:b/>
          <w:bCs/>
          <w:sz w:val="28"/>
          <w:szCs w:val="28"/>
          <w:lang w:val="en-US"/>
        </w:rPr>
      </w:pPr>
      <w:proofErr w:type="spellStart"/>
      <w:r w:rsidRPr="004C197F">
        <w:rPr>
          <w:b/>
          <w:bCs/>
          <w:sz w:val="28"/>
          <w:szCs w:val="28"/>
          <w:lang w:val="en-US"/>
        </w:rPr>
        <w:t>Vertretung</w:t>
      </w:r>
      <w:proofErr w:type="spellEnd"/>
    </w:p>
    <w:p w14:paraId="2C11E1E7" w14:textId="77777777" w:rsidR="00B94897" w:rsidRPr="00BF722E" w:rsidRDefault="00B94897" w:rsidP="00B94897">
      <w:pPr>
        <w:rPr>
          <w:lang w:val="en-US"/>
        </w:rPr>
      </w:pPr>
      <w:r w:rsidRPr="00BF722E">
        <w:rPr>
          <w:lang w:val="en-US"/>
        </w:rPr>
        <w:t>Torsten (HE) / Birgit (SHE)</w:t>
      </w:r>
    </w:p>
    <w:p w14:paraId="45142B9E" w14:textId="77777777" w:rsidR="00B94897" w:rsidRPr="000C5B41" w:rsidRDefault="00B94897" w:rsidP="000C5B41">
      <w:pPr>
        <w:rPr>
          <w:b/>
          <w:bCs/>
          <w:sz w:val="28"/>
          <w:szCs w:val="28"/>
        </w:rPr>
      </w:pPr>
      <w:r w:rsidRPr="000C5B41">
        <w:rPr>
          <w:b/>
          <w:bCs/>
          <w:sz w:val="28"/>
          <w:szCs w:val="28"/>
        </w:rPr>
        <w:t>Vorgelagerte Prozesse</w:t>
      </w:r>
    </w:p>
    <w:p w14:paraId="31DA17ED" w14:textId="77777777" w:rsidR="00B94897" w:rsidRPr="004F0D99" w:rsidRDefault="00B94897" w:rsidP="00B94897">
      <w:pPr>
        <w:numPr>
          <w:ilvl w:val="0"/>
          <w:numId w:val="13"/>
        </w:numPr>
        <w:tabs>
          <w:tab w:val="clear" w:pos="360"/>
        </w:tabs>
      </w:pPr>
      <w:r w:rsidRPr="004F0D99">
        <w:t>Qualifizierung (SOP folgt)</w:t>
      </w:r>
    </w:p>
    <w:p w14:paraId="16D4BC89" w14:textId="77777777" w:rsidR="00B94897" w:rsidRPr="004F0D99" w:rsidRDefault="00B94897" w:rsidP="00B94897">
      <w:pPr>
        <w:numPr>
          <w:ilvl w:val="0"/>
          <w:numId w:val="13"/>
        </w:numPr>
        <w:tabs>
          <w:tab w:val="clear" w:pos="360"/>
        </w:tabs>
      </w:pPr>
      <w:proofErr w:type="spellStart"/>
      <w:r w:rsidRPr="004F0D99">
        <w:t>Closing</w:t>
      </w:r>
      <w:proofErr w:type="spellEnd"/>
      <w:r w:rsidRPr="004F0D99">
        <w:t xml:space="preserve"> (SOP folgt)</w:t>
      </w:r>
    </w:p>
    <w:p w14:paraId="7A519AA6" w14:textId="77777777" w:rsidR="00B94897" w:rsidRPr="000C5B41" w:rsidRDefault="00B94897" w:rsidP="000C5B41">
      <w:pPr>
        <w:rPr>
          <w:b/>
          <w:bCs/>
          <w:sz w:val="28"/>
          <w:szCs w:val="28"/>
        </w:rPr>
      </w:pPr>
      <w:r w:rsidRPr="000C5B41">
        <w:rPr>
          <w:b/>
          <w:bCs/>
          <w:sz w:val="28"/>
          <w:szCs w:val="28"/>
        </w:rPr>
        <w:t>Teil-Prozesse</w:t>
      </w:r>
    </w:p>
    <w:p w14:paraId="27A6CC11" w14:textId="77777777" w:rsidR="00B94897" w:rsidRPr="004F0D99" w:rsidRDefault="00B94897" w:rsidP="00B94897">
      <w:pPr>
        <w:numPr>
          <w:ilvl w:val="0"/>
          <w:numId w:val="14"/>
        </w:numPr>
        <w:tabs>
          <w:tab w:val="clear" w:pos="360"/>
        </w:tabs>
      </w:pPr>
      <w:r w:rsidRPr="004F0D99">
        <w:t>Aufsetzen des Rechnungsprozesses (SOP: PC05 - 12 – Rechnungsstellung)</w:t>
      </w:r>
    </w:p>
    <w:p w14:paraId="44EF6218" w14:textId="77777777" w:rsidR="00B94897" w:rsidRPr="004F0D99" w:rsidRDefault="00B94897" w:rsidP="00B94897">
      <w:pPr>
        <w:numPr>
          <w:ilvl w:val="0"/>
          <w:numId w:val="14"/>
        </w:numPr>
        <w:tabs>
          <w:tab w:val="clear" w:pos="360"/>
        </w:tabs>
        <w:rPr>
          <w:lang w:val="en-US"/>
        </w:rPr>
      </w:pPr>
      <w:proofErr w:type="spellStart"/>
      <w:r w:rsidRPr="004F0D99">
        <w:rPr>
          <w:lang w:val="en-US"/>
        </w:rPr>
        <w:t>Durchführung</w:t>
      </w:r>
      <w:proofErr w:type="spellEnd"/>
      <w:r w:rsidRPr="004F0D99">
        <w:rPr>
          <w:lang w:val="en-US"/>
        </w:rPr>
        <w:t xml:space="preserve"> </w:t>
      </w:r>
      <w:proofErr w:type="spellStart"/>
      <w:r w:rsidRPr="004F0D99">
        <w:rPr>
          <w:lang w:val="en-US"/>
        </w:rPr>
        <w:t>e</w:t>
      </w:r>
      <w:r>
        <w:rPr>
          <w:lang w:val="en-US"/>
        </w:rPr>
        <w:t>i</w:t>
      </w:r>
      <w:r w:rsidRPr="004F0D99">
        <w:rPr>
          <w:lang w:val="en-US"/>
        </w:rPr>
        <w:t>n</w:t>
      </w:r>
      <w:r>
        <w:rPr>
          <w:lang w:val="en-US"/>
        </w:rPr>
        <w:t>e</w:t>
      </w:r>
      <w:r w:rsidRPr="004F0D99">
        <w:rPr>
          <w:lang w:val="en-US"/>
        </w:rPr>
        <w:t>s</w:t>
      </w:r>
      <w:proofErr w:type="spellEnd"/>
      <w:r w:rsidRPr="004F0D99">
        <w:rPr>
          <w:lang w:val="en-US"/>
        </w:rPr>
        <w:t xml:space="preserve"> Onboarding - Calls (SOP: PC05 - 13 - Onboarding Call)</w:t>
      </w:r>
    </w:p>
    <w:p w14:paraId="2E931C38" w14:textId="77777777" w:rsidR="00B94897" w:rsidRPr="000C5B41" w:rsidRDefault="00B94897" w:rsidP="000C5B41">
      <w:pPr>
        <w:rPr>
          <w:b/>
          <w:bCs/>
          <w:sz w:val="28"/>
          <w:szCs w:val="28"/>
        </w:rPr>
      </w:pPr>
      <w:r w:rsidRPr="000C5B41">
        <w:rPr>
          <w:b/>
          <w:bCs/>
          <w:sz w:val="28"/>
          <w:szCs w:val="28"/>
        </w:rPr>
        <w:t>Beteiligte Systeme</w:t>
      </w:r>
    </w:p>
    <w:p w14:paraId="5CAE6097" w14:textId="77777777" w:rsidR="00B94897" w:rsidRPr="004F0D99" w:rsidRDefault="00B94897" w:rsidP="00B94897">
      <w:pPr>
        <w:numPr>
          <w:ilvl w:val="0"/>
          <w:numId w:val="12"/>
        </w:numPr>
        <w:tabs>
          <w:tab w:val="clear" w:pos="360"/>
        </w:tabs>
      </w:pPr>
      <w:r w:rsidRPr="004F0D99">
        <w:t>Dropbox</w:t>
      </w:r>
    </w:p>
    <w:p w14:paraId="28BC6F4D" w14:textId="77777777" w:rsidR="00B94897" w:rsidRPr="004F0D99" w:rsidRDefault="00B94897" w:rsidP="00B94897">
      <w:pPr>
        <w:numPr>
          <w:ilvl w:val="0"/>
          <w:numId w:val="12"/>
        </w:numPr>
        <w:tabs>
          <w:tab w:val="clear" w:pos="360"/>
        </w:tabs>
      </w:pPr>
      <w:proofErr w:type="spellStart"/>
      <w:r w:rsidRPr="004F0D99">
        <w:t>Trello</w:t>
      </w:r>
      <w:proofErr w:type="spellEnd"/>
    </w:p>
    <w:p w14:paraId="6006ACC5" w14:textId="77777777" w:rsidR="00B94897" w:rsidRPr="004F0D99" w:rsidRDefault="00B94897" w:rsidP="00B94897">
      <w:pPr>
        <w:numPr>
          <w:ilvl w:val="0"/>
          <w:numId w:val="12"/>
        </w:numPr>
        <w:tabs>
          <w:tab w:val="clear" w:pos="360"/>
        </w:tabs>
      </w:pPr>
      <w:r w:rsidRPr="004F0D99">
        <w:t>Klicktipp</w:t>
      </w:r>
    </w:p>
    <w:p w14:paraId="7B1EEC90" w14:textId="77777777" w:rsidR="00B94897" w:rsidRPr="004F0D99" w:rsidRDefault="00B94897" w:rsidP="00B94897">
      <w:pPr>
        <w:numPr>
          <w:ilvl w:val="0"/>
          <w:numId w:val="12"/>
        </w:numPr>
        <w:tabs>
          <w:tab w:val="clear" w:pos="360"/>
        </w:tabs>
      </w:pPr>
      <w:r w:rsidRPr="004F0D99">
        <w:t>WhatsApp</w:t>
      </w:r>
    </w:p>
    <w:p w14:paraId="6C6638D6" w14:textId="77777777" w:rsidR="00B94897" w:rsidRPr="004F0D99" w:rsidRDefault="00B94897" w:rsidP="00B94897">
      <w:pPr>
        <w:numPr>
          <w:ilvl w:val="0"/>
          <w:numId w:val="12"/>
        </w:numPr>
        <w:tabs>
          <w:tab w:val="clear" w:pos="360"/>
        </w:tabs>
      </w:pPr>
      <w:proofErr w:type="spellStart"/>
      <w:r w:rsidRPr="004F0D99">
        <w:t>noCRM</w:t>
      </w:r>
      <w:proofErr w:type="spellEnd"/>
      <w:r w:rsidRPr="004F0D99">
        <w:t xml:space="preserve"> </w:t>
      </w:r>
    </w:p>
    <w:p w14:paraId="289F5292" w14:textId="77777777" w:rsidR="00B94897" w:rsidRPr="000C5B41" w:rsidRDefault="00B94897" w:rsidP="000C5B41">
      <w:pPr>
        <w:rPr>
          <w:b/>
          <w:bCs/>
          <w:sz w:val="28"/>
          <w:szCs w:val="28"/>
        </w:rPr>
      </w:pPr>
      <w:r w:rsidRPr="000C5B41">
        <w:rPr>
          <w:b/>
          <w:bCs/>
          <w:sz w:val="28"/>
          <w:szCs w:val="28"/>
        </w:rPr>
        <w:lastRenderedPageBreak/>
        <w:t>Aktueller Stand</w:t>
      </w:r>
    </w:p>
    <w:p w14:paraId="032F6304" w14:textId="77777777" w:rsidR="00B94897" w:rsidRPr="00863F55" w:rsidRDefault="00B94897" w:rsidP="00B94897">
      <w:r>
        <w:t>Version 0.91 vom 09. Februar 2022</w:t>
      </w:r>
    </w:p>
    <w:p w14:paraId="2AF1DC52" w14:textId="77777777" w:rsidR="00B94897" w:rsidRPr="00BF722E" w:rsidRDefault="00B94897" w:rsidP="00B94897"/>
    <w:p w14:paraId="4BF637DD" w14:textId="77777777" w:rsidR="00B94897" w:rsidRPr="004F0D99" w:rsidRDefault="00B94897" w:rsidP="00B94897"/>
    <w:p w14:paraId="3FCA07F5" w14:textId="77777777" w:rsidR="00B94897" w:rsidRPr="00BF722E" w:rsidRDefault="00B94897" w:rsidP="00B94897"/>
    <w:p w14:paraId="1EA5FDBD" w14:textId="36BF5A13" w:rsidR="000C5B41" w:rsidRPr="000C5B41" w:rsidRDefault="000C5B41" w:rsidP="000C5B41">
      <w:pPr>
        <w:pStyle w:val="berschrift1"/>
        <w:numPr>
          <w:ilvl w:val="0"/>
          <w:numId w:val="0"/>
        </w:numPr>
        <w:tabs>
          <w:tab w:val="left" w:pos="4000"/>
        </w:tabs>
      </w:pPr>
      <w:bookmarkStart w:id="0" w:name="_Toc95740552"/>
      <w:r>
        <w:lastRenderedPageBreak/>
        <w:t>Inhaltsverzeichnis</w:t>
      </w:r>
      <w:bookmarkEnd w:id="0"/>
    </w:p>
    <w:p w14:paraId="5EE7B64E" w14:textId="40CA985D" w:rsidR="000C5B41" w:rsidRDefault="000C5B41">
      <w:pPr>
        <w:pStyle w:val="Verzeichnis1"/>
        <w:rPr>
          <w:rFonts w:asciiTheme="minorHAnsi" w:eastAsiaTheme="minorEastAsia" w:hAnsiTheme="minorHAnsi" w:cstheme="minorBidi"/>
          <w:b w:val="0"/>
          <w:sz w:val="24"/>
          <w:szCs w:val="24"/>
        </w:rPr>
      </w:pPr>
      <w:r>
        <w:rPr>
          <w:rFonts w:ascii="Times New Roman" w:hAnsi="Times New Roman"/>
        </w:rPr>
        <w:fldChar w:fldCharType="begin"/>
      </w:r>
      <w:r>
        <w:rPr>
          <w:rFonts w:ascii="Times New Roman" w:hAnsi="Times New Roman"/>
        </w:rPr>
        <w:instrText xml:space="preserve"> TOC \o "1-3" \f </w:instrText>
      </w:r>
      <w:r>
        <w:rPr>
          <w:rFonts w:ascii="Times New Roman" w:hAnsi="Times New Roman"/>
        </w:rPr>
        <w:fldChar w:fldCharType="separate"/>
      </w:r>
      <w:r>
        <w:t>Inhaltsverzeichnis</w:t>
      </w:r>
      <w:r>
        <w:tab/>
      </w:r>
      <w:r>
        <w:fldChar w:fldCharType="begin"/>
      </w:r>
      <w:r>
        <w:instrText xml:space="preserve"> PAGEREF _Toc95740552 \h </w:instrText>
      </w:r>
      <w:r>
        <w:fldChar w:fldCharType="separate"/>
      </w:r>
      <w:r>
        <w:t>4</w:t>
      </w:r>
      <w:r>
        <w:fldChar w:fldCharType="end"/>
      </w:r>
    </w:p>
    <w:p w14:paraId="7A49BEE0" w14:textId="0942DB22" w:rsidR="000C5B41" w:rsidRDefault="000C5B41">
      <w:pPr>
        <w:pStyle w:val="Verzeichnis1"/>
        <w:rPr>
          <w:rFonts w:asciiTheme="minorHAnsi" w:eastAsiaTheme="minorEastAsia" w:hAnsiTheme="minorHAnsi" w:cstheme="minorBidi"/>
          <w:b w:val="0"/>
          <w:sz w:val="24"/>
          <w:szCs w:val="24"/>
        </w:rPr>
      </w:pPr>
      <w:r>
        <w:t>1</w:t>
      </w:r>
      <w:r>
        <w:rPr>
          <w:rFonts w:asciiTheme="minorHAnsi" w:eastAsiaTheme="minorEastAsia" w:hAnsiTheme="minorHAnsi" w:cstheme="minorBidi"/>
          <w:b w:val="0"/>
          <w:sz w:val="24"/>
          <w:szCs w:val="24"/>
        </w:rPr>
        <w:tab/>
      </w:r>
      <w:r>
        <w:t>Phase 1/ 5 – Start</w:t>
      </w:r>
      <w:r>
        <w:tab/>
      </w:r>
      <w:r>
        <w:fldChar w:fldCharType="begin"/>
      </w:r>
      <w:r>
        <w:instrText xml:space="preserve"> PAGEREF _Toc95740553 \h </w:instrText>
      </w:r>
      <w:r>
        <w:fldChar w:fldCharType="separate"/>
      </w:r>
      <w:r>
        <w:t>5</w:t>
      </w:r>
      <w:r>
        <w:fldChar w:fldCharType="end"/>
      </w:r>
    </w:p>
    <w:p w14:paraId="7A2C90D5" w14:textId="0F02227D" w:rsidR="000C5B41" w:rsidRDefault="000C5B41">
      <w:pPr>
        <w:pStyle w:val="Verzeichnis2"/>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Einverständnis des Kunden</w:t>
      </w:r>
      <w:r>
        <w:tab/>
      </w:r>
      <w:r>
        <w:fldChar w:fldCharType="begin"/>
      </w:r>
      <w:r>
        <w:instrText xml:space="preserve"> PAGEREF _Toc95740554 \h </w:instrText>
      </w:r>
      <w:r>
        <w:fldChar w:fldCharType="separate"/>
      </w:r>
      <w:r>
        <w:t>5</w:t>
      </w:r>
      <w:r>
        <w:fldChar w:fldCharType="end"/>
      </w:r>
    </w:p>
    <w:p w14:paraId="1ABD2628" w14:textId="377786D7" w:rsidR="000C5B41" w:rsidRDefault="000C5B41">
      <w:pPr>
        <w:pStyle w:val="Verzeichnis1"/>
        <w:rPr>
          <w:rFonts w:asciiTheme="minorHAnsi" w:eastAsiaTheme="minorEastAsia" w:hAnsiTheme="minorHAnsi" w:cstheme="minorBidi"/>
          <w:b w:val="0"/>
          <w:sz w:val="24"/>
          <w:szCs w:val="24"/>
        </w:rPr>
      </w:pPr>
      <w:r>
        <w:t>2</w:t>
      </w:r>
      <w:r>
        <w:rPr>
          <w:rFonts w:asciiTheme="minorHAnsi" w:eastAsiaTheme="minorEastAsia" w:hAnsiTheme="minorHAnsi" w:cstheme="minorBidi"/>
          <w:b w:val="0"/>
          <w:sz w:val="24"/>
          <w:szCs w:val="24"/>
        </w:rPr>
        <w:tab/>
      </w:r>
      <w:r>
        <w:t>Phase 2/ 5 – Vorbereitung</w:t>
      </w:r>
      <w:r>
        <w:tab/>
      </w:r>
      <w:r>
        <w:fldChar w:fldCharType="begin"/>
      </w:r>
      <w:r>
        <w:instrText xml:space="preserve"> PAGEREF _Toc95740555 \h </w:instrText>
      </w:r>
      <w:r>
        <w:fldChar w:fldCharType="separate"/>
      </w:r>
      <w:r>
        <w:t>6</w:t>
      </w:r>
      <w:r>
        <w:fldChar w:fldCharType="end"/>
      </w:r>
    </w:p>
    <w:p w14:paraId="656D79DC" w14:textId="5B071AA5" w:rsidR="000C5B41" w:rsidRDefault="000C5B41">
      <w:pPr>
        <w:pStyle w:val="Verzeichnis2"/>
        <w:rPr>
          <w:rFonts w:asciiTheme="minorHAnsi" w:eastAsiaTheme="minorEastAsia" w:hAnsiTheme="minorHAnsi" w:cstheme="minorBidi"/>
          <w:sz w:val="24"/>
          <w:szCs w:val="24"/>
        </w:rPr>
      </w:pPr>
      <w:r>
        <w:t>2.1</w:t>
      </w:r>
      <w:r>
        <w:rPr>
          <w:rFonts w:asciiTheme="minorHAnsi" w:eastAsiaTheme="minorEastAsia" w:hAnsiTheme="minorHAnsi" w:cstheme="minorBidi"/>
          <w:sz w:val="24"/>
          <w:szCs w:val="24"/>
        </w:rPr>
        <w:tab/>
      </w:r>
      <w:r>
        <w:t>Kunde in Dropbox korrekt ablegen / verschieben</w:t>
      </w:r>
      <w:r>
        <w:tab/>
      </w:r>
      <w:r>
        <w:fldChar w:fldCharType="begin"/>
      </w:r>
      <w:r>
        <w:instrText xml:space="preserve"> PAGEREF _Toc95740556 \h </w:instrText>
      </w:r>
      <w:r>
        <w:fldChar w:fldCharType="separate"/>
      </w:r>
      <w:r>
        <w:t>6</w:t>
      </w:r>
      <w:r>
        <w:fldChar w:fldCharType="end"/>
      </w:r>
    </w:p>
    <w:p w14:paraId="33E8E901" w14:textId="2E513C8A" w:rsidR="000C5B41" w:rsidRDefault="000C5B41">
      <w:pPr>
        <w:pStyle w:val="Verzeichnis2"/>
        <w:rPr>
          <w:rFonts w:asciiTheme="minorHAnsi" w:eastAsiaTheme="minorEastAsia" w:hAnsiTheme="minorHAnsi" w:cstheme="minorBidi"/>
          <w:sz w:val="24"/>
          <w:szCs w:val="24"/>
        </w:rPr>
      </w:pPr>
      <w:r>
        <w:t>2.2</w:t>
      </w:r>
      <w:r>
        <w:rPr>
          <w:rFonts w:asciiTheme="minorHAnsi" w:eastAsiaTheme="minorEastAsia" w:hAnsiTheme="minorHAnsi" w:cstheme="minorBidi"/>
          <w:sz w:val="24"/>
          <w:szCs w:val="24"/>
        </w:rPr>
        <w:tab/>
      </w:r>
      <w:r>
        <w:t>Kundendaten überprüfen</w:t>
      </w:r>
      <w:r>
        <w:tab/>
      </w:r>
      <w:r>
        <w:fldChar w:fldCharType="begin"/>
      </w:r>
      <w:r>
        <w:instrText xml:space="preserve"> PAGEREF _Toc95740557 \h </w:instrText>
      </w:r>
      <w:r>
        <w:fldChar w:fldCharType="separate"/>
      </w:r>
      <w:r>
        <w:t>6</w:t>
      </w:r>
      <w:r>
        <w:fldChar w:fldCharType="end"/>
      </w:r>
    </w:p>
    <w:p w14:paraId="093F9D6A" w14:textId="7F8A1784" w:rsidR="000C5B41" w:rsidRDefault="000C5B41">
      <w:pPr>
        <w:pStyle w:val="Verzeichnis2"/>
        <w:rPr>
          <w:rFonts w:asciiTheme="minorHAnsi" w:eastAsiaTheme="minorEastAsia" w:hAnsiTheme="minorHAnsi" w:cstheme="minorBidi"/>
          <w:sz w:val="24"/>
          <w:szCs w:val="24"/>
        </w:rPr>
      </w:pPr>
      <w:r>
        <w:t>2.3</w:t>
      </w:r>
      <w:r>
        <w:rPr>
          <w:rFonts w:asciiTheme="minorHAnsi" w:eastAsiaTheme="minorEastAsia" w:hAnsiTheme="minorHAnsi" w:cstheme="minorBidi"/>
          <w:sz w:val="24"/>
          <w:szCs w:val="24"/>
        </w:rPr>
        <w:tab/>
      </w:r>
      <w:r>
        <w:t>Mit Kunden Kontakt aufnehmen, Infos abfragen und Onboarding Call vereinbaren</w:t>
      </w:r>
      <w:r>
        <w:tab/>
      </w:r>
      <w:r>
        <w:fldChar w:fldCharType="begin"/>
      </w:r>
      <w:r>
        <w:instrText xml:space="preserve"> PAGEREF _Toc95740558 \h </w:instrText>
      </w:r>
      <w:r>
        <w:fldChar w:fldCharType="separate"/>
      </w:r>
      <w:r>
        <w:t>7</w:t>
      </w:r>
      <w:r>
        <w:fldChar w:fldCharType="end"/>
      </w:r>
    </w:p>
    <w:p w14:paraId="68869B03" w14:textId="16160543" w:rsidR="000C5B41" w:rsidRDefault="000C5B41">
      <w:pPr>
        <w:pStyle w:val="Verzeichnis2"/>
        <w:rPr>
          <w:rFonts w:asciiTheme="minorHAnsi" w:eastAsiaTheme="minorEastAsia" w:hAnsiTheme="minorHAnsi" w:cstheme="minorBidi"/>
          <w:sz w:val="24"/>
          <w:szCs w:val="24"/>
        </w:rPr>
      </w:pPr>
      <w:r>
        <w:t>2.4</w:t>
      </w:r>
      <w:r>
        <w:rPr>
          <w:rFonts w:asciiTheme="minorHAnsi" w:eastAsiaTheme="minorEastAsia" w:hAnsiTheme="minorHAnsi" w:cstheme="minorBidi"/>
          <w:sz w:val="24"/>
          <w:szCs w:val="24"/>
        </w:rPr>
        <w:tab/>
      </w:r>
      <w:r>
        <w:t>Welcome / Onboarding Päckchen</w:t>
      </w:r>
      <w:r>
        <w:tab/>
      </w:r>
      <w:r>
        <w:fldChar w:fldCharType="begin"/>
      </w:r>
      <w:r>
        <w:instrText xml:space="preserve"> PAGEREF _Toc95740559 \h </w:instrText>
      </w:r>
      <w:r>
        <w:fldChar w:fldCharType="separate"/>
      </w:r>
      <w:r>
        <w:t>7</w:t>
      </w:r>
      <w:r>
        <w:fldChar w:fldCharType="end"/>
      </w:r>
    </w:p>
    <w:p w14:paraId="0EF5A214" w14:textId="6B551DA7" w:rsidR="000C5B41" w:rsidRDefault="000C5B41">
      <w:pPr>
        <w:pStyle w:val="Verzeichnis2"/>
        <w:rPr>
          <w:rFonts w:asciiTheme="minorHAnsi" w:eastAsiaTheme="minorEastAsia" w:hAnsiTheme="minorHAnsi" w:cstheme="minorBidi"/>
          <w:sz w:val="24"/>
          <w:szCs w:val="24"/>
        </w:rPr>
      </w:pPr>
      <w:r>
        <w:t>2.5</w:t>
      </w:r>
      <w:r>
        <w:rPr>
          <w:rFonts w:asciiTheme="minorHAnsi" w:eastAsiaTheme="minorEastAsia" w:hAnsiTheme="minorHAnsi" w:cstheme="minorBidi"/>
          <w:sz w:val="24"/>
          <w:szCs w:val="24"/>
        </w:rPr>
        <w:tab/>
      </w:r>
      <w:r>
        <w:t>Rechnungsprozess aufsetzen</w:t>
      </w:r>
      <w:r>
        <w:tab/>
      </w:r>
      <w:r>
        <w:fldChar w:fldCharType="begin"/>
      </w:r>
      <w:r>
        <w:instrText xml:space="preserve"> PAGEREF _Toc95740560 \h </w:instrText>
      </w:r>
      <w:r>
        <w:fldChar w:fldCharType="separate"/>
      </w:r>
      <w:r>
        <w:t>9</w:t>
      </w:r>
      <w:r>
        <w:fldChar w:fldCharType="end"/>
      </w:r>
    </w:p>
    <w:p w14:paraId="00578088" w14:textId="1E8C3922" w:rsidR="000C5B41" w:rsidRDefault="000C5B41">
      <w:pPr>
        <w:pStyle w:val="Verzeichnis2"/>
        <w:rPr>
          <w:rFonts w:asciiTheme="minorHAnsi" w:eastAsiaTheme="minorEastAsia" w:hAnsiTheme="minorHAnsi" w:cstheme="minorBidi"/>
          <w:sz w:val="24"/>
          <w:szCs w:val="24"/>
        </w:rPr>
      </w:pPr>
      <w:r>
        <w:t>2.6</w:t>
      </w:r>
      <w:r>
        <w:rPr>
          <w:rFonts w:asciiTheme="minorHAnsi" w:eastAsiaTheme="minorEastAsia" w:hAnsiTheme="minorHAnsi" w:cstheme="minorBidi"/>
          <w:sz w:val="24"/>
          <w:szCs w:val="24"/>
        </w:rPr>
        <w:tab/>
      </w:r>
      <w:r>
        <w:t>Termine in Trello setzen</w:t>
      </w:r>
      <w:r>
        <w:tab/>
      </w:r>
      <w:r>
        <w:fldChar w:fldCharType="begin"/>
      </w:r>
      <w:r>
        <w:instrText xml:space="preserve"> PAGEREF _Toc95740561 \h </w:instrText>
      </w:r>
      <w:r>
        <w:fldChar w:fldCharType="separate"/>
      </w:r>
      <w:r>
        <w:t>9</w:t>
      </w:r>
      <w:r>
        <w:fldChar w:fldCharType="end"/>
      </w:r>
    </w:p>
    <w:p w14:paraId="37EA9BC7" w14:textId="737F42DF" w:rsidR="000C5B41" w:rsidRDefault="000C5B41">
      <w:pPr>
        <w:pStyle w:val="Verzeichnis2"/>
        <w:rPr>
          <w:rFonts w:asciiTheme="minorHAnsi" w:eastAsiaTheme="minorEastAsia" w:hAnsiTheme="minorHAnsi" w:cstheme="minorBidi"/>
          <w:sz w:val="24"/>
          <w:szCs w:val="24"/>
        </w:rPr>
      </w:pPr>
      <w:r>
        <w:t>2.7</w:t>
      </w:r>
      <w:r>
        <w:rPr>
          <w:rFonts w:asciiTheme="minorHAnsi" w:eastAsiaTheme="minorEastAsia" w:hAnsiTheme="minorHAnsi" w:cstheme="minorBidi"/>
          <w:sz w:val="24"/>
          <w:szCs w:val="24"/>
        </w:rPr>
        <w:tab/>
      </w:r>
      <w:r>
        <w:t>Kontingent Doris Coaching eintragen</w:t>
      </w:r>
      <w:r>
        <w:tab/>
      </w:r>
      <w:r>
        <w:fldChar w:fldCharType="begin"/>
      </w:r>
      <w:r>
        <w:instrText xml:space="preserve"> PAGEREF _Toc95740562 \h </w:instrText>
      </w:r>
      <w:r>
        <w:fldChar w:fldCharType="separate"/>
      </w:r>
      <w:r>
        <w:t>9</w:t>
      </w:r>
      <w:r>
        <w:fldChar w:fldCharType="end"/>
      </w:r>
    </w:p>
    <w:p w14:paraId="3E66E7E1" w14:textId="07715C79" w:rsidR="000C5B41" w:rsidRDefault="000C5B41">
      <w:pPr>
        <w:pStyle w:val="Verzeichnis2"/>
        <w:rPr>
          <w:rFonts w:asciiTheme="minorHAnsi" w:eastAsiaTheme="minorEastAsia" w:hAnsiTheme="minorHAnsi" w:cstheme="minorBidi"/>
          <w:sz w:val="24"/>
          <w:szCs w:val="24"/>
        </w:rPr>
      </w:pPr>
      <w:r>
        <w:t>2.8</w:t>
      </w:r>
      <w:r>
        <w:rPr>
          <w:rFonts w:asciiTheme="minorHAnsi" w:eastAsiaTheme="minorEastAsia" w:hAnsiTheme="minorHAnsi" w:cstheme="minorBidi"/>
          <w:sz w:val="24"/>
          <w:szCs w:val="24"/>
        </w:rPr>
        <w:tab/>
      </w:r>
      <w:r>
        <w:t>In Klicktipp das #TAG zuweisen</w:t>
      </w:r>
      <w:r>
        <w:tab/>
      </w:r>
      <w:r>
        <w:fldChar w:fldCharType="begin"/>
      </w:r>
      <w:r>
        <w:instrText xml:space="preserve"> PAGEREF _Toc95740563 \h </w:instrText>
      </w:r>
      <w:r>
        <w:fldChar w:fldCharType="separate"/>
      </w:r>
      <w:r>
        <w:t>10</w:t>
      </w:r>
      <w:r>
        <w:fldChar w:fldCharType="end"/>
      </w:r>
    </w:p>
    <w:p w14:paraId="0CDA68A6" w14:textId="270CC9E4" w:rsidR="000C5B41" w:rsidRDefault="000C5B41">
      <w:pPr>
        <w:pStyle w:val="Verzeichnis1"/>
        <w:rPr>
          <w:rFonts w:asciiTheme="minorHAnsi" w:eastAsiaTheme="minorEastAsia" w:hAnsiTheme="minorHAnsi" w:cstheme="minorBidi"/>
          <w:b w:val="0"/>
          <w:sz w:val="24"/>
          <w:szCs w:val="24"/>
        </w:rPr>
      </w:pPr>
      <w:r>
        <w:t>3</w:t>
      </w:r>
      <w:r>
        <w:rPr>
          <w:rFonts w:asciiTheme="minorHAnsi" w:eastAsiaTheme="minorEastAsia" w:hAnsiTheme="minorHAnsi" w:cstheme="minorBidi"/>
          <w:b w:val="0"/>
          <w:sz w:val="24"/>
          <w:szCs w:val="24"/>
        </w:rPr>
        <w:tab/>
      </w:r>
      <w:r>
        <w:t>Phase 3/ 5 – Durchführung</w:t>
      </w:r>
      <w:r>
        <w:tab/>
      </w:r>
      <w:r>
        <w:fldChar w:fldCharType="begin"/>
      </w:r>
      <w:r>
        <w:instrText xml:space="preserve"> PAGEREF _Toc95740564 \h </w:instrText>
      </w:r>
      <w:r>
        <w:fldChar w:fldCharType="separate"/>
      </w:r>
      <w:r>
        <w:t>11</w:t>
      </w:r>
      <w:r>
        <w:fldChar w:fldCharType="end"/>
      </w:r>
    </w:p>
    <w:p w14:paraId="31ED6DD7" w14:textId="63400F61" w:rsidR="000C5B41" w:rsidRDefault="000C5B41">
      <w:pPr>
        <w:pStyle w:val="Verzeichnis2"/>
        <w:rPr>
          <w:rFonts w:asciiTheme="minorHAnsi" w:eastAsiaTheme="minorEastAsia" w:hAnsiTheme="minorHAnsi" w:cstheme="minorBidi"/>
          <w:sz w:val="24"/>
          <w:szCs w:val="24"/>
        </w:rPr>
      </w:pPr>
      <w:r w:rsidRPr="000C5B41">
        <w:t>3.1</w:t>
      </w:r>
      <w:r>
        <w:rPr>
          <w:rFonts w:asciiTheme="minorHAnsi" w:eastAsiaTheme="minorEastAsia" w:hAnsiTheme="minorHAnsi" w:cstheme="minorBidi"/>
          <w:sz w:val="24"/>
          <w:szCs w:val="24"/>
        </w:rPr>
        <w:tab/>
      </w:r>
      <w:r w:rsidRPr="000C5B41">
        <w:t>Neuen Mentee per Mail per eMail informieren</w:t>
      </w:r>
      <w:r>
        <w:tab/>
      </w:r>
      <w:r>
        <w:fldChar w:fldCharType="begin"/>
      </w:r>
      <w:r>
        <w:instrText xml:space="preserve"> PAGEREF _Toc95740565 \h </w:instrText>
      </w:r>
      <w:r>
        <w:fldChar w:fldCharType="separate"/>
      </w:r>
      <w:r>
        <w:t>11</w:t>
      </w:r>
      <w:r>
        <w:fldChar w:fldCharType="end"/>
      </w:r>
    </w:p>
    <w:p w14:paraId="7C9B9A28" w14:textId="1A5D36CB" w:rsidR="000C5B41" w:rsidRDefault="000C5B41">
      <w:pPr>
        <w:pStyle w:val="Verzeichnis2"/>
        <w:rPr>
          <w:rFonts w:asciiTheme="minorHAnsi" w:eastAsiaTheme="minorEastAsia" w:hAnsiTheme="minorHAnsi" w:cstheme="minorBidi"/>
          <w:sz w:val="24"/>
          <w:szCs w:val="24"/>
        </w:rPr>
      </w:pPr>
      <w:r>
        <w:t>3.2</w:t>
      </w:r>
      <w:r>
        <w:rPr>
          <w:rFonts w:asciiTheme="minorHAnsi" w:eastAsiaTheme="minorEastAsia" w:hAnsiTheme="minorHAnsi" w:cstheme="minorBidi"/>
          <w:sz w:val="24"/>
          <w:szCs w:val="24"/>
        </w:rPr>
        <w:tab/>
      </w:r>
      <w:r>
        <w:t>Onboarding Call durchführen</w:t>
      </w:r>
      <w:r>
        <w:tab/>
      </w:r>
      <w:r>
        <w:fldChar w:fldCharType="begin"/>
      </w:r>
      <w:r>
        <w:instrText xml:space="preserve"> PAGEREF _Toc95740566 \h </w:instrText>
      </w:r>
      <w:r>
        <w:fldChar w:fldCharType="separate"/>
      </w:r>
      <w:r>
        <w:t>11</w:t>
      </w:r>
      <w:r>
        <w:fldChar w:fldCharType="end"/>
      </w:r>
    </w:p>
    <w:p w14:paraId="7875F48D" w14:textId="467E6B64" w:rsidR="000C5B41" w:rsidRDefault="000C5B41">
      <w:pPr>
        <w:pStyle w:val="Verzeichnis2"/>
        <w:rPr>
          <w:rFonts w:asciiTheme="minorHAnsi" w:eastAsiaTheme="minorEastAsia" w:hAnsiTheme="minorHAnsi" w:cstheme="minorBidi"/>
          <w:sz w:val="24"/>
          <w:szCs w:val="24"/>
        </w:rPr>
      </w:pPr>
      <w:r>
        <w:t>3.3</w:t>
      </w:r>
      <w:r>
        <w:rPr>
          <w:rFonts w:asciiTheme="minorHAnsi" w:eastAsiaTheme="minorEastAsia" w:hAnsiTheme="minorHAnsi" w:cstheme="minorBidi"/>
          <w:sz w:val="24"/>
          <w:szCs w:val="24"/>
        </w:rPr>
        <w:tab/>
      </w:r>
      <w:r>
        <w:t>Academy User anlegen</w:t>
      </w:r>
      <w:r>
        <w:tab/>
      </w:r>
      <w:r>
        <w:fldChar w:fldCharType="begin"/>
      </w:r>
      <w:r>
        <w:instrText xml:space="preserve"> PAGEREF _Toc95740567 \h </w:instrText>
      </w:r>
      <w:r>
        <w:fldChar w:fldCharType="separate"/>
      </w:r>
      <w:r>
        <w:t>11</w:t>
      </w:r>
      <w:r>
        <w:fldChar w:fldCharType="end"/>
      </w:r>
    </w:p>
    <w:p w14:paraId="6033C785" w14:textId="50EE2C6B" w:rsidR="000C5B41" w:rsidRDefault="000C5B41">
      <w:pPr>
        <w:pStyle w:val="Verzeichnis2"/>
        <w:rPr>
          <w:rFonts w:asciiTheme="minorHAnsi" w:eastAsiaTheme="minorEastAsia" w:hAnsiTheme="minorHAnsi" w:cstheme="minorBidi"/>
          <w:sz w:val="24"/>
          <w:szCs w:val="24"/>
        </w:rPr>
      </w:pPr>
      <w:r>
        <w:t>3.4</w:t>
      </w:r>
      <w:r>
        <w:rPr>
          <w:rFonts w:asciiTheme="minorHAnsi" w:eastAsiaTheme="minorEastAsia" w:hAnsiTheme="minorHAnsi" w:cstheme="minorBidi"/>
          <w:sz w:val="24"/>
          <w:szCs w:val="24"/>
        </w:rPr>
        <w:tab/>
      </w:r>
      <w:r>
        <w:t>Persönliche 1:1 WhatsApp Gruppe anlegen (optional)</w:t>
      </w:r>
      <w:r>
        <w:tab/>
      </w:r>
      <w:r>
        <w:fldChar w:fldCharType="begin"/>
      </w:r>
      <w:r>
        <w:instrText xml:space="preserve"> PAGEREF _Toc95740568 \h </w:instrText>
      </w:r>
      <w:r>
        <w:fldChar w:fldCharType="separate"/>
      </w:r>
      <w:r>
        <w:t>12</w:t>
      </w:r>
      <w:r>
        <w:fldChar w:fldCharType="end"/>
      </w:r>
    </w:p>
    <w:p w14:paraId="3D7A34B9" w14:textId="3ABC8314" w:rsidR="000C5B41" w:rsidRDefault="000C5B41">
      <w:pPr>
        <w:pStyle w:val="Verzeichnis2"/>
        <w:rPr>
          <w:rFonts w:asciiTheme="minorHAnsi" w:eastAsiaTheme="minorEastAsia" w:hAnsiTheme="minorHAnsi" w:cstheme="minorBidi"/>
          <w:sz w:val="24"/>
          <w:szCs w:val="24"/>
        </w:rPr>
      </w:pPr>
      <w:r>
        <w:t>3.5</w:t>
      </w:r>
      <w:r>
        <w:rPr>
          <w:rFonts w:asciiTheme="minorHAnsi" w:eastAsiaTheme="minorEastAsia" w:hAnsiTheme="minorHAnsi" w:cstheme="minorBidi"/>
          <w:sz w:val="24"/>
          <w:szCs w:val="24"/>
        </w:rPr>
        <w:tab/>
      </w:r>
      <w:r>
        <w:t>Hinzufügen und Ankündigen Text WhatsApp Gruppe ‚E2 – Announcement‘</w:t>
      </w:r>
      <w:r>
        <w:tab/>
      </w:r>
      <w:r>
        <w:fldChar w:fldCharType="begin"/>
      </w:r>
      <w:r>
        <w:instrText xml:space="preserve"> PAGEREF _Toc95740569 \h </w:instrText>
      </w:r>
      <w:r>
        <w:fldChar w:fldCharType="separate"/>
      </w:r>
      <w:r>
        <w:t>12</w:t>
      </w:r>
      <w:r>
        <w:fldChar w:fldCharType="end"/>
      </w:r>
    </w:p>
    <w:p w14:paraId="14457D45" w14:textId="1E9C7CA7" w:rsidR="000C5B41" w:rsidRDefault="000C5B41">
      <w:pPr>
        <w:pStyle w:val="Verzeichnis2"/>
        <w:rPr>
          <w:rFonts w:asciiTheme="minorHAnsi" w:eastAsiaTheme="minorEastAsia" w:hAnsiTheme="minorHAnsi" w:cstheme="minorBidi"/>
          <w:sz w:val="24"/>
          <w:szCs w:val="24"/>
        </w:rPr>
      </w:pPr>
      <w:r>
        <w:t>3.6</w:t>
      </w:r>
      <w:r>
        <w:rPr>
          <w:rFonts w:asciiTheme="minorHAnsi" w:eastAsiaTheme="minorEastAsia" w:hAnsiTheme="minorHAnsi" w:cstheme="minorBidi"/>
          <w:sz w:val="24"/>
          <w:szCs w:val="24"/>
        </w:rPr>
        <w:tab/>
      </w:r>
      <w:r>
        <w:t>Hinzufügen und Ankündigen Text WhatsApp Gruppe ‚E2 – Seilschaft‘</w:t>
      </w:r>
      <w:r>
        <w:tab/>
      </w:r>
      <w:r>
        <w:fldChar w:fldCharType="begin"/>
      </w:r>
      <w:r>
        <w:instrText xml:space="preserve"> PAGEREF _Toc95740570 \h </w:instrText>
      </w:r>
      <w:r>
        <w:fldChar w:fldCharType="separate"/>
      </w:r>
      <w:r>
        <w:t>13</w:t>
      </w:r>
      <w:r>
        <w:fldChar w:fldCharType="end"/>
      </w:r>
    </w:p>
    <w:p w14:paraId="48E36E4C" w14:textId="54D684CB" w:rsidR="000C5B41" w:rsidRDefault="000C5B41">
      <w:pPr>
        <w:pStyle w:val="Verzeichnis2"/>
        <w:rPr>
          <w:rFonts w:asciiTheme="minorHAnsi" w:eastAsiaTheme="minorEastAsia" w:hAnsiTheme="minorHAnsi" w:cstheme="minorBidi"/>
          <w:sz w:val="24"/>
          <w:szCs w:val="24"/>
        </w:rPr>
      </w:pPr>
      <w:r>
        <w:t>3.7</w:t>
      </w:r>
      <w:r>
        <w:rPr>
          <w:rFonts w:asciiTheme="minorHAnsi" w:eastAsiaTheme="minorEastAsia" w:hAnsiTheme="minorHAnsi" w:cstheme="minorBidi"/>
          <w:sz w:val="24"/>
          <w:szCs w:val="24"/>
        </w:rPr>
        <w:tab/>
      </w:r>
      <w:r>
        <w:t>Special Challenge in WhatsApp Gruppe ‚E2 – Seilschaft‘</w:t>
      </w:r>
      <w:r>
        <w:tab/>
      </w:r>
      <w:r>
        <w:fldChar w:fldCharType="begin"/>
      </w:r>
      <w:r>
        <w:instrText xml:space="preserve"> PAGEREF _Toc95740571 \h </w:instrText>
      </w:r>
      <w:r>
        <w:fldChar w:fldCharType="separate"/>
      </w:r>
      <w:r>
        <w:t>13</w:t>
      </w:r>
      <w:r>
        <w:fldChar w:fldCharType="end"/>
      </w:r>
    </w:p>
    <w:p w14:paraId="580B3638" w14:textId="324B076C" w:rsidR="000C5B41" w:rsidRDefault="000C5B41">
      <w:pPr>
        <w:pStyle w:val="Verzeichnis1"/>
        <w:rPr>
          <w:rFonts w:asciiTheme="minorHAnsi" w:eastAsiaTheme="minorEastAsia" w:hAnsiTheme="minorHAnsi" w:cstheme="minorBidi"/>
          <w:b w:val="0"/>
          <w:sz w:val="24"/>
          <w:szCs w:val="24"/>
        </w:rPr>
      </w:pPr>
      <w:r>
        <w:t>4</w:t>
      </w:r>
      <w:r>
        <w:rPr>
          <w:rFonts w:asciiTheme="minorHAnsi" w:eastAsiaTheme="minorEastAsia" w:hAnsiTheme="minorHAnsi" w:cstheme="minorBidi"/>
          <w:b w:val="0"/>
          <w:sz w:val="24"/>
          <w:szCs w:val="24"/>
        </w:rPr>
        <w:tab/>
      </w:r>
      <w:r>
        <w:t>Phase 4/ 5 – Abschluss</w:t>
      </w:r>
      <w:r>
        <w:tab/>
      </w:r>
      <w:r>
        <w:fldChar w:fldCharType="begin"/>
      </w:r>
      <w:r>
        <w:instrText xml:space="preserve"> PAGEREF _Toc95740572 \h </w:instrText>
      </w:r>
      <w:r>
        <w:fldChar w:fldCharType="separate"/>
      </w:r>
      <w:r>
        <w:t>15</w:t>
      </w:r>
      <w:r>
        <w:fldChar w:fldCharType="end"/>
      </w:r>
    </w:p>
    <w:p w14:paraId="412BEFAA" w14:textId="2792C691" w:rsidR="000C5B41" w:rsidRDefault="000C5B41">
      <w:pPr>
        <w:pStyle w:val="Verzeichnis2"/>
        <w:rPr>
          <w:rFonts w:asciiTheme="minorHAnsi" w:eastAsiaTheme="minorEastAsia" w:hAnsiTheme="minorHAnsi" w:cstheme="minorBidi"/>
          <w:sz w:val="24"/>
          <w:szCs w:val="24"/>
        </w:rPr>
      </w:pPr>
      <w:r>
        <w:t>4.1</w:t>
      </w:r>
      <w:r>
        <w:rPr>
          <w:rFonts w:asciiTheme="minorHAnsi" w:eastAsiaTheme="minorEastAsia" w:hAnsiTheme="minorHAnsi" w:cstheme="minorBidi"/>
          <w:sz w:val="24"/>
          <w:szCs w:val="24"/>
        </w:rPr>
        <w:tab/>
      </w:r>
      <w:r>
        <w:t>Neuen Mentee in Dokument für das nächste Mentee Summit erfassen</w:t>
      </w:r>
      <w:r>
        <w:tab/>
      </w:r>
      <w:r>
        <w:fldChar w:fldCharType="begin"/>
      </w:r>
      <w:r>
        <w:instrText xml:space="preserve"> PAGEREF _Toc95740573 \h </w:instrText>
      </w:r>
      <w:r>
        <w:fldChar w:fldCharType="separate"/>
      </w:r>
      <w:r>
        <w:t>15</w:t>
      </w:r>
      <w:r>
        <w:fldChar w:fldCharType="end"/>
      </w:r>
    </w:p>
    <w:p w14:paraId="4D96271F" w14:textId="745E9C5B" w:rsidR="000C5B41" w:rsidRDefault="000C5B41">
      <w:pPr>
        <w:pStyle w:val="Verzeichnis2"/>
        <w:rPr>
          <w:rFonts w:asciiTheme="minorHAnsi" w:eastAsiaTheme="minorEastAsia" w:hAnsiTheme="minorHAnsi" w:cstheme="minorBidi"/>
          <w:sz w:val="24"/>
          <w:szCs w:val="24"/>
        </w:rPr>
      </w:pPr>
      <w:r>
        <w:t>4.2</w:t>
      </w:r>
      <w:r>
        <w:rPr>
          <w:rFonts w:asciiTheme="minorHAnsi" w:eastAsiaTheme="minorEastAsia" w:hAnsiTheme="minorHAnsi" w:cstheme="minorBidi"/>
          <w:sz w:val="24"/>
          <w:szCs w:val="24"/>
        </w:rPr>
        <w:tab/>
      </w:r>
      <w:r>
        <w:t>Profil-Bild von Mentee in Dropbox unter „Mentee“ speichern</w:t>
      </w:r>
      <w:r>
        <w:tab/>
      </w:r>
      <w:r>
        <w:fldChar w:fldCharType="begin"/>
      </w:r>
      <w:r>
        <w:instrText xml:space="preserve"> PAGEREF _Toc95740574 \h </w:instrText>
      </w:r>
      <w:r>
        <w:fldChar w:fldCharType="separate"/>
      </w:r>
      <w:r>
        <w:t>15</w:t>
      </w:r>
      <w:r>
        <w:fldChar w:fldCharType="end"/>
      </w:r>
    </w:p>
    <w:p w14:paraId="1467AC5A" w14:textId="6B31CBAB" w:rsidR="000C5B41" w:rsidRDefault="000C5B41">
      <w:pPr>
        <w:pStyle w:val="Verzeichnis2"/>
        <w:rPr>
          <w:rFonts w:asciiTheme="minorHAnsi" w:eastAsiaTheme="minorEastAsia" w:hAnsiTheme="minorHAnsi" w:cstheme="minorBidi"/>
          <w:sz w:val="24"/>
          <w:szCs w:val="24"/>
        </w:rPr>
      </w:pPr>
      <w:r>
        <w:t>4.3</w:t>
      </w:r>
      <w:r>
        <w:rPr>
          <w:rFonts w:asciiTheme="minorHAnsi" w:eastAsiaTheme="minorEastAsia" w:hAnsiTheme="minorHAnsi" w:cstheme="minorBidi"/>
          <w:sz w:val="24"/>
          <w:szCs w:val="24"/>
        </w:rPr>
        <w:tab/>
      </w:r>
      <w:r>
        <w:t>Ankündigungsbild des Mentees erstellen</w:t>
      </w:r>
      <w:r>
        <w:tab/>
      </w:r>
      <w:r>
        <w:fldChar w:fldCharType="begin"/>
      </w:r>
      <w:r>
        <w:instrText xml:space="preserve"> PAGEREF _Toc95740575 \h </w:instrText>
      </w:r>
      <w:r>
        <w:fldChar w:fldCharType="separate"/>
      </w:r>
      <w:r>
        <w:t>15</w:t>
      </w:r>
      <w:r>
        <w:fldChar w:fldCharType="end"/>
      </w:r>
    </w:p>
    <w:p w14:paraId="684BB53C" w14:textId="2816C454" w:rsidR="000C5B41" w:rsidRDefault="000C5B41">
      <w:pPr>
        <w:pStyle w:val="Verzeichnis2"/>
        <w:rPr>
          <w:rFonts w:asciiTheme="minorHAnsi" w:eastAsiaTheme="minorEastAsia" w:hAnsiTheme="minorHAnsi" w:cstheme="minorBidi"/>
          <w:sz w:val="24"/>
          <w:szCs w:val="24"/>
        </w:rPr>
      </w:pPr>
      <w:r>
        <w:t>4.4</w:t>
      </w:r>
      <w:r>
        <w:rPr>
          <w:rFonts w:asciiTheme="minorHAnsi" w:eastAsiaTheme="minorEastAsia" w:hAnsiTheme="minorHAnsi" w:cstheme="minorBidi"/>
          <w:sz w:val="24"/>
          <w:szCs w:val="24"/>
        </w:rPr>
        <w:tab/>
      </w:r>
      <w:r>
        <w:t>Vorstellung aller Mentees in der Academy</w:t>
      </w:r>
      <w:r>
        <w:tab/>
      </w:r>
      <w:r>
        <w:fldChar w:fldCharType="begin"/>
      </w:r>
      <w:r>
        <w:instrText xml:space="preserve"> PAGEREF _Toc95740576 \h </w:instrText>
      </w:r>
      <w:r>
        <w:fldChar w:fldCharType="separate"/>
      </w:r>
      <w:r>
        <w:t>15</w:t>
      </w:r>
      <w:r>
        <w:fldChar w:fldCharType="end"/>
      </w:r>
    </w:p>
    <w:p w14:paraId="3B74B602" w14:textId="1FF87723" w:rsidR="000C5B41" w:rsidRDefault="000C5B41">
      <w:pPr>
        <w:pStyle w:val="Verzeichnis1"/>
        <w:rPr>
          <w:rFonts w:asciiTheme="minorHAnsi" w:eastAsiaTheme="minorEastAsia" w:hAnsiTheme="minorHAnsi" w:cstheme="minorBidi"/>
          <w:b w:val="0"/>
          <w:sz w:val="24"/>
          <w:szCs w:val="24"/>
        </w:rPr>
      </w:pPr>
      <w:r>
        <w:t>5</w:t>
      </w:r>
      <w:r>
        <w:rPr>
          <w:rFonts w:asciiTheme="minorHAnsi" w:eastAsiaTheme="minorEastAsia" w:hAnsiTheme="minorHAnsi" w:cstheme="minorBidi"/>
          <w:b w:val="0"/>
          <w:sz w:val="24"/>
          <w:szCs w:val="24"/>
        </w:rPr>
        <w:tab/>
      </w:r>
      <w:r>
        <w:t>Phase 5/ 5 – Ende</w:t>
      </w:r>
      <w:r>
        <w:tab/>
      </w:r>
      <w:r>
        <w:fldChar w:fldCharType="begin"/>
      </w:r>
      <w:r>
        <w:instrText xml:space="preserve"> PAGEREF _Toc95740577 \h </w:instrText>
      </w:r>
      <w:r>
        <w:fldChar w:fldCharType="separate"/>
      </w:r>
      <w:r>
        <w:t>16</w:t>
      </w:r>
      <w:r>
        <w:fldChar w:fldCharType="end"/>
      </w:r>
    </w:p>
    <w:p w14:paraId="07774432" w14:textId="595F6F73" w:rsidR="000C5B41" w:rsidRDefault="000C5B41">
      <w:pPr>
        <w:pStyle w:val="Verzeichnis2"/>
        <w:rPr>
          <w:rFonts w:asciiTheme="minorHAnsi" w:eastAsiaTheme="minorEastAsia" w:hAnsiTheme="minorHAnsi" w:cstheme="minorBidi"/>
          <w:sz w:val="24"/>
          <w:szCs w:val="24"/>
        </w:rPr>
      </w:pPr>
      <w:r>
        <w:t>5.1</w:t>
      </w:r>
      <w:r>
        <w:rPr>
          <w:rFonts w:asciiTheme="minorHAnsi" w:eastAsiaTheme="minorEastAsia" w:hAnsiTheme="minorHAnsi" w:cstheme="minorBidi"/>
          <w:sz w:val="24"/>
          <w:szCs w:val="24"/>
        </w:rPr>
        <w:tab/>
      </w:r>
      <w:r>
        <w:t>Kommunikation, dass Onboarding angeschlossen</w:t>
      </w:r>
      <w:r>
        <w:tab/>
      </w:r>
      <w:r>
        <w:fldChar w:fldCharType="begin"/>
      </w:r>
      <w:r>
        <w:instrText xml:space="preserve"> PAGEREF _Toc95740578 \h </w:instrText>
      </w:r>
      <w:r>
        <w:fldChar w:fldCharType="separate"/>
      </w:r>
      <w:r>
        <w:t>16</w:t>
      </w:r>
      <w:r>
        <w:fldChar w:fldCharType="end"/>
      </w:r>
    </w:p>
    <w:p w14:paraId="722537B7" w14:textId="057FE100" w:rsidR="00B94897" w:rsidRDefault="000C5B41" w:rsidP="00B94897">
      <w:pPr>
        <w:pStyle w:val="Titel"/>
        <w:rPr>
          <w:rFonts w:ascii="Times New Roman" w:hAnsi="Times New Roman"/>
          <w:noProof/>
          <w:kern w:val="0"/>
          <w:sz w:val="22"/>
        </w:rPr>
      </w:pPr>
      <w:r>
        <w:rPr>
          <w:rFonts w:ascii="Times New Roman" w:hAnsi="Times New Roman"/>
          <w:noProof/>
          <w:kern w:val="0"/>
          <w:sz w:val="22"/>
        </w:rPr>
        <w:fldChar w:fldCharType="end"/>
      </w:r>
    </w:p>
    <w:p w14:paraId="198683C6" w14:textId="77777777" w:rsidR="00B94897" w:rsidRDefault="00B94897">
      <w:pPr>
        <w:spacing w:before="0" w:line="240" w:lineRule="auto"/>
        <w:rPr>
          <w:rFonts w:ascii="Times New Roman" w:hAnsi="Times New Roman"/>
          <w:b/>
          <w:noProof/>
        </w:rPr>
      </w:pPr>
      <w:r>
        <w:rPr>
          <w:rFonts w:ascii="Times New Roman" w:hAnsi="Times New Roman"/>
          <w:noProof/>
        </w:rPr>
        <w:br w:type="page"/>
      </w:r>
    </w:p>
    <w:p w14:paraId="2320B2C9" w14:textId="43D65571" w:rsidR="00695482" w:rsidRDefault="004A1EA3" w:rsidP="00B94897">
      <w:pPr>
        <w:pStyle w:val="berschrift1"/>
      </w:pPr>
      <w:bookmarkStart w:id="1" w:name="_Toc95740553"/>
      <w:r>
        <w:lastRenderedPageBreak/>
        <w:t xml:space="preserve">Phase 1/ 5 – </w:t>
      </w:r>
      <w:r w:rsidR="00695482" w:rsidRPr="00695482">
        <w:t>Start</w:t>
      </w:r>
      <w:bookmarkEnd w:id="1"/>
    </w:p>
    <w:p w14:paraId="31D02C23" w14:textId="5D5F72B3" w:rsidR="00D75AC8" w:rsidRPr="00D75AC8" w:rsidRDefault="00D75AC8" w:rsidP="00D75AC8">
      <w:pPr>
        <w:pStyle w:val="berschrift2"/>
      </w:pPr>
      <w:r w:rsidRPr="00D75AC8">
        <w:t>Grundsätzliches</w:t>
      </w:r>
      <w:r>
        <w:t xml:space="preserve"> für diesen Prozess</w:t>
      </w:r>
    </w:p>
    <w:p w14:paraId="1A3A15E8" w14:textId="76E65358" w:rsidR="00D75AC8" w:rsidRDefault="00D75AC8" w:rsidP="00D75AC8">
      <w:pPr>
        <w:numPr>
          <w:ilvl w:val="0"/>
          <w:numId w:val="12"/>
        </w:numPr>
        <w:tabs>
          <w:tab w:val="clear" w:pos="360"/>
        </w:tabs>
      </w:pPr>
      <w:r>
        <w:t>Wir benutzen Whatsapp für die interne Kommunikation</w:t>
      </w:r>
    </w:p>
    <w:p w14:paraId="7D184B2E" w14:textId="561A8169" w:rsidR="00EE7155" w:rsidRDefault="00EE7155" w:rsidP="00D75AC8">
      <w:pPr>
        <w:numPr>
          <w:ilvl w:val="0"/>
          <w:numId w:val="12"/>
        </w:numPr>
        <w:tabs>
          <w:tab w:val="clear" w:pos="360"/>
        </w:tabs>
      </w:pPr>
      <w:r>
        <w:t xml:space="preserve">Soweit möglich nutzen wir </w:t>
      </w:r>
      <w:proofErr w:type="spellStart"/>
      <w:r>
        <w:t>eMail</w:t>
      </w:r>
      <w:proofErr w:type="spellEnd"/>
      <w:r>
        <w:t>, Telefon oder Whatsapp für die Kommunikation mit dem Kunden</w:t>
      </w:r>
    </w:p>
    <w:p w14:paraId="41671AEE" w14:textId="77777777" w:rsidR="00D75AC8" w:rsidRDefault="00D75AC8" w:rsidP="00D75AC8">
      <w:pPr>
        <w:numPr>
          <w:ilvl w:val="0"/>
          <w:numId w:val="12"/>
        </w:numPr>
        <w:tabs>
          <w:tab w:val="clear" w:pos="360"/>
        </w:tabs>
      </w:pPr>
      <w:r>
        <w:t xml:space="preserve">Alle </w:t>
      </w:r>
      <w:proofErr w:type="spellStart"/>
      <w:r>
        <w:t>eMails</w:t>
      </w:r>
      <w:proofErr w:type="spellEnd"/>
      <w:r>
        <w:t xml:space="preserve"> werden von willkommen@ </w:t>
      </w:r>
      <w:proofErr w:type="spellStart"/>
      <w:proofErr w:type="gramStart"/>
      <w:r>
        <w:t>email</w:t>
      </w:r>
      <w:proofErr w:type="spellEnd"/>
      <w:proofErr w:type="gramEnd"/>
      <w:r>
        <w:t xml:space="preserve"> </w:t>
      </w:r>
      <w:proofErr w:type="spellStart"/>
      <w:r>
        <w:t>adresse</w:t>
      </w:r>
      <w:proofErr w:type="spellEnd"/>
      <w:r>
        <w:t xml:space="preserve"> versendet (wird täglich </w:t>
      </w:r>
      <w:proofErr w:type="spellStart"/>
      <w:r>
        <w:t>gemonitored</w:t>
      </w:r>
      <w:proofErr w:type="spellEnd"/>
      <w:r>
        <w:t>)</w:t>
      </w:r>
    </w:p>
    <w:p w14:paraId="02A08E91" w14:textId="1E07A880" w:rsidR="00D75AC8" w:rsidRPr="00D75AC8" w:rsidRDefault="00D75AC8" w:rsidP="00D75AC8">
      <w:pPr>
        <w:numPr>
          <w:ilvl w:val="0"/>
          <w:numId w:val="12"/>
        </w:numPr>
        <w:tabs>
          <w:tab w:val="clear" w:pos="360"/>
        </w:tabs>
      </w:pPr>
      <w:r>
        <w:t xml:space="preserve">Der Prozess liegt in einer Hand und wird von einer Person (End 2 End) orchestriert und ‚überwacht‘ ...  denn der Eindruck, den der Kunde in den bisherigen </w:t>
      </w:r>
      <w:proofErr w:type="spellStart"/>
      <w:r>
        <w:t>Touchpoints</w:t>
      </w:r>
      <w:proofErr w:type="spellEnd"/>
      <w:r>
        <w:t xml:space="preserve"> hatte, darf hier gleich weiter erlebt werden.</w:t>
      </w:r>
    </w:p>
    <w:p w14:paraId="38779C7E" w14:textId="75866BCA" w:rsidR="00695482" w:rsidRPr="00695482" w:rsidRDefault="00695482" w:rsidP="00B94897">
      <w:pPr>
        <w:pStyle w:val="berschrift2"/>
      </w:pPr>
      <w:bookmarkStart w:id="2" w:name="_Einverständnis_des_Kunden"/>
      <w:bookmarkStart w:id="3" w:name="_Toc95740554"/>
      <w:bookmarkEnd w:id="2"/>
      <w:r w:rsidRPr="00695482">
        <w:t>Einverständnis des Kunden</w:t>
      </w:r>
      <w:bookmarkEnd w:id="3"/>
      <w:r w:rsidRPr="00695482">
        <w:t xml:space="preserve">  </w:t>
      </w:r>
    </w:p>
    <w:p w14:paraId="09CF7354" w14:textId="2F9769A2" w:rsidR="00773665" w:rsidRDefault="00773665" w:rsidP="00695482">
      <w:r>
        <w:t xml:space="preserve">Prozess startet mit dem ‚Zeichen des Einverständnisses‘ seitens des Kunden. Das kann eine Whatsapp </w:t>
      </w:r>
      <w:r w:rsidR="00BE0238">
        <w:t xml:space="preserve">- </w:t>
      </w:r>
      <w:r>
        <w:t>Nachricht sein</w:t>
      </w:r>
      <w:r w:rsidR="00BE0238">
        <w:t xml:space="preserve"> oder e</w:t>
      </w:r>
      <w:r>
        <w:t xml:space="preserve">in Daumen Hoch </w:t>
      </w:r>
      <w:r w:rsidR="00BE0238">
        <w:t xml:space="preserve">- </w:t>
      </w:r>
      <w:r>
        <w:t xml:space="preserve">Emoji, </w:t>
      </w:r>
      <w:r w:rsidR="00BE0238">
        <w:t xml:space="preserve">aber </w:t>
      </w:r>
      <w:r>
        <w:t>das</w:t>
      </w:r>
      <w:r w:rsidR="00BE0238">
        <w:t xml:space="preserve"> auch</w:t>
      </w:r>
      <w:r>
        <w:t xml:space="preserve"> kann der unterschriebene Vertrag sein.</w:t>
      </w:r>
    </w:p>
    <w:p w14:paraId="1CEDC094" w14:textId="0B50A1D2" w:rsidR="00773665" w:rsidRPr="00695482" w:rsidRDefault="00773665" w:rsidP="00773665">
      <w:r>
        <w:t xml:space="preserve">Dieses Zeichen des Einverständnisses wird via Whatsapp an die ‚K2 – Sales‘ Gruppe von demjenigen der den Kunden gewonnen hat (in der Regel Birgit oder Torsten) weitergeleitet. </w:t>
      </w:r>
      <w:r w:rsidRPr="00A76CD7">
        <w:rPr>
          <w:highlight w:val="yellow"/>
        </w:rPr>
        <w:t xml:space="preserve">Dort nimmt der </w:t>
      </w:r>
      <w:proofErr w:type="spellStart"/>
      <w:r w:rsidRPr="00A76CD7">
        <w:rPr>
          <w:highlight w:val="yellow"/>
        </w:rPr>
        <w:t>Onboardingverantwortliche</w:t>
      </w:r>
      <w:proofErr w:type="spellEnd"/>
      <w:r w:rsidRPr="00A76CD7">
        <w:rPr>
          <w:highlight w:val="yellow"/>
        </w:rPr>
        <w:t xml:space="preserve"> den Ball auf ... und beginnt den Prozess</w:t>
      </w:r>
    </w:p>
    <w:p w14:paraId="24CE02FE" w14:textId="7F195CFB" w:rsidR="00695482" w:rsidRDefault="00773665" w:rsidP="00B94897">
      <w:pPr>
        <w:pStyle w:val="berschrift1"/>
      </w:pPr>
      <w:bookmarkStart w:id="4" w:name="_Toc95740555"/>
      <w:r>
        <w:lastRenderedPageBreak/>
        <w:t xml:space="preserve">Phase </w:t>
      </w:r>
      <w:r w:rsidR="004A1EA3">
        <w:t>2</w:t>
      </w:r>
      <w:r>
        <w:t xml:space="preserve">/ </w:t>
      </w:r>
      <w:r w:rsidR="004A1EA3">
        <w:t>5</w:t>
      </w:r>
      <w:r>
        <w:t xml:space="preserve"> </w:t>
      </w:r>
      <w:r w:rsidR="00F94BA4">
        <w:t>–</w:t>
      </w:r>
      <w:r>
        <w:t xml:space="preserve"> Vorbereitung</w:t>
      </w:r>
      <w:bookmarkEnd w:id="4"/>
    </w:p>
    <w:p w14:paraId="4FFA4751" w14:textId="407F5D65" w:rsidR="00F94BA4" w:rsidRDefault="00F94BA4" w:rsidP="00F94BA4">
      <w:pPr>
        <w:numPr>
          <w:ilvl w:val="0"/>
          <w:numId w:val="12"/>
        </w:numPr>
        <w:tabs>
          <w:tab w:val="clear" w:pos="360"/>
        </w:tabs>
      </w:pPr>
      <w:r w:rsidRPr="0057722B">
        <w:rPr>
          <w:b/>
          <w:bCs/>
        </w:rPr>
        <w:t>Kundenordner</w:t>
      </w:r>
      <w:r>
        <w:t xml:space="preserve"> ... </w:t>
      </w:r>
      <w:hyperlink r:id="rId11" w:history="1">
        <w:r w:rsidR="00B91B80" w:rsidRPr="00FE7FE5">
          <w:rPr>
            <w:rStyle w:val="Hyperlink"/>
          </w:rPr>
          <w:t>https://www.dropbox.com/sh/vwpzp9a4gh2y20t/AADEx16U7dxsFlEMITiF2phYa?dl=0</w:t>
        </w:r>
      </w:hyperlink>
    </w:p>
    <w:p w14:paraId="674CCC6A" w14:textId="33BC7917" w:rsidR="00AB2D1B" w:rsidRPr="00695482" w:rsidRDefault="00AB2D1B" w:rsidP="00B94897">
      <w:pPr>
        <w:pStyle w:val="berschrift2"/>
      </w:pPr>
      <w:bookmarkStart w:id="5" w:name="_Kunde_in_Dropbox"/>
      <w:bookmarkStart w:id="6" w:name="_Toc95740556"/>
      <w:bookmarkEnd w:id="5"/>
      <w:r w:rsidRPr="00695482">
        <w:t>Kunde in Dropbox korrekt ablegen</w:t>
      </w:r>
      <w:r>
        <w:t xml:space="preserve"> / verschieben</w:t>
      </w:r>
      <w:bookmarkEnd w:id="6"/>
    </w:p>
    <w:p w14:paraId="654249BF" w14:textId="51722159" w:rsidR="00C73717" w:rsidRDefault="00C73717" w:rsidP="00C73717">
      <w:pPr>
        <w:numPr>
          <w:ilvl w:val="0"/>
          <w:numId w:val="12"/>
        </w:numPr>
        <w:tabs>
          <w:tab w:val="clear" w:pos="360"/>
        </w:tabs>
      </w:pPr>
      <w:r>
        <w:t xml:space="preserve">Jeder Mentee erhält seinen eigenen Ordner, dieser wird zuerst unter </w:t>
      </w:r>
      <w:r w:rsidRPr="00C73717">
        <w:rPr>
          <w:i/>
          <w:iCs/>
        </w:rPr>
        <w:t xml:space="preserve">K2 – Mentees / #10 </w:t>
      </w:r>
      <w:r w:rsidR="003C32AF">
        <w:rPr>
          <w:i/>
          <w:iCs/>
        </w:rPr>
        <w:t>-</w:t>
      </w:r>
      <w:r w:rsidRPr="00C73717">
        <w:rPr>
          <w:i/>
          <w:iCs/>
        </w:rPr>
        <w:t xml:space="preserve"> E2- </w:t>
      </w:r>
      <w:proofErr w:type="spellStart"/>
      <w:r w:rsidRPr="00C73717">
        <w:rPr>
          <w:i/>
          <w:iCs/>
        </w:rPr>
        <w:t>Prospects</w:t>
      </w:r>
      <w:proofErr w:type="spellEnd"/>
      <w:r w:rsidRPr="00C73717">
        <w:rPr>
          <w:i/>
          <w:iCs/>
        </w:rPr>
        <w:t xml:space="preserve"> </w:t>
      </w:r>
      <w:r>
        <w:t>abgelegt.</w:t>
      </w:r>
    </w:p>
    <w:p w14:paraId="608BBCB2" w14:textId="14334553" w:rsidR="00C73717" w:rsidRDefault="00C73717" w:rsidP="00C73717">
      <w:pPr>
        <w:numPr>
          <w:ilvl w:val="0"/>
          <w:numId w:val="12"/>
        </w:numPr>
        <w:tabs>
          <w:tab w:val="clear" w:pos="360"/>
        </w:tabs>
      </w:pPr>
      <w:r>
        <w:t>Falls noch nicht geschehen, auf Dropbox einen Ordner für dem neuen Mentee anlegen oder bestehenden Mentee</w:t>
      </w:r>
      <w:r w:rsidRPr="00C73717">
        <w:t xml:space="preserve"> </w:t>
      </w:r>
      <w:r w:rsidRPr="00695482">
        <w:t xml:space="preserve">aus </w:t>
      </w:r>
      <w:r w:rsidR="001F3910">
        <w:t xml:space="preserve">dem Ordner </w:t>
      </w:r>
      <w:r w:rsidR="001F3910" w:rsidRPr="001F3910">
        <w:rPr>
          <w:i/>
          <w:iCs/>
        </w:rPr>
        <w:t xml:space="preserve">E2 - </w:t>
      </w:r>
      <w:proofErr w:type="spellStart"/>
      <w:r w:rsidRPr="001F3910">
        <w:rPr>
          <w:i/>
          <w:iCs/>
        </w:rPr>
        <w:t>Prospects</w:t>
      </w:r>
      <w:proofErr w:type="spellEnd"/>
      <w:r w:rsidRPr="00695482">
        <w:t xml:space="preserve"> in</w:t>
      </w:r>
      <w:r>
        <w:t xml:space="preserve"> den Ordner</w:t>
      </w:r>
      <w:r w:rsidR="001F3910">
        <w:t xml:space="preserve"> </w:t>
      </w:r>
      <w:r w:rsidR="001F3910" w:rsidRPr="001F3910">
        <w:rPr>
          <w:i/>
          <w:iCs/>
        </w:rPr>
        <w:t xml:space="preserve">E2 - </w:t>
      </w:r>
      <w:r w:rsidRPr="001F3910">
        <w:rPr>
          <w:i/>
          <w:iCs/>
        </w:rPr>
        <w:t>Mentees</w:t>
      </w:r>
      <w:r w:rsidRPr="00695482">
        <w:t xml:space="preserve"> verschieben</w:t>
      </w:r>
    </w:p>
    <w:p w14:paraId="0DF73B86" w14:textId="07FCEA68" w:rsidR="001F3910" w:rsidRDefault="001F3910" w:rsidP="001F3910">
      <w:r w:rsidRPr="00235B30">
        <w:rPr>
          <w:rFonts w:ascii="Effra Medium" w:hAnsi="Effra Medium" w:cs="Calibri"/>
          <w:noProof/>
          <w:color w:val="333333"/>
          <w:u w:color="333333"/>
        </w:rPr>
        <w:drawing>
          <wp:inline distT="0" distB="0" distL="0" distR="0" wp14:anchorId="0CB93C0D" wp14:editId="39416EE7">
            <wp:extent cx="5755640" cy="1823720"/>
            <wp:effectExtent l="0" t="0" r="0" b="508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2"/>
                    <a:stretch>
                      <a:fillRect/>
                    </a:stretch>
                  </pic:blipFill>
                  <pic:spPr>
                    <a:xfrm>
                      <a:off x="0" y="0"/>
                      <a:ext cx="5755640" cy="1823720"/>
                    </a:xfrm>
                    <a:prstGeom prst="rect">
                      <a:avLst/>
                    </a:prstGeom>
                  </pic:spPr>
                </pic:pic>
              </a:graphicData>
            </a:graphic>
          </wp:inline>
        </w:drawing>
      </w:r>
    </w:p>
    <w:p w14:paraId="2A751905" w14:textId="77777777" w:rsidR="00C73717" w:rsidRDefault="00C73717" w:rsidP="00C73717">
      <w:pPr>
        <w:numPr>
          <w:ilvl w:val="0"/>
          <w:numId w:val="12"/>
        </w:numPr>
        <w:tabs>
          <w:tab w:val="clear" w:pos="360"/>
        </w:tabs>
      </w:pPr>
      <w:r w:rsidRPr="00C73717">
        <w:t xml:space="preserve">Format: </w:t>
      </w:r>
    </w:p>
    <w:p w14:paraId="1585F66C" w14:textId="6BDE493A" w:rsidR="00C73717" w:rsidRPr="00C73717" w:rsidRDefault="00C73717" w:rsidP="00C73717">
      <w:pPr>
        <w:numPr>
          <w:ilvl w:val="0"/>
          <w:numId w:val="12"/>
        </w:numPr>
        <w:tabs>
          <w:tab w:val="clear" w:pos="360"/>
        </w:tabs>
        <w:ind w:left="717"/>
      </w:pPr>
      <w:r w:rsidRPr="00C73717">
        <w:rPr>
          <w:i/>
          <w:iCs/>
        </w:rPr>
        <w:t>E2E – Name, Vorname</w:t>
      </w:r>
      <w:r w:rsidR="001F3910">
        <w:rPr>
          <w:i/>
          <w:iCs/>
        </w:rPr>
        <w:t xml:space="preserve"> </w:t>
      </w:r>
      <w:r w:rsidR="001F3910" w:rsidRPr="001F3910">
        <w:t>(für das Explorer-Programm)</w:t>
      </w:r>
    </w:p>
    <w:p w14:paraId="0FB22F53" w14:textId="6685FDFC" w:rsidR="00C73717" w:rsidRPr="00C73717" w:rsidRDefault="00C73717" w:rsidP="00C73717">
      <w:pPr>
        <w:numPr>
          <w:ilvl w:val="0"/>
          <w:numId w:val="12"/>
        </w:numPr>
        <w:tabs>
          <w:tab w:val="clear" w:pos="360"/>
        </w:tabs>
        <w:ind w:left="717"/>
      </w:pPr>
      <w:r w:rsidRPr="00C73717">
        <w:rPr>
          <w:i/>
          <w:iCs/>
        </w:rPr>
        <w:t>E2</w:t>
      </w:r>
      <w:r>
        <w:rPr>
          <w:i/>
          <w:iCs/>
        </w:rPr>
        <w:t>N</w:t>
      </w:r>
      <w:r w:rsidRPr="00C73717">
        <w:rPr>
          <w:i/>
          <w:iCs/>
        </w:rPr>
        <w:t xml:space="preserve"> – Name, Vorname</w:t>
      </w:r>
      <w:r w:rsidR="001F3910">
        <w:rPr>
          <w:i/>
          <w:iCs/>
        </w:rPr>
        <w:t xml:space="preserve"> </w:t>
      </w:r>
      <w:r w:rsidR="001F3910" w:rsidRPr="001F3910">
        <w:t xml:space="preserve">(für das </w:t>
      </w:r>
      <w:r w:rsidR="001F3910">
        <w:t>Navigato</w:t>
      </w:r>
      <w:r w:rsidR="001F3910" w:rsidRPr="001F3910">
        <w:t>r-Programm)</w:t>
      </w:r>
    </w:p>
    <w:p w14:paraId="27D58679" w14:textId="6152AC87" w:rsidR="00C73717" w:rsidRPr="00C73717" w:rsidRDefault="00C73717" w:rsidP="00C73717">
      <w:pPr>
        <w:numPr>
          <w:ilvl w:val="0"/>
          <w:numId w:val="12"/>
        </w:numPr>
        <w:tabs>
          <w:tab w:val="clear" w:pos="360"/>
        </w:tabs>
        <w:ind w:left="717"/>
      </w:pPr>
      <w:r w:rsidRPr="00C73717">
        <w:rPr>
          <w:i/>
          <w:iCs/>
        </w:rPr>
        <w:t>E2</w:t>
      </w:r>
      <w:r>
        <w:rPr>
          <w:i/>
          <w:iCs/>
        </w:rPr>
        <w:t>S</w:t>
      </w:r>
      <w:r w:rsidRPr="00C73717">
        <w:rPr>
          <w:i/>
          <w:iCs/>
        </w:rPr>
        <w:t xml:space="preserve"> – Name, Vorname</w:t>
      </w:r>
      <w:r w:rsidR="001F3910">
        <w:rPr>
          <w:i/>
          <w:iCs/>
        </w:rPr>
        <w:t xml:space="preserve"> (</w:t>
      </w:r>
      <w:r w:rsidR="001F3910" w:rsidRPr="001F3910">
        <w:t xml:space="preserve">für das </w:t>
      </w:r>
      <w:proofErr w:type="spellStart"/>
      <w:r w:rsidR="001F3910">
        <w:t>Summiteer</w:t>
      </w:r>
      <w:proofErr w:type="spellEnd"/>
      <w:r w:rsidR="001F3910" w:rsidRPr="001F3910">
        <w:t>-Programm)</w:t>
      </w:r>
    </w:p>
    <w:p w14:paraId="08E8628E" w14:textId="56ECD200" w:rsidR="00C73717" w:rsidRPr="001F3910" w:rsidRDefault="001F3910" w:rsidP="001F3910">
      <w:pPr>
        <w:numPr>
          <w:ilvl w:val="0"/>
          <w:numId w:val="12"/>
        </w:numPr>
        <w:tabs>
          <w:tab w:val="clear" w:pos="360"/>
        </w:tabs>
        <w:ind w:left="717"/>
        <w:jc w:val="both"/>
        <w:rPr>
          <w:lang w:val="en-AU"/>
        </w:rPr>
      </w:pPr>
      <w:r w:rsidRPr="001F3910">
        <w:rPr>
          <w:i/>
          <w:iCs/>
          <w:lang w:val="en-AU"/>
        </w:rPr>
        <w:t>FK – Corp -</w:t>
      </w:r>
      <w:r w:rsidRPr="001F3910">
        <w:rPr>
          <w:lang w:val="en-AU"/>
        </w:rPr>
        <w:t xml:space="preserve"> </w:t>
      </w:r>
      <w:r w:rsidRPr="001F3910">
        <w:rPr>
          <w:i/>
          <w:iCs/>
          <w:lang w:val="en-AU"/>
        </w:rPr>
        <w:t xml:space="preserve">Name, </w:t>
      </w:r>
      <w:proofErr w:type="spellStart"/>
      <w:r w:rsidRPr="001F3910">
        <w:rPr>
          <w:i/>
          <w:iCs/>
          <w:lang w:val="en-AU"/>
        </w:rPr>
        <w:t>Vorname</w:t>
      </w:r>
      <w:proofErr w:type="spellEnd"/>
      <w:r w:rsidRPr="001F3910">
        <w:rPr>
          <w:lang w:val="en-AU"/>
        </w:rPr>
        <w:t xml:space="preserve"> (</w:t>
      </w:r>
      <w:proofErr w:type="spellStart"/>
      <w:r w:rsidRPr="001F3910">
        <w:rPr>
          <w:lang w:val="en-AU"/>
        </w:rPr>
        <w:t>für</w:t>
      </w:r>
      <w:proofErr w:type="spellEnd"/>
      <w:r w:rsidRPr="001F3910">
        <w:rPr>
          <w:lang w:val="en-AU"/>
        </w:rPr>
        <w:t xml:space="preserve"> Corporate-Programme)</w:t>
      </w:r>
    </w:p>
    <w:p w14:paraId="4E5CA117" w14:textId="3EA15DEA" w:rsidR="00C73717" w:rsidRDefault="00C73717" w:rsidP="00C73717">
      <w:pPr>
        <w:numPr>
          <w:ilvl w:val="0"/>
          <w:numId w:val="12"/>
        </w:numPr>
        <w:tabs>
          <w:tab w:val="clear" w:pos="360"/>
        </w:tabs>
      </w:pPr>
      <w:r>
        <w:t xml:space="preserve">Das Angebot wird im Unterordner </w:t>
      </w:r>
      <w:r w:rsidRPr="001F3910">
        <w:rPr>
          <w:i/>
          <w:iCs/>
        </w:rPr>
        <w:t>#Angebot</w:t>
      </w:r>
      <w:r>
        <w:t xml:space="preserve"> abgelegt</w:t>
      </w:r>
    </w:p>
    <w:p w14:paraId="105A258E" w14:textId="058BE80E" w:rsidR="00AB2D1B" w:rsidRPr="00695482" w:rsidRDefault="001F3910" w:rsidP="001F3910">
      <w:pPr>
        <w:numPr>
          <w:ilvl w:val="0"/>
          <w:numId w:val="12"/>
        </w:numPr>
        <w:tabs>
          <w:tab w:val="clear" w:pos="360"/>
        </w:tabs>
      </w:pPr>
      <w:r w:rsidRPr="001F3910">
        <w:t xml:space="preserve">‚Zeichen des Einverständnisses‘ </w:t>
      </w:r>
      <w:r>
        <w:t xml:space="preserve">(z.B. Screenshot WA) oder </w:t>
      </w:r>
      <w:r w:rsidR="003C32AF">
        <w:t xml:space="preserve">Scan des </w:t>
      </w:r>
      <w:r>
        <w:t>unterschriebenen Vert</w:t>
      </w:r>
      <w:r w:rsidR="003C32AF">
        <w:t>r</w:t>
      </w:r>
      <w:r>
        <w:t>ag</w:t>
      </w:r>
      <w:r w:rsidR="003C32AF">
        <w:t>es</w:t>
      </w:r>
      <w:r>
        <w:t xml:space="preserve"> in den Unterordner </w:t>
      </w:r>
      <w:r w:rsidRPr="001F3910">
        <w:rPr>
          <w:i/>
          <w:iCs/>
        </w:rPr>
        <w:t>#Bestellung</w:t>
      </w:r>
      <w:r>
        <w:t xml:space="preserve"> ablegen. </w:t>
      </w:r>
      <w:r w:rsidR="00C73717">
        <w:t> </w:t>
      </w:r>
    </w:p>
    <w:p w14:paraId="6D5F7C8B" w14:textId="77777777" w:rsidR="00AB2D1B" w:rsidRPr="00695482" w:rsidRDefault="00AB2D1B" w:rsidP="001F3910">
      <w:r w:rsidRPr="00B91B80">
        <w:rPr>
          <w:b/>
          <w:bCs/>
        </w:rPr>
        <w:t>HINWEIS</w:t>
      </w:r>
      <w:r>
        <w:t xml:space="preserve">: </w:t>
      </w:r>
      <w:r w:rsidRPr="00695482">
        <w:t>Zusagen über WA oder im Rahmen eines Calls müssen im Nachgang durch ein unterschriebenes Dokument ersetzt werden</w:t>
      </w:r>
    </w:p>
    <w:p w14:paraId="2B1078E6" w14:textId="3D00A259" w:rsidR="00AB2D1B" w:rsidRDefault="00A81CE8" w:rsidP="00B94897">
      <w:pPr>
        <w:pStyle w:val="berschrift2"/>
      </w:pPr>
      <w:bookmarkStart w:id="7" w:name="_Überprüfen"/>
      <w:bookmarkStart w:id="8" w:name="_Kundendaten_überprüfen"/>
      <w:bookmarkStart w:id="9" w:name="_Toc95740557"/>
      <w:bookmarkEnd w:id="7"/>
      <w:bookmarkEnd w:id="8"/>
      <w:r>
        <w:t>Kundendaten überprüfen</w:t>
      </w:r>
      <w:bookmarkEnd w:id="9"/>
    </w:p>
    <w:p w14:paraId="31FAE905" w14:textId="23D64037" w:rsidR="00AB2D1B" w:rsidRPr="00A81CE8" w:rsidRDefault="00AB2D1B" w:rsidP="00AB2D1B">
      <w:pPr>
        <w:numPr>
          <w:ilvl w:val="0"/>
          <w:numId w:val="12"/>
        </w:numPr>
        <w:tabs>
          <w:tab w:val="clear" w:pos="360"/>
        </w:tabs>
      </w:pPr>
      <w:r w:rsidRPr="00A81CE8">
        <w:t>Überprüfen, welche Daten sind vorhanden, welche fehlen</w:t>
      </w:r>
    </w:p>
    <w:p w14:paraId="6C86089C" w14:textId="5CE35765" w:rsidR="006957FF" w:rsidRPr="00A81CE8" w:rsidRDefault="003C32AF" w:rsidP="006957FF">
      <w:pPr>
        <w:numPr>
          <w:ilvl w:val="0"/>
          <w:numId w:val="12"/>
        </w:numPr>
        <w:tabs>
          <w:tab w:val="clear" w:pos="360"/>
        </w:tabs>
        <w:ind w:left="717"/>
      </w:pPr>
      <w:r>
        <w:t>Angebot</w:t>
      </w:r>
      <w:r w:rsidR="006957FF" w:rsidRPr="00A81CE8">
        <w:t>,</w:t>
      </w:r>
    </w:p>
    <w:p w14:paraId="7C17216B" w14:textId="00F07490" w:rsidR="006957FF" w:rsidRPr="00A81CE8" w:rsidRDefault="003C32AF" w:rsidP="006957FF">
      <w:pPr>
        <w:numPr>
          <w:ilvl w:val="0"/>
          <w:numId w:val="12"/>
        </w:numPr>
        <w:tabs>
          <w:tab w:val="clear" w:pos="360"/>
        </w:tabs>
        <w:ind w:left="717"/>
      </w:pPr>
      <w:r>
        <w:t>Bestellung</w:t>
      </w:r>
      <w:r w:rsidR="006957FF" w:rsidRPr="00A81CE8">
        <w:t>,</w:t>
      </w:r>
    </w:p>
    <w:p w14:paraId="1660F38E" w14:textId="7BA68E78" w:rsidR="006957FF" w:rsidRPr="00A81CE8" w:rsidRDefault="006957FF" w:rsidP="006957FF">
      <w:pPr>
        <w:numPr>
          <w:ilvl w:val="0"/>
          <w:numId w:val="12"/>
        </w:numPr>
        <w:tabs>
          <w:tab w:val="clear" w:pos="360"/>
        </w:tabs>
        <w:ind w:left="717"/>
      </w:pPr>
      <w:r w:rsidRPr="00A81CE8">
        <w:t>Informationen (Adresse, Telefonnummer</w:t>
      </w:r>
      <w:r w:rsidR="003C32AF">
        <w:t xml:space="preserve">, </w:t>
      </w:r>
      <w:proofErr w:type="spellStart"/>
      <w:proofErr w:type="gramStart"/>
      <w:r w:rsidR="003C32AF">
        <w:t>eMail</w:t>
      </w:r>
      <w:proofErr w:type="spellEnd"/>
      <w:proofErr w:type="gramEnd"/>
      <w:r w:rsidR="003C32AF">
        <w:t>-Adresse</w:t>
      </w:r>
      <w:r w:rsidRPr="00A81CE8">
        <w:t xml:space="preserve"> etc.)</w:t>
      </w:r>
    </w:p>
    <w:p w14:paraId="04CD3241" w14:textId="77777777" w:rsidR="006957FF" w:rsidRPr="00A81CE8" w:rsidRDefault="006957FF" w:rsidP="006957FF">
      <w:pPr>
        <w:numPr>
          <w:ilvl w:val="0"/>
          <w:numId w:val="12"/>
        </w:numPr>
        <w:tabs>
          <w:tab w:val="clear" w:pos="360"/>
        </w:tabs>
        <w:ind w:left="717"/>
      </w:pPr>
      <w:r w:rsidRPr="00A81CE8">
        <w:lastRenderedPageBreak/>
        <w:t>Vertragsdaten und Dauer,</w:t>
      </w:r>
    </w:p>
    <w:p w14:paraId="085ADBBB" w14:textId="59FD2AE9" w:rsidR="006957FF" w:rsidRPr="00A81CE8" w:rsidRDefault="006957FF" w:rsidP="006957FF">
      <w:pPr>
        <w:numPr>
          <w:ilvl w:val="0"/>
          <w:numId w:val="12"/>
        </w:numPr>
        <w:tabs>
          <w:tab w:val="clear" w:pos="360"/>
        </w:tabs>
        <w:ind w:left="717"/>
      </w:pPr>
      <w:r w:rsidRPr="00A81CE8">
        <w:t>Sondervereinbarungen</w:t>
      </w:r>
    </w:p>
    <w:p w14:paraId="60640788" w14:textId="3EA4FF0F" w:rsidR="006957FF" w:rsidRPr="00A81CE8" w:rsidRDefault="006957FF" w:rsidP="006957FF">
      <w:pPr>
        <w:numPr>
          <w:ilvl w:val="0"/>
          <w:numId w:val="12"/>
        </w:numPr>
        <w:tabs>
          <w:tab w:val="clear" w:pos="360"/>
        </w:tabs>
      </w:pPr>
      <w:r w:rsidRPr="003C32AF">
        <w:rPr>
          <w:b/>
          <w:bCs/>
        </w:rPr>
        <w:t>WICHTIG:</w:t>
      </w:r>
      <w:r w:rsidRPr="00A81CE8">
        <w:t xml:space="preserve"> Bei fehlenden oder missverständlichen Daten diese bei demjenigen, der den Kunden abgeschlossen hat, validieren bzw. im nächsten Kundengespräch einholen</w:t>
      </w:r>
      <w:r w:rsidR="00A81CE8" w:rsidRPr="00A81CE8">
        <w:t>.</w:t>
      </w:r>
    </w:p>
    <w:p w14:paraId="3E4D5C11" w14:textId="24680D48" w:rsidR="00AB2D1B" w:rsidRDefault="00AB2D1B" w:rsidP="00B94897">
      <w:pPr>
        <w:pStyle w:val="berschrift2"/>
      </w:pPr>
      <w:bookmarkStart w:id="10" w:name="_Mit_Kunden_Kontakt"/>
      <w:bookmarkStart w:id="11" w:name="_Toc95740558"/>
      <w:bookmarkEnd w:id="10"/>
      <w:r>
        <w:t>Mit Kunden Kontakt aufnehmen</w:t>
      </w:r>
      <w:r w:rsidR="006957FF">
        <w:t>, Infos abfragen und Onboarding Call vereinbaren</w:t>
      </w:r>
      <w:bookmarkEnd w:id="11"/>
    </w:p>
    <w:p w14:paraId="12FABE02" w14:textId="404970C0" w:rsidR="00AB2D1B" w:rsidRPr="00BE0238" w:rsidRDefault="00AB2D1B" w:rsidP="00AB2D1B">
      <w:pPr>
        <w:numPr>
          <w:ilvl w:val="0"/>
          <w:numId w:val="12"/>
        </w:numPr>
        <w:tabs>
          <w:tab w:val="clear" w:pos="360"/>
        </w:tabs>
      </w:pPr>
      <w:r w:rsidRPr="00BE0238">
        <w:t xml:space="preserve">Begrüßen und </w:t>
      </w:r>
      <w:r w:rsidR="00BE0238" w:rsidRPr="00BE0238">
        <w:t>willkommen</w:t>
      </w:r>
      <w:r w:rsidRPr="00BE0238">
        <w:t xml:space="preserve"> </w:t>
      </w:r>
      <w:r w:rsidR="00BE0238" w:rsidRPr="00BE0238">
        <w:t>heißen</w:t>
      </w:r>
    </w:p>
    <w:p w14:paraId="5B6868E0" w14:textId="2B7DEC35" w:rsidR="00AB2D1B" w:rsidRPr="00BE0238" w:rsidRDefault="00BE0238" w:rsidP="00AB2D1B">
      <w:pPr>
        <w:numPr>
          <w:ilvl w:val="0"/>
          <w:numId w:val="12"/>
        </w:numPr>
        <w:tabs>
          <w:tab w:val="clear" w:pos="360"/>
        </w:tabs>
      </w:pPr>
      <w:r w:rsidRPr="00BE0238">
        <w:t>Beglückwünschen,</w:t>
      </w:r>
      <w:r w:rsidR="00AB2D1B" w:rsidRPr="00BE0238">
        <w:t xml:space="preserve"> dass er sich für die Körtings entschieden hat</w:t>
      </w:r>
    </w:p>
    <w:p w14:paraId="0BE9B868" w14:textId="77777777" w:rsidR="00AB2D1B" w:rsidRPr="00BE0238" w:rsidRDefault="00AB2D1B" w:rsidP="00AB2D1B">
      <w:pPr>
        <w:numPr>
          <w:ilvl w:val="0"/>
          <w:numId w:val="12"/>
        </w:numPr>
        <w:tabs>
          <w:tab w:val="clear" w:pos="360"/>
        </w:tabs>
      </w:pPr>
      <w:r w:rsidRPr="00BE0238">
        <w:t>Vorstellen, Deine Rolle</w:t>
      </w:r>
    </w:p>
    <w:p w14:paraId="4834B8E5" w14:textId="040F6333" w:rsidR="00AB2D1B" w:rsidRPr="00BE0238" w:rsidRDefault="00AB2D1B" w:rsidP="00AB2D1B">
      <w:pPr>
        <w:numPr>
          <w:ilvl w:val="0"/>
          <w:numId w:val="12"/>
        </w:numPr>
        <w:tabs>
          <w:tab w:val="clear" w:pos="360"/>
        </w:tabs>
      </w:pPr>
      <w:r w:rsidRPr="00BE0238">
        <w:t>Was sind die nächsten Schritte und wie geht es weiter</w:t>
      </w:r>
    </w:p>
    <w:p w14:paraId="3D8B6B7C" w14:textId="352C3A5E" w:rsidR="00AB2D1B" w:rsidRPr="00BE0238" w:rsidRDefault="00AB2D1B" w:rsidP="00AB2D1B">
      <w:pPr>
        <w:numPr>
          <w:ilvl w:val="0"/>
          <w:numId w:val="12"/>
        </w:numPr>
        <w:tabs>
          <w:tab w:val="clear" w:pos="360"/>
        </w:tabs>
      </w:pPr>
      <w:r w:rsidRPr="00BE0238">
        <w:t>Fehlende Informationen abfrage</w:t>
      </w:r>
      <w:r w:rsidR="00BE0238" w:rsidRPr="00BE0238">
        <w:t>n</w:t>
      </w:r>
    </w:p>
    <w:p w14:paraId="69C98B1A" w14:textId="5A9E9D15" w:rsidR="00AB2D1B" w:rsidRDefault="00AB2D1B" w:rsidP="00AB2D1B">
      <w:pPr>
        <w:pStyle w:val="Aufzhlungszeichen"/>
        <w:tabs>
          <w:tab w:val="clear" w:pos="360"/>
          <w:tab w:val="num" w:pos="717"/>
        </w:tabs>
        <w:ind w:left="717"/>
      </w:pPr>
      <w:r w:rsidRPr="00BE0238">
        <w:t>Telefonnum</w:t>
      </w:r>
      <w:r w:rsidR="00BE0238" w:rsidRPr="00BE0238">
        <w:t>m</w:t>
      </w:r>
      <w:r w:rsidRPr="00BE0238">
        <w:t>er</w:t>
      </w:r>
    </w:p>
    <w:p w14:paraId="11FD156F" w14:textId="430A6E67" w:rsidR="003C32AF" w:rsidRDefault="003C32AF" w:rsidP="00AB2D1B">
      <w:pPr>
        <w:pStyle w:val="Aufzhlungszeichen"/>
        <w:tabs>
          <w:tab w:val="clear" w:pos="360"/>
          <w:tab w:val="num" w:pos="717"/>
        </w:tabs>
        <w:ind w:left="717"/>
      </w:pPr>
      <w:proofErr w:type="spellStart"/>
      <w:proofErr w:type="gramStart"/>
      <w:r>
        <w:t>eMail</w:t>
      </w:r>
      <w:proofErr w:type="spellEnd"/>
      <w:proofErr w:type="gramEnd"/>
      <w:r>
        <w:t>-Adresse</w:t>
      </w:r>
    </w:p>
    <w:p w14:paraId="446155A8" w14:textId="77777777" w:rsidR="003C32AF" w:rsidRDefault="003C32AF" w:rsidP="003C32AF">
      <w:pPr>
        <w:pStyle w:val="Aufzhlungszeichen"/>
        <w:tabs>
          <w:tab w:val="clear" w:pos="360"/>
          <w:tab w:val="num" w:pos="717"/>
        </w:tabs>
        <w:ind w:left="717"/>
      </w:pPr>
      <w:r w:rsidRPr="00BE0238">
        <w:t>Rechnungsadresse</w:t>
      </w:r>
    </w:p>
    <w:p w14:paraId="73EA4EEA" w14:textId="68E6AE24" w:rsidR="00AB2D1B" w:rsidRPr="00BE0238" w:rsidRDefault="00AB2D1B" w:rsidP="00AB2D1B">
      <w:pPr>
        <w:pStyle w:val="Aufzhlungszeichen"/>
        <w:tabs>
          <w:tab w:val="clear" w:pos="360"/>
          <w:tab w:val="num" w:pos="717"/>
        </w:tabs>
        <w:ind w:left="717"/>
      </w:pPr>
      <w:r w:rsidRPr="00BE0238">
        <w:t>postalische Adresse</w:t>
      </w:r>
      <w:r w:rsidR="003C32AF">
        <w:t xml:space="preserve"> (falls abweichend von Rechnungsadresse)</w:t>
      </w:r>
    </w:p>
    <w:p w14:paraId="7EE26B7A" w14:textId="685DA051" w:rsidR="00AB2D1B" w:rsidRDefault="00AB2D1B" w:rsidP="00AB2D1B">
      <w:pPr>
        <w:pStyle w:val="Aufzhlungszeichen"/>
        <w:tabs>
          <w:tab w:val="clear" w:pos="360"/>
          <w:tab w:val="num" w:pos="717"/>
        </w:tabs>
        <w:ind w:left="717"/>
      </w:pPr>
      <w:r w:rsidRPr="00BE0238">
        <w:t>Rechnungsadresse</w:t>
      </w:r>
    </w:p>
    <w:p w14:paraId="6ADC3949" w14:textId="5117DECE" w:rsidR="003C32AF" w:rsidRDefault="003C32AF" w:rsidP="00AB2D1B">
      <w:pPr>
        <w:pStyle w:val="Aufzhlungszeichen"/>
        <w:tabs>
          <w:tab w:val="clear" w:pos="360"/>
          <w:tab w:val="num" w:pos="717"/>
        </w:tabs>
        <w:ind w:left="717"/>
      </w:pPr>
      <w:r>
        <w:t>E-Mail-Adresse für Rechnungszustellung (falls abweichend)</w:t>
      </w:r>
    </w:p>
    <w:p w14:paraId="1BCB6B57" w14:textId="540830C5" w:rsidR="003C32AF" w:rsidRPr="00BE0238" w:rsidRDefault="003C32AF" w:rsidP="00AB2D1B">
      <w:pPr>
        <w:pStyle w:val="Aufzhlungszeichen"/>
        <w:tabs>
          <w:tab w:val="clear" w:pos="360"/>
          <w:tab w:val="num" w:pos="717"/>
        </w:tabs>
        <w:ind w:left="717"/>
      </w:pPr>
      <w:r>
        <w:t xml:space="preserve">Bei Firmen: Ansprechpartner mit Telefonnummer und direkter </w:t>
      </w:r>
      <w:proofErr w:type="spellStart"/>
      <w:proofErr w:type="gramStart"/>
      <w:r>
        <w:t>eMail</w:t>
      </w:r>
      <w:proofErr w:type="spellEnd"/>
      <w:proofErr w:type="gramEnd"/>
      <w:r>
        <w:t>-Adresse anlegen</w:t>
      </w:r>
    </w:p>
    <w:p w14:paraId="621B0842" w14:textId="345AFCD3" w:rsidR="00B91B80" w:rsidRDefault="00BE0238" w:rsidP="00B91B80">
      <w:pPr>
        <w:pStyle w:val="Aufzhlungszeichen"/>
        <w:tabs>
          <w:tab w:val="clear" w:pos="360"/>
          <w:tab w:val="num" w:pos="717"/>
        </w:tabs>
        <w:ind w:left="717"/>
      </w:pPr>
      <w:r w:rsidRPr="00BE0238">
        <w:t>UID (falls notwendig)</w:t>
      </w:r>
    </w:p>
    <w:p w14:paraId="7A8BA0D9" w14:textId="343C5A1F" w:rsidR="006957FF" w:rsidRPr="00695482" w:rsidRDefault="006957FF" w:rsidP="006957FF">
      <w:pPr>
        <w:numPr>
          <w:ilvl w:val="0"/>
          <w:numId w:val="12"/>
        </w:numPr>
        <w:tabs>
          <w:tab w:val="clear" w:pos="360"/>
        </w:tabs>
      </w:pPr>
      <w:r w:rsidRPr="00A76CD7">
        <w:rPr>
          <w:highlight w:val="yellow"/>
        </w:rPr>
        <w:t xml:space="preserve">Ein Termin mit Kunden für das </w:t>
      </w:r>
      <w:proofErr w:type="spellStart"/>
      <w:r w:rsidRPr="00A76CD7">
        <w:rPr>
          <w:highlight w:val="yellow"/>
        </w:rPr>
        <w:t>Onboarding</w:t>
      </w:r>
      <w:proofErr w:type="spellEnd"/>
      <w:r w:rsidRPr="00A76CD7">
        <w:rPr>
          <w:highlight w:val="yellow"/>
        </w:rPr>
        <w:t xml:space="preserve"> </w:t>
      </w:r>
      <w:proofErr w:type="gramStart"/>
      <w:r w:rsidR="00BE0238" w:rsidRPr="00A76CD7">
        <w:rPr>
          <w:highlight w:val="yellow"/>
        </w:rPr>
        <w:t>vereinbaren</w:t>
      </w:r>
      <w:proofErr w:type="gramEnd"/>
      <w:r w:rsidR="0074169E" w:rsidRPr="00A76CD7">
        <w:rPr>
          <w:highlight w:val="yellow"/>
        </w:rPr>
        <w:t xml:space="preserve"> </w:t>
      </w:r>
      <w:r w:rsidRPr="00A76CD7">
        <w:rPr>
          <w:highlight w:val="yellow"/>
        </w:rPr>
        <w:t xml:space="preserve">(per </w:t>
      </w:r>
      <w:proofErr w:type="spellStart"/>
      <w:r w:rsidRPr="00A76CD7">
        <w:rPr>
          <w:highlight w:val="yellow"/>
        </w:rPr>
        <w:t>eMail</w:t>
      </w:r>
      <w:proofErr w:type="spellEnd"/>
      <w:r w:rsidRPr="00A76CD7">
        <w:rPr>
          <w:highlight w:val="yellow"/>
        </w:rPr>
        <w:t xml:space="preserve">, </w:t>
      </w:r>
      <w:r w:rsidR="00814BAB" w:rsidRPr="00A76CD7">
        <w:rPr>
          <w:highlight w:val="yellow"/>
        </w:rPr>
        <w:t>WhatsApp</w:t>
      </w:r>
      <w:r w:rsidRPr="00A76CD7">
        <w:rPr>
          <w:highlight w:val="yellow"/>
        </w:rPr>
        <w:t xml:space="preserve"> oder Telefon) und das in Abhängigkeit mit dem Versand des Päckchens stellen ... Päckchen sollte</w:t>
      </w:r>
      <w:r w:rsidRPr="00695482">
        <w:t xml:space="preserve"> da sein, bevor Onboarding Call stattfindet, es sei denn die dazu </w:t>
      </w:r>
      <w:r w:rsidR="00BE0238" w:rsidRPr="00695482">
        <w:t>nötigen</w:t>
      </w:r>
      <w:r w:rsidRPr="00695482">
        <w:t xml:space="preserve"> ‚Unterlagen‘ bzw. ‚Inhalte‘ des Päckchens sind aus </w:t>
      </w:r>
      <w:r w:rsidRPr="00695482">
        <w:sym w:font="Wingdings" w:char="F04A"/>
      </w:r>
    </w:p>
    <w:p w14:paraId="59A6A28F" w14:textId="1B350269" w:rsidR="006957FF" w:rsidRPr="00A76CD7" w:rsidRDefault="006957FF" w:rsidP="006957FF">
      <w:pPr>
        <w:numPr>
          <w:ilvl w:val="0"/>
          <w:numId w:val="12"/>
        </w:numPr>
        <w:tabs>
          <w:tab w:val="clear" w:pos="360"/>
        </w:tabs>
        <w:rPr>
          <w:highlight w:val="yellow"/>
        </w:rPr>
      </w:pPr>
      <w:r w:rsidRPr="00A76CD7">
        <w:rPr>
          <w:highlight w:val="yellow"/>
        </w:rPr>
        <w:t xml:space="preserve">Diese Terminvereinbarung wird idealerweise durch den / die gleiche </w:t>
      </w:r>
      <w:r w:rsidR="00BE0238" w:rsidRPr="00A76CD7">
        <w:rPr>
          <w:highlight w:val="yellow"/>
        </w:rPr>
        <w:t xml:space="preserve">Person </w:t>
      </w:r>
      <w:r w:rsidRPr="00A76CD7">
        <w:rPr>
          <w:highlight w:val="yellow"/>
        </w:rPr>
        <w:t>durchgeführt, die auch den Onboarding Call durchführt. Dabei kann sich derjenige gleich vorstellen und eine Kundenbeziehung aufbauen.</w:t>
      </w:r>
    </w:p>
    <w:p w14:paraId="6ECC77D6" w14:textId="325E9294" w:rsidR="006957FF" w:rsidRPr="00695482" w:rsidRDefault="006957FF" w:rsidP="00B94897">
      <w:pPr>
        <w:pStyle w:val="berschrift2"/>
      </w:pPr>
      <w:bookmarkStart w:id="12" w:name="_Welcome_/_Onboarding"/>
      <w:bookmarkStart w:id="13" w:name="_Toc95740559"/>
      <w:bookmarkEnd w:id="12"/>
      <w:r w:rsidRPr="00695482">
        <w:t>Welcome / Onboarding Päckchen</w:t>
      </w:r>
      <w:bookmarkEnd w:id="13"/>
    </w:p>
    <w:p w14:paraId="351E430E" w14:textId="77777777" w:rsidR="006957FF" w:rsidRPr="00695482" w:rsidRDefault="006957FF" w:rsidP="006957FF">
      <w:r w:rsidRPr="00695482">
        <w:t xml:space="preserve">Jeder neue Mentee erhält ein Willkommensgeschenk an seine Postadresse zugeschickt. Bitte kläre vorab, welche Adresse hierzu in Frage kommt, da Kunden auch abweichende Rechnungsadressen haben können, die nicht der postalischen Adresse entsprechen. Idealerweise ist dies korrekt in Lexware im Feld „Notizen“ erfasst. </w:t>
      </w:r>
    </w:p>
    <w:p w14:paraId="64FF42BB" w14:textId="77777777" w:rsidR="006957FF" w:rsidRPr="00695482" w:rsidRDefault="006957FF" w:rsidP="006957FF">
      <w:r w:rsidRPr="00695482">
        <w:t>Wie das Päckchen gepackt wird, findest Du</w:t>
      </w:r>
      <w:r>
        <w:t xml:space="preserve"> hier: </w:t>
      </w:r>
      <w:hyperlink r:id="rId13" w:history="1">
        <w:r w:rsidRPr="00FE7FE5">
          <w:rPr>
            <w:rStyle w:val="Hyperlink"/>
          </w:rPr>
          <w:t>https://vimeo.com/674409705/3200e58054</w:t>
        </w:r>
      </w:hyperlink>
    </w:p>
    <w:p w14:paraId="63475DD7" w14:textId="77777777" w:rsidR="006A3A4F" w:rsidRDefault="006A3A4F" w:rsidP="006957FF">
      <w:pPr>
        <w:rPr>
          <w:b/>
          <w:bCs/>
        </w:rPr>
      </w:pPr>
    </w:p>
    <w:p w14:paraId="2FAFE730" w14:textId="3FA2CAB5" w:rsidR="006957FF" w:rsidRPr="00695482" w:rsidRDefault="006957FF" w:rsidP="006957FF">
      <w:pPr>
        <w:rPr>
          <w:b/>
          <w:bCs/>
        </w:rPr>
      </w:pPr>
      <w:r w:rsidRPr="00695482">
        <w:rPr>
          <w:b/>
          <w:bCs/>
        </w:rPr>
        <w:t xml:space="preserve">Übersicht: </w:t>
      </w:r>
    </w:p>
    <w:p w14:paraId="0A44DB75" w14:textId="77777777" w:rsidR="006957FF" w:rsidRPr="00695482" w:rsidRDefault="006957FF" w:rsidP="006957FF">
      <w:pPr>
        <w:numPr>
          <w:ilvl w:val="0"/>
          <w:numId w:val="12"/>
        </w:numPr>
        <w:tabs>
          <w:tab w:val="clear" w:pos="360"/>
        </w:tabs>
      </w:pPr>
      <w:r w:rsidRPr="00695482">
        <w:t>Paket (DIN A5) mit Adresse und Aufkleber (DIE KOERTINGS) + weißer Kreidestift</w:t>
      </w:r>
    </w:p>
    <w:p w14:paraId="0EA3C1C4" w14:textId="77777777" w:rsidR="006957FF" w:rsidRPr="00695482" w:rsidRDefault="006957FF" w:rsidP="006957FF">
      <w:pPr>
        <w:numPr>
          <w:ilvl w:val="0"/>
          <w:numId w:val="12"/>
        </w:numPr>
        <w:tabs>
          <w:tab w:val="clear" w:pos="360"/>
        </w:tabs>
      </w:pPr>
      <w:r w:rsidRPr="00695482">
        <w:t>Holzwolle in Kiste</w:t>
      </w:r>
    </w:p>
    <w:p w14:paraId="3B4D40C3" w14:textId="77777777" w:rsidR="006957FF" w:rsidRPr="00695482" w:rsidRDefault="006957FF" w:rsidP="006957FF">
      <w:pPr>
        <w:numPr>
          <w:ilvl w:val="0"/>
          <w:numId w:val="12"/>
        </w:numPr>
        <w:tabs>
          <w:tab w:val="clear" w:pos="360"/>
        </w:tabs>
      </w:pPr>
      <w:r w:rsidRPr="00695482">
        <w:t>1 x Onboarding Workbook</w:t>
      </w:r>
    </w:p>
    <w:p w14:paraId="1DBA5A66" w14:textId="77777777" w:rsidR="006957FF" w:rsidRPr="00695482" w:rsidRDefault="006957FF" w:rsidP="006957FF">
      <w:pPr>
        <w:numPr>
          <w:ilvl w:val="0"/>
          <w:numId w:val="12"/>
        </w:numPr>
        <w:tabs>
          <w:tab w:val="clear" w:pos="360"/>
        </w:tabs>
      </w:pPr>
      <w:r w:rsidRPr="00695482">
        <w:t>1 x Fitness-Check</w:t>
      </w:r>
    </w:p>
    <w:p w14:paraId="112AC191" w14:textId="77777777" w:rsidR="006957FF" w:rsidRPr="00695482" w:rsidRDefault="006957FF" w:rsidP="006957FF">
      <w:pPr>
        <w:numPr>
          <w:ilvl w:val="0"/>
          <w:numId w:val="12"/>
        </w:numPr>
        <w:tabs>
          <w:tab w:val="clear" w:pos="360"/>
        </w:tabs>
      </w:pPr>
      <w:r w:rsidRPr="00695482">
        <w:t>1 x Kompass-Karabiner</w:t>
      </w:r>
    </w:p>
    <w:p w14:paraId="3050883B" w14:textId="77777777" w:rsidR="006957FF" w:rsidRPr="00695482" w:rsidRDefault="006957FF" w:rsidP="006957FF">
      <w:pPr>
        <w:numPr>
          <w:ilvl w:val="0"/>
          <w:numId w:val="12"/>
        </w:numPr>
        <w:tabs>
          <w:tab w:val="clear" w:pos="360"/>
        </w:tabs>
      </w:pPr>
      <w:r w:rsidRPr="00695482">
        <w:t>1 x 1m-Seil – Enden abgebrannt</w:t>
      </w:r>
    </w:p>
    <w:p w14:paraId="1C870DE3" w14:textId="77777777" w:rsidR="006957FF" w:rsidRPr="00695482" w:rsidRDefault="006957FF" w:rsidP="006957FF">
      <w:pPr>
        <w:numPr>
          <w:ilvl w:val="0"/>
          <w:numId w:val="12"/>
        </w:numPr>
        <w:tabs>
          <w:tab w:val="clear" w:pos="360"/>
        </w:tabs>
      </w:pPr>
      <w:r w:rsidRPr="00695482">
        <w:t>1 x Müsli-Riegel</w:t>
      </w:r>
    </w:p>
    <w:p w14:paraId="042C77C3" w14:textId="77777777" w:rsidR="006957FF" w:rsidRPr="00695482" w:rsidRDefault="006957FF" w:rsidP="006957FF">
      <w:pPr>
        <w:numPr>
          <w:ilvl w:val="0"/>
          <w:numId w:val="12"/>
        </w:numPr>
        <w:tabs>
          <w:tab w:val="clear" w:pos="360"/>
        </w:tabs>
      </w:pPr>
      <w:r w:rsidRPr="00695482">
        <w:t>1 x Stift (</w:t>
      </w:r>
      <w:proofErr w:type="spellStart"/>
      <w:r w:rsidRPr="00695482">
        <w:t>FaberCastel</w:t>
      </w:r>
      <w:proofErr w:type="spellEnd"/>
      <w:r w:rsidRPr="00695482">
        <w:t xml:space="preserve"> - </w:t>
      </w:r>
      <w:proofErr w:type="spellStart"/>
      <w:r w:rsidRPr="00695482">
        <w:t>Fineliner</w:t>
      </w:r>
      <w:proofErr w:type="spellEnd"/>
      <w:r w:rsidRPr="00695482">
        <w:t>)</w:t>
      </w:r>
    </w:p>
    <w:p w14:paraId="38FB3374" w14:textId="77777777" w:rsidR="006957FF" w:rsidRPr="00695482" w:rsidRDefault="006957FF" w:rsidP="006957FF">
      <w:pPr>
        <w:numPr>
          <w:ilvl w:val="0"/>
          <w:numId w:val="12"/>
        </w:numPr>
        <w:tabs>
          <w:tab w:val="clear" w:pos="360"/>
        </w:tabs>
      </w:pPr>
      <w:r w:rsidRPr="00695482">
        <w:t>Armband „Dein Weg“</w:t>
      </w:r>
    </w:p>
    <w:p w14:paraId="17F1CB26" w14:textId="431EE8DD" w:rsidR="006957FF" w:rsidRPr="00695482" w:rsidRDefault="006A3A4F" w:rsidP="006957FF">
      <w:pPr>
        <w:rPr>
          <w:b/>
          <w:bCs/>
        </w:rPr>
      </w:pPr>
      <w:r>
        <w:rPr>
          <w:b/>
          <w:bCs/>
        </w:rPr>
        <w:t>Zusätzlich</w:t>
      </w:r>
      <w:r w:rsidR="006957FF" w:rsidRPr="00695482">
        <w:rPr>
          <w:b/>
          <w:bCs/>
        </w:rPr>
        <w:t xml:space="preserve">: </w:t>
      </w:r>
    </w:p>
    <w:p w14:paraId="320B3AC3" w14:textId="77777777" w:rsidR="006957FF" w:rsidRPr="00695482" w:rsidRDefault="006957FF" w:rsidP="006957FF">
      <w:pPr>
        <w:numPr>
          <w:ilvl w:val="0"/>
          <w:numId w:val="12"/>
        </w:numPr>
        <w:tabs>
          <w:tab w:val="clear" w:pos="360"/>
        </w:tabs>
      </w:pPr>
      <w:r w:rsidRPr="00695482">
        <w:t xml:space="preserve">Polaroid von Birgit und Torsten machen, die das Schild „Willkommen in der Seilschaft“ (siehe hierzu im Materialien-Ordner nach) beschriftet mit dem Namen des neuen Mentees in der Hand halten. Das Foto wird ausgedruckt und in einen Bilderrahmen gesteckt. Auf das Passepartout kommt eine persönliche Nachricht von Torsten.  </w:t>
      </w:r>
    </w:p>
    <w:p w14:paraId="73DA0907" w14:textId="77777777" w:rsidR="006957FF" w:rsidRDefault="006957FF" w:rsidP="006957FF">
      <w:pPr>
        <w:numPr>
          <w:ilvl w:val="0"/>
          <w:numId w:val="12"/>
        </w:numPr>
        <w:tabs>
          <w:tab w:val="clear" w:pos="360"/>
        </w:tabs>
      </w:pPr>
      <w:r w:rsidRPr="00695482">
        <w:t xml:space="preserve">Persönliches Anschreiben auf DIN A5-Karte „Willkommen in der Seilschaft“ – Schild – hierzu bitte folgenden Text nutzen: </w:t>
      </w:r>
    </w:p>
    <w:p w14:paraId="0E99489B" w14:textId="77777777" w:rsidR="006957FF" w:rsidRPr="00695482" w:rsidRDefault="006957FF" w:rsidP="006957FF">
      <w:pPr>
        <w:rPr>
          <w:i/>
          <w:iCs/>
        </w:rPr>
      </w:pPr>
    </w:p>
    <w:p w14:paraId="29832DEA" w14:textId="77777777" w:rsidR="006957FF" w:rsidRPr="00695482" w:rsidRDefault="006957FF" w:rsidP="006957FF">
      <w:pPr>
        <w:pStyle w:val="eMailText"/>
      </w:pPr>
      <w:r w:rsidRPr="00695482">
        <w:t>Lieber ……,</w:t>
      </w:r>
    </w:p>
    <w:p w14:paraId="2885280D" w14:textId="77777777" w:rsidR="006957FF" w:rsidRPr="00695482" w:rsidRDefault="006957FF" w:rsidP="006957FF">
      <w:pPr>
        <w:pStyle w:val="eMailText"/>
      </w:pPr>
    </w:p>
    <w:p w14:paraId="175E3D7D" w14:textId="77777777" w:rsidR="006957FF" w:rsidRPr="00695482" w:rsidRDefault="006957FF" w:rsidP="006957FF">
      <w:pPr>
        <w:pStyle w:val="eMailText"/>
      </w:pPr>
      <w:r w:rsidRPr="00695482">
        <w:t>vielen Dank für Dein Vertrauen in uns und herzlich willkommen in unserer ErfolgsExpedition!</w:t>
      </w:r>
    </w:p>
    <w:p w14:paraId="156991D2" w14:textId="77777777" w:rsidR="006957FF" w:rsidRPr="00695482" w:rsidRDefault="006957FF" w:rsidP="006957FF">
      <w:pPr>
        <w:pStyle w:val="eMailText"/>
      </w:pPr>
    </w:p>
    <w:p w14:paraId="0E0BDB9E" w14:textId="77777777" w:rsidR="006957FF" w:rsidRPr="00695482" w:rsidRDefault="006957FF" w:rsidP="006957FF">
      <w:pPr>
        <w:pStyle w:val="eMailText"/>
      </w:pPr>
      <w:r w:rsidRPr="00695482">
        <w:t>Wir freuen uns sehr, dass Du dabei bist und damit Teil unserer Seilschaft wirst.</w:t>
      </w:r>
    </w:p>
    <w:p w14:paraId="77F4E3F5" w14:textId="77777777" w:rsidR="006957FF" w:rsidRPr="00695482" w:rsidRDefault="006957FF" w:rsidP="006957FF">
      <w:pPr>
        <w:pStyle w:val="eMailText"/>
      </w:pPr>
    </w:p>
    <w:p w14:paraId="08DA2A9D" w14:textId="77777777" w:rsidR="006957FF" w:rsidRPr="00695482" w:rsidRDefault="006957FF" w:rsidP="006957FF">
      <w:pPr>
        <w:pStyle w:val="eMailText"/>
      </w:pPr>
      <w:r w:rsidRPr="00695482">
        <w:t>Die beiliegende Box wird Dich durch Deine ErfolgsExpedition begleiten. Mit dem Fitness Check darfst Du Dich noch einmal ganz neu kennenlernen und erkennen, wo Du stehst und wo Du hinmöchtest. Das Workbook enthält alle Informationen, die Du dafür benötigst.</w:t>
      </w:r>
    </w:p>
    <w:p w14:paraId="34A17F36" w14:textId="77777777" w:rsidR="006957FF" w:rsidRPr="00695482" w:rsidRDefault="006957FF" w:rsidP="006957FF">
      <w:pPr>
        <w:pStyle w:val="eMailText"/>
      </w:pPr>
    </w:p>
    <w:p w14:paraId="3299FA9B" w14:textId="77777777" w:rsidR="006957FF" w:rsidRPr="00695482" w:rsidRDefault="006957FF" w:rsidP="006957FF">
      <w:pPr>
        <w:pStyle w:val="eMailText"/>
      </w:pPr>
      <w:r w:rsidRPr="00695482">
        <w:t>Wir freuen uns auf diesen Weg mit Dir und sind dankbar, Dich dabei begleiten und unterstützen zu dürfen!</w:t>
      </w:r>
    </w:p>
    <w:p w14:paraId="582FEACB" w14:textId="77777777" w:rsidR="006957FF" w:rsidRPr="00695482" w:rsidRDefault="006957FF" w:rsidP="006957FF">
      <w:pPr>
        <w:pStyle w:val="eMailText"/>
      </w:pPr>
    </w:p>
    <w:p w14:paraId="414F4975" w14:textId="77777777" w:rsidR="006957FF" w:rsidRDefault="006957FF" w:rsidP="006957FF">
      <w:pPr>
        <w:pStyle w:val="eMailText"/>
      </w:pPr>
      <w:r w:rsidRPr="00695482">
        <w:t xml:space="preserve">Deine </w:t>
      </w:r>
    </w:p>
    <w:p w14:paraId="67BCA699" w14:textId="577CEFA4" w:rsidR="006957FF" w:rsidRPr="00695482" w:rsidRDefault="006957FF" w:rsidP="006957FF">
      <w:r w:rsidRPr="00747C0C">
        <w:rPr>
          <w:b/>
          <w:bCs/>
        </w:rPr>
        <w:t>WICHTIG</w:t>
      </w:r>
      <w:r>
        <w:t xml:space="preserve"> – Informiere bitte Birgit oder Torsten, wenn Materialien zur Neige gehen, um diese </w:t>
      </w:r>
      <w:r w:rsidR="006A3A4F">
        <w:t>r</w:t>
      </w:r>
      <w:r>
        <w:t>echtzeitig nachzubestellen</w:t>
      </w:r>
      <w:r w:rsidR="006A3A4F">
        <w:t>.</w:t>
      </w:r>
    </w:p>
    <w:p w14:paraId="043C9CCB" w14:textId="400253C5" w:rsidR="00695482" w:rsidRPr="00695482" w:rsidRDefault="00695482" w:rsidP="00B94897">
      <w:pPr>
        <w:pStyle w:val="berschrift2"/>
      </w:pPr>
      <w:bookmarkStart w:id="14" w:name="_Rechnungsprozess_aufsetzen"/>
      <w:bookmarkStart w:id="15" w:name="_Toc95740560"/>
      <w:bookmarkEnd w:id="14"/>
      <w:r w:rsidRPr="00695482">
        <w:lastRenderedPageBreak/>
        <w:t>Rechnungsprozess aufsetzen</w:t>
      </w:r>
      <w:bookmarkEnd w:id="15"/>
    </w:p>
    <w:p w14:paraId="592B93A5" w14:textId="5B847B32" w:rsidR="00695482" w:rsidRDefault="00B46C06" w:rsidP="00F94BA4">
      <w:pPr>
        <w:pStyle w:val="Aufzhlungszeichen"/>
      </w:pPr>
      <w:r>
        <w:t xml:space="preserve">Neuen Kunden als </w:t>
      </w:r>
      <w:r w:rsidR="00695482" w:rsidRPr="00695482">
        <w:t>Kontakt in Lexware anlegen</w:t>
      </w:r>
      <w:proofErr w:type="gramStart"/>
      <w:r w:rsidR="00B91B80">
        <w:t xml:space="preserve"> </w:t>
      </w:r>
      <w:r>
        <w:t>..</w:t>
      </w:r>
      <w:proofErr w:type="gramEnd"/>
      <w:r>
        <w:t xml:space="preserve">ein Video, wie Du das machst, findest Du hier: </w:t>
      </w:r>
      <w:hyperlink r:id="rId14" w:history="1">
        <w:r w:rsidR="004C197F" w:rsidRPr="007778CC">
          <w:rPr>
            <w:rStyle w:val="Hyperlink"/>
          </w:rPr>
          <w:t>https://vimeo.com/12345678</w:t>
        </w:r>
      </w:hyperlink>
    </w:p>
    <w:p w14:paraId="271FE9F2" w14:textId="1E36182F" w:rsidR="00E9046D" w:rsidRDefault="00E9046D" w:rsidP="00F94BA4">
      <w:pPr>
        <w:pStyle w:val="Aufzhlungszeichen"/>
      </w:pPr>
      <w:r>
        <w:t xml:space="preserve">2 Tage nach dem Onboarding Call erhält der neue Mentee seine erste Rechnung von uns. Wie Du eine Rechnung in Lexoffice erstellst, findest Du hier: </w:t>
      </w:r>
      <w:hyperlink r:id="rId15" w:history="1">
        <w:r w:rsidR="004C197F" w:rsidRPr="007778CC">
          <w:rPr>
            <w:rStyle w:val="Hyperlink"/>
          </w:rPr>
          <w:t>https://vimeo.com/12345678</w:t>
        </w:r>
      </w:hyperlink>
    </w:p>
    <w:p w14:paraId="52E58DC7" w14:textId="2AE69B87" w:rsidR="00E9046D" w:rsidRPr="00695482" w:rsidRDefault="00E9046D" w:rsidP="00F94BA4">
      <w:pPr>
        <w:pStyle w:val="Aufzhlungszeichen"/>
      </w:pPr>
      <w:r>
        <w:t xml:space="preserve">Nach der </w:t>
      </w:r>
      <w:proofErr w:type="spellStart"/>
      <w:r>
        <w:t>WarmUp</w:t>
      </w:r>
      <w:proofErr w:type="spellEnd"/>
      <w:r>
        <w:t xml:space="preserve"> </w:t>
      </w:r>
      <w:r w:rsidR="00452F69">
        <w:t xml:space="preserve">Phase bzw. sobald die Beträge monatlich identisch bleiben, </w:t>
      </w:r>
      <w:r>
        <w:t xml:space="preserve">wird die manuelle Rechnung für den Kunden in eine Serienrechnung überführt, damit die monatlichen Rechnungen automatisier aus Lexoffice versendet werden. Wie Du die Serienrechnung anlegst, erfährst Du hier: </w:t>
      </w:r>
      <w:r w:rsidRPr="00E9046D">
        <w:t>https://vimeo.com/675465571</w:t>
      </w:r>
    </w:p>
    <w:p w14:paraId="697961C6" w14:textId="369E865D" w:rsidR="00F94BA4" w:rsidRDefault="00F94BA4" w:rsidP="0057722B">
      <w:pPr>
        <w:pStyle w:val="Aufzhlungszeichen"/>
        <w:tabs>
          <w:tab w:val="clear" w:pos="360"/>
          <w:tab w:val="num" w:pos="3"/>
        </w:tabs>
      </w:pPr>
      <w:r w:rsidRPr="0057722B">
        <w:rPr>
          <w:b/>
          <w:bCs/>
        </w:rPr>
        <w:t>WICHTIG</w:t>
      </w:r>
      <w:r w:rsidR="0057722B">
        <w:t xml:space="preserve"> - </w:t>
      </w:r>
      <w:r w:rsidRPr="00F94BA4">
        <w:t xml:space="preserve">Die erste Rechnung </w:t>
      </w:r>
      <w:r w:rsidR="00452F69">
        <w:t xml:space="preserve">für einen neuen Kunden </w:t>
      </w:r>
      <w:r w:rsidRPr="00F94BA4">
        <w:t>soll ni</w:t>
      </w:r>
      <w:r w:rsidR="00E9046D">
        <w:t xml:space="preserve">emals vor </w:t>
      </w:r>
      <w:r w:rsidRPr="00F94BA4">
        <w:t>dem Onboarding-Call gestellt werde</w:t>
      </w:r>
      <w:r w:rsidR="00E9046D">
        <w:t xml:space="preserve">n, das macht keinen guten Eindruck. Frühestens </w:t>
      </w:r>
      <w:r w:rsidRPr="00F94BA4">
        <w:t xml:space="preserve">2 Tage nach dem Onboarding-Call </w:t>
      </w:r>
      <w:r w:rsidR="00E9046D">
        <w:t xml:space="preserve">(wenn der Mentee sofort startet) </w:t>
      </w:r>
      <w:r w:rsidRPr="00F94BA4">
        <w:t xml:space="preserve">bzw. </w:t>
      </w:r>
      <w:r w:rsidR="00E9046D">
        <w:t xml:space="preserve">erst </w:t>
      </w:r>
      <w:r w:rsidRPr="00F94BA4">
        <w:t>zum offiziellen Startdatum des Mentorings</w:t>
      </w:r>
      <w:r w:rsidR="00E9046D">
        <w:t xml:space="preserve"> (</w:t>
      </w:r>
      <w:proofErr w:type="gramStart"/>
      <w:r w:rsidR="00E9046D">
        <w:t>z.B.</w:t>
      </w:r>
      <w:proofErr w:type="gramEnd"/>
      <w:r w:rsidR="00E9046D">
        <w:t xml:space="preserve"> wenn es der erste des nächsten Monats ist), wird die erste Rechnung gestellt. </w:t>
      </w:r>
    </w:p>
    <w:p w14:paraId="166C5722" w14:textId="382C1A98" w:rsidR="00E9046D" w:rsidRPr="00397876" w:rsidRDefault="00397876" w:rsidP="00E9046D">
      <w:pPr>
        <w:pStyle w:val="Aufzhlungszeichen"/>
      </w:pPr>
      <w:r w:rsidRPr="00397876">
        <w:t xml:space="preserve">Auf der Dropbox findest Du den Ordner </w:t>
      </w:r>
      <w:r w:rsidRPr="00397876">
        <w:rPr>
          <w:i/>
          <w:iCs/>
        </w:rPr>
        <w:t>K2 – Mentees …</w:t>
      </w:r>
      <w:r w:rsidRPr="00A0541C">
        <w:t>hier ist</w:t>
      </w:r>
      <w:r w:rsidRPr="00397876">
        <w:rPr>
          <w:i/>
          <w:iCs/>
        </w:rPr>
        <w:t xml:space="preserve"> </w:t>
      </w:r>
      <w:r w:rsidRPr="00397876">
        <w:t>findest Du eine</w:t>
      </w:r>
      <w:r w:rsidRPr="00397876">
        <w:rPr>
          <w:i/>
          <w:iCs/>
        </w:rPr>
        <w:t xml:space="preserve"> </w:t>
      </w:r>
      <w:r w:rsidR="00E9046D" w:rsidRPr="00397876">
        <w:t>Excel-Datei</w:t>
      </w:r>
      <w:r w:rsidRPr="00397876">
        <w:t xml:space="preserve"> mit dem Namen</w:t>
      </w:r>
      <w:r w:rsidR="00E9046D" w:rsidRPr="00397876">
        <w:t xml:space="preserve"> „</w:t>
      </w:r>
      <w:proofErr w:type="spellStart"/>
      <w:r w:rsidRPr="00A0541C">
        <w:t>Datum_</w:t>
      </w:r>
      <w:r w:rsidR="00E9046D" w:rsidRPr="00A0541C">
        <w:t>Kunden</w:t>
      </w:r>
      <w:r w:rsidRPr="00A0541C">
        <w:t>_Ueb</w:t>
      </w:r>
      <w:r w:rsidR="00E9046D" w:rsidRPr="00A0541C">
        <w:t>ersicht</w:t>
      </w:r>
      <w:proofErr w:type="spellEnd"/>
      <w:r w:rsidR="00E9046D" w:rsidRPr="00397876">
        <w:t>“</w:t>
      </w:r>
      <w:r w:rsidRPr="00397876">
        <w:t>. Dies</w:t>
      </w:r>
      <w:r>
        <w:t xml:space="preserve"> ist unser Kunden-Dashboard und hilft uns den Überblick zu bewahren. Bitte die Datei</w:t>
      </w:r>
      <w:r w:rsidRPr="00397876">
        <w:t xml:space="preserve"> bitte mit den neuen Kundeninformationen</w:t>
      </w:r>
      <w:r>
        <w:t xml:space="preserve"> </w:t>
      </w:r>
      <w:r w:rsidRPr="00397876">
        <w:t>(Name, Programm, monatliche Beträge, Startdatum, Enddatum, Onboarding Call Datum</w:t>
      </w:r>
      <w:r>
        <w:t>, Sonderregelungen</w:t>
      </w:r>
      <w:r w:rsidRPr="00397876">
        <w:t xml:space="preserve"> etc.) </w:t>
      </w:r>
      <w:r w:rsidR="00E9046D" w:rsidRPr="00397876">
        <w:t>updaten</w:t>
      </w:r>
      <w:r w:rsidRPr="00397876">
        <w:t xml:space="preserve"> und unter neuem Datum abspeichern (die </w:t>
      </w:r>
      <w:r w:rsidR="00E9046D" w:rsidRPr="00397876">
        <w:t>alte Version</w:t>
      </w:r>
      <w:r w:rsidRPr="00397876">
        <w:t xml:space="preserve"> immer</w:t>
      </w:r>
      <w:r w:rsidR="00E9046D" w:rsidRPr="00397876">
        <w:t xml:space="preserve"> ins Archiv ziehen</w:t>
      </w:r>
      <w:r w:rsidR="00A0541C">
        <w:t xml:space="preserve"> zum Zwecke einer besseren</w:t>
      </w:r>
      <w:r w:rsidRPr="00397876">
        <w:t xml:space="preserve"> Nachverfolgung).</w:t>
      </w:r>
    </w:p>
    <w:p w14:paraId="3AB0F788" w14:textId="09B5C8B0" w:rsidR="00695482" w:rsidRPr="00695482" w:rsidRDefault="00695482" w:rsidP="00B94897">
      <w:pPr>
        <w:pStyle w:val="berschrift2"/>
      </w:pPr>
      <w:bookmarkStart w:id="16" w:name="_Termine_in_Trello"/>
      <w:bookmarkStart w:id="17" w:name="_Toc95740561"/>
      <w:bookmarkEnd w:id="16"/>
      <w:r w:rsidRPr="00695482">
        <w:t xml:space="preserve">Termine in </w:t>
      </w:r>
      <w:proofErr w:type="spellStart"/>
      <w:r w:rsidRPr="00695482">
        <w:t>Trello</w:t>
      </w:r>
      <w:proofErr w:type="spellEnd"/>
      <w:r w:rsidRPr="00695482">
        <w:t xml:space="preserve"> setzen</w:t>
      </w:r>
      <w:bookmarkEnd w:id="17"/>
    </w:p>
    <w:p w14:paraId="65B6C8E8" w14:textId="77777777" w:rsidR="00695482" w:rsidRPr="00695482" w:rsidRDefault="00695482" w:rsidP="0057722B">
      <w:pPr>
        <w:pStyle w:val="Aufzhlungszeichen"/>
      </w:pPr>
      <w:r w:rsidRPr="00695482">
        <w:t xml:space="preserve">Alle wichtigen Termine zur Rechnungslegung und Aufsetzung des neuen Kunden werden in </w:t>
      </w:r>
      <w:proofErr w:type="spellStart"/>
      <w:r w:rsidRPr="00695482">
        <w:t>Trello</w:t>
      </w:r>
      <w:proofErr w:type="spellEnd"/>
      <w:r w:rsidRPr="00695482">
        <w:t xml:space="preserve"> im Customer-Board (Link: </w:t>
      </w:r>
      <w:hyperlink r:id="rId16" w:history="1">
        <w:r w:rsidRPr="0057722B">
          <w:t>https://trello.com/invite/Customer Board</w:t>
        </w:r>
      </w:hyperlink>
      <w:r w:rsidRPr="00695482">
        <w:t xml:space="preserve">) angelegt. </w:t>
      </w:r>
    </w:p>
    <w:p w14:paraId="30465974" w14:textId="4F211B1D" w:rsidR="00695482" w:rsidRDefault="00695482" w:rsidP="0057722B">
      <w:pPr>
        <w:pStyle w:val="Aufzhlungszeichen"/>
      </w:pPr>
      <w:r w:rsidRPr="00695482">
        <w:t xml:space="preserve">Ein Video, wie Du den Workflow in </w:t>
      </w:r>
      <w:proofErr w:type="spellStart"/>
      <w:r w:rsidRPr="00695482">
        <w:t>Trello</w:t>
      </w:r>
      <w:proofErr w:type="spellEnd"/>
      <w:r w:rsidRPr="00695482">
        <w:t xml:space="preserve"> organisierst, findest Du </w:t>
      </w:r>
      <w:r w:rsidR="0057722B">
        <w:t xml:space="preserve">hier. </w:t>
      </w:r>
      <w:hyperlink r:id="rId17" w:history="1">
        <w:r w:rsidR="004C197F" w:rsidRPr="007778CC">
          <w:rPr>
            <w:rStyle w:val="Hyperlink"/>
          </w:rPr>
          <w:t>https://vimeo.com/12345678</w:t>
        </w:r>
      </w:hyperlink>
    </w:p>
    <w:p w14:paraId="53B9A74B" w14:textId="532D7BD9" w:rsidR="00AB2D1B" w:rsidRPr="00695482" w:rsidRDefault="00AB2D1B" w:rsidP="00B94897">
      <w:pPr>
        <w:pStyle w:val="berschrift2"/>
      </w:pPr>
      <w:bookmarkStart w:id="18" w:name="_Kontingent_Doris_Coaching"/>
      <w:bookmarkStart w:id="19" w:name="_Toc95740562"/>
      <w:bookmarkEnd w:id="18"/>
      <w:r w:rsidRPr="00695482">
        <w:t>Kontingent Doris Coaching eintragen</w:t>
      </w:r>
      <w:bookmarkEnd w:id="19"/>
      <w:r w:rsidRPr="00695482">
        <w:t xml:space="preserve"> </w:t>
      </w:r>
    </w:p>
    <w:p w14:paraId="3AC8E1E9" w14:textId="77777777" w:rsidR="00DB28E7" w:rsidRDefault="00AB2D1B" w:rsidP="00DB28E7">
      <w:pPr>
        <w:pStyle w:val="Aufzhlungszeichen"/>
      </w:pPr>
      <w:r w:rsidRPr="00695482">
        <w:t>Im Vertrag des Mentees findest Du die Anzahl der Coaching Stunden, die der Mentee bei Doris Möhsl abrufen darf</w:t>
      </w:r>
    </w:p>
    <w:p w14:paraId="207AF859" w14:textId="19F2B29B" w:rsidR="00DB28E7" w:rsidRDefault="005633ED" w:rsidP="00DB28E7">
      <w:pPr>
        <w:pStyle w:val="Aufzhlungszeichen"/>
      </w:pPr>
      <w:r>
        <w:t>H</w:t>
      </w:r>
      <w:r w:rsidR="00AB2D1B" w:rsidRPr="00695482">
        <w:t>ierzu erfassen wir die Anzahl der Stunden in folgendem Google-Dokument, auf welches wir gemeinsam mit Doris zugreifen:</w:t>
      </w:r>
      <w:r w:rsidR="00AB2D1B">
        <w:br/>
      </w:r>
      <w:r w:rsidR="00AB2D1B" w:rsidRPr="005A5263">
        <w:t>LINK:</w:t>
      </w:r>
      <w:r w:rsidR="00AB2D1B">
        <w:t xml:space="preserve"> </w:t>
      </w:r>
      <w:hyperlink r:id="rId18" w:history="1">
        <w:r w:rsidR="004C197F" w:rsidRPr="007778CC">
          <w:rPr>
            <w:rStyle w:val="Hyperlink"/>
          </w:rPr>
          <w:t>https://docs.google.com/document/d/12345678</w:t>
        </w:r>
      </w:hyperlink>
    </w:p>
    <w:p w14:paraId="53EDDCB6" w14:textId="77777777" w:rsidR="00DB28E7" w:rsidRPr="00695482" w:rsidRDefault="00DB28E7" w:rsidP="00B94897">
      <w:pPr>
        <w:pStyle w:val="berschrift2"/>
      </w:pPr>
      <w:bookmarkStart w:id="20" w:name="_In_Klicktipp_das"/>
      <w:bookmarkStart w:id="21" w:name="_Toc95740563"/>
      <w:bookmarkEnd w:id="20"/>
      <w:r w:rsidRPr="00695482">
        <w:t xml:space="preserve">In Klicktipp das </w:t>
      </w:r>
      <w:r>
        <w:t>#</w:t>
      </w:r>
      <w:r w:rsidRPr="00695482">
        <w:t>TAG zuweisen</w:t>
      </w:r>
      <w:bookmarkEnd w:id="21"/>
    </w:p>
    <w:p w14:paraId="673907FC" w14:textId="77777777" w:rsidR="00DB28E7" w:rsidRDefault="00DB28E7" w:rsidP="00DB28E7">
      <w:pPr>
        <w:pStyle w:val="Aufzhlungszeichen"/>
      </w:pPr>
      <w:r w:rsidRPr="00695482">
        <w:t xml:space="preserve">Bitte weise dem Mentee in Klicktipp das TAG </w:t>
      </w:r>
      <w:r>
        <w:t xml:space="preserve">‚E2_Mentee‘ </w:t>
      </w:r>
      <w:r w:rsidRPr="00695482">
        <w:t>zu.</w:t>
      </w:r>
    </w:p>
    <w:p w14:paraId="11F42E88" w14:textId="16541922" w:rsidR="00DB28E7" w:rsidRDefault="00DB28E7" w:rsidP="00DB28E7">
      <w:pPr>
        <w:pStyle w:val="Aufzhlungszeichen"/>
      </w:pPr>
      <w:r>
        <w:lastRenderedPageBreak/>
        <w:t>Dieses TAG ist notwendig, so dass wir über unser Content Marketing Tool (</w:t>
      </w:r>
      <w:proofErr w:type="spellStart"/>
      <w:r>
        <w:t>KlickTipp</w:t>
      </w:r>
      <w:proofErr w:type="spellEnd"/>
      <w:r>
        <w:t xml:space="preserve">) </w:t>
      </w:r>
      <w:r w:rsidR="005633ED">
        <w:t>gebündelt</w:t>
      </w:r>
      <w:r>
        <w:t xml:space="preserve"> Nachrichten an all unsere Mentees / Kunden verschicken können</w:t>
      </w:r>
    </w:p>
    <w:p w14:paraId="00D05519" w14:textId="35AAD737" w:rsidR="00DB28E7" w:rsidRDefault="00DB28E7" w:rsidP="00DB28E7">
      <w:pPr>
        <w:pStyle w:val="Aufzhlungszeichen"/>
      </w:pPr>
      <w:r>
        <w:t xml:space="preserve">Ein Video dazu findest Du hier: </w:t>
      </w:r>
      <w:hyperlink r:id="rId19" w:history="1">
        <w:r w:rsidRPr="00FE7FE5">
          <w:rPr>
            <w:rStyle w:val="Hyperlink"/>
          </w:rPr>
          <w:t>https://vimeo.com/674410977/a2747ef0f2</w:t>
        </w:r>
      </w:hyperlink>
    </w:p>
    <w:p w14:paraId="4EC247F6" w14:textId="6DCBD935" w:rsidR="00662F98" w:rsidRDefault="00662F98" w:rsidP="00B94897">
      <w:pPr>
        <w:pStyle w:val="berschrift1"/>
      </w:pPr>
      <w:bookmarkStart w:id="22" w:name="_Toc95740564"/>
      <w:r>
        <w:lastRenderedPageBreak/>
        <w:t xml:space="preserve">Phase </w:t>
      </w:r>
      <w:r w:rsidR="004A1EA3">
        <w:t>3</w:t>
      </w:r>
      <w:r>
        <w:t xml:space="preserve">/ </w:t>
      </w:r>
      <w:r w:rsidR="004A1EA3">
        <w:t>5</w:t>
      </w:r>
      <w:r>
        <w:t xml:space="preserve"> – Durchführ</w:t>
      </w:r>
      <w:r w:rsidR="00C72FF0">
        <w:t>ung</w:t>
      </w:r>
      <w:bookmarkEnd w:id="22"/>
    </w:p>
    <w:p w14:paraId="2A14F251" w14:textId="424B1C64" w:rsidR="00695482" w:rsidRPr="005633ED" w:rsidRDefault="00695482" w:rsidP="00B94897">
      <w:pPr>
        <w:pStyle w:val="berschrift2"/>
        <w:rPr>
          <w:lang w:val="en-AU"/>
        </w:rPr>
      </w:pPr>
      <w:bookmarkStart w:id="23" w:name="_Neuen_Mentee_per"/>
      <w:bookmarkStart w:id="24" w:name="_Toc95740565"/>
      <w:bookmarkEnd w:id="23"/>
      <w:proofErr w:type="spellStart"/>
      <w:r w:rsidRPr="005633ED">
        <w:rPr>
          <w:lang w:val="en-AU"/>
        </w:rPr>
        <w:t>Neuen</w:t>
      </w:r>
      <w:proofErr w:type="spellEnd"/>
      <w:r w:rsidRPr="005633ED">
        <w:rPr>
          <w:lang w:val="en-AU"/>
        </w:rPr>
        <w:t xml:space="preserve"> Mentee per Mail per </w:t>
      </w:r>
      <w:proofErr w:type="spellStart"/>
      <w:r w:rsidR="005633ED" w:rsidRPr="005633ED">
        <w:rPr>
          <w:lang w:val="en-AU"/>
        </w:rPr>
        <w:t>e</w:t>
      </w:r>
      <w:r w:rsidRPr="005633ED">
        <w:rPr>
          <w:lang w:val="en-AU"/>
        </w:rPr>
        <w:t>Mail</w:t>
      </w:r>
      <w:proofErr w:type="spellEnd"/>
      <w:r w:rsidRPr="005633ED">
        <w:rPr>
          <w:lang w:val="en-AU"/>
        </w:rPr>
        <w:t xml:space="preserve"> </w:t>
      </w:r>
      <w:proofErr w:type="spellStart"/>
      <w:r w:rsidRPr="005633ED">
        <w:rPr>
          <w:lang w:val="en-AU"/>
        </w:rPr>
        <w:t>informieren</w:t>
      </w:r>
      <w:bookmarkEnd w:id="24"/>
      <w:proofErr w:type="spellEnd"/>
    </w:p>
    <w:p w14:paraId="34F22E9D" w14:textId="2F89E1C3" w:rsidR="00695482" w:rsidRPr="00695482" w:rsidRDefault="00695482" w:rsidP="00695482">
      <w:bookmarkStart w:id="25" w:name="_Hlk94183000"/>
      <w:r w:rsidRPr="00695482">
        <w:t xml:space="preserve">Bitte informiere den neuen Mentee 2 bis 3 Tage vor dem Onboarding - Call über die Details zur Zoom-Konferenz. Achte darauf, dass die </w:t>
      </w:r>
      <w:proofErr w:type="spellStart"/>
      <w:proofErr w:type="gramStart"/>
      <w:r w:rsidR="005633ED">
        <w:t>e</w:t>
      </w:r>
      <w:r w:rsidRPr="00695482">
        <w:t>Mail</w:t>
      </w:r>
      <w:proofErr w:type="spellEnd"/>
      <w:proofErr w:type="gramEnd"/>
      <w:r w:rsidRPr="00695482">
        <w:t xml:space="preserve"> energetisch ist, Du Dich kurz vorstellst und alle Details zur Zoom-Konferenz enthalten sind. </w:t>
      </w:r>
      <w:bookmarkEnd w:id="25"/>
      <w:r w:rsidRPr="00695482">
        <w:t xml:space="preserve">Folgendes Textbeispiel kann Dir helfen: </w:t>
      </w:r>
    </w:p>
    <w:p w14:paraId="49F3075D" w14:textId="387DDACD" w:rsidR="00695482" w:rsidRPr="00695482" w:rsidRDefault="00695482" w:rsidP="0072409D">
      <w:pPr>
        <w:pStyle w:val="eMailText"/>
      </w:pPr>
      <w:r w:rsidRPr="00695482">
        <w:t>Liebe/r xxx,</w:t>
      </w:r>
    </w:p>
    <w:p w14:paraId="0B6E6753" w14:textId="77777777" w:rsidR="00695482" w:rsidRPr="00695482" w:rsidRDefault="00695482" w:rsidP="0072409D">
      <w:pPr>
        <w:pStyle w:val="eMailText"/>
      </w:pPr>
    </w:p>
    <w:p w14:paraId="257E7F92" w14:textId="77777777" w:rsidR="00695482" w:rsidRPr="00695482" w:rsidRDefault="00695482" w:rsidP="0072409D">
      <w:pPr>
        <w:pStyle w:val="eMailText"/>
      </w:pPr>
      <w:r w:rsidRPr="00695482">
        <w:t xml:space="preserve">herzlich Willkommen bei unserer ErfolgsExpedition – wir freuen uns sehr, dass Ihr dabei seid </w:t>
      </w:r>
      <w:r w:rsidRPr="00695482">
        <w:rPr>
          <w:rFonts w:ascii="Apple Color Emoji" w:hAnsi="Apple Color Emoji" w:cs="Apple Color Emoji"/>
        </w:rPr>
        <w:t>😊</w:t>
      </w:r>
      <w:r w:rsidRPr="00695482">
        <w:t xml:space="preserve"> </w:t>
      </w:r>
    </w:p>
    <w:p w14:paraId="00F0C229" w14:textId="77777777" w:rsidR="00695482" w:rsidRPr="00695482" w:rsidRDefault="00695482" w:rsidP="0072409D">
      <w:pPr>
        <w:pStyle w:val="eMailText"/>
      </w:pPr>
    </w:p>
    <w:p w14:paraId="2F554243" w14:textId="77777777" w:rsidR="00695482" w:rsidRPr="00695482" w:rsidRDefault="00695482" w:rsidP="0072409D">
      <w:pPr>
        <w:pStyle w:val="eMailText"/>
      </w:pPr>
      <w:r w:rsidRPr="00695482">
        <w:t xml:space="preserve">Mein Name ist Izabela und ich bin Customer Experience Managerin bei den KOERTINGS. Ich kümmere mich um das Wohl unserer Mentees, aber auch um das Organisatorische und werde mit Euch morgen den Onboarding Call durchführen. </w:t>
      </w:r>
    </w:p>
    <w:p w14:paraId="74DBD3FD" w14:textId="77777777" w:rsidR="00695482" w:rsidRPr="00695482" w:rsidRDefault="00695482" w:rsidP="0072409D">
      <w:pPr>
        <w:pStyle w:val="eMailText"/>
      </w:pPr>
    </w:p>
    <w:p w14:paraId="30607979" w14:textId="77777777" w:rsidR="00695482" w:rsidRPr="00695482" w:rsidRDefault="00695482" w:rsidP="0072409D">
      <w:pPr>
        <w:pStyle w:val="eMailText"/>
      </w:pPr>
      <w:r w:rsidRPr="00695482">
        <w:t>Hier nochmals die Daten für unseren Onboarding-Call morgen, der per Zoom stattfinden wird:</w:t>
      </w:r>
    </w:p>
    <w:p w14:paraId="0020F00D" w14:textId="77777777" w:rsidR="00695482" w:rsidRPr="00695482" w:rsidRDefault="00695482" w:rsidP="0072409D">
      <w:pPr>
        <w:pStyle w:val="eMailText"/>
      </w:pPr>
    </w:p>
    <w:p w14:paraId="0AA5D514" w14:textId="77777777" w:rsidR="00695482" w:rsidRPr="00695482" w:rsidRDefault="00695482" w:rsidP="0072409D">
      <w:pPr>
        <w:pStyle w:val="eMailText"/>
      </w:pPr>
      <w:r w:rsidRPr="00695482">
        <w:t xml:space="preserve">Datum: 03.12.2021 um 12:00 Uhr </w:t>
      </w:r>
    </w:p>
    <w:p w14:paraId="16EC1625" w14:textId="77777777" w:rsidR="00695482" w:rsidRPr="00695482" w:rsidRDefault="00695482" w:rsidP="0072409D">
      <w:pPr>
        <w:pStyle w:val="eMailText"/>
      </w:pPr>
      <w:r w:rsidRPr="00695482">
        <w:t>Dauer: circa 1Stunde (+/- 15 Minuten)</w:t>
      </w:r>
    </w:p>
    <w:p w14:paraId="7A1A3BEE" w14:textId="6D3E203C" w:rsidR="00695482" w:rsidRPr="00695482" w:rsidRDefault="00695482" w:rsidP="0072409D">
      <w:pPr>
        <w:pStyle w:val="eMailText"/>
        <w:rPr>
          <w:lang w:val="en-AU"/>
        </w:rPr>
      </w:pPr>
      <w:r w:rsidRPr="00695482">
        <w:rPr>
          <w:lang w:val="en-AU"/>
        </w:rPr>
        <w:t xml:space="preserve">Zoom-Link: </w:t>
      </w:r>
      <w:hyperlink r:id="rId20" w:history="1">
        <w:r w:rsidR="00451D6E" w:rsidRPr="00146DE9">
          <w:rPr>
            <w:rStyle w:val="Hyperlink"/>
            <w:lang w:val="en-AU"/>
          </w:rPr>
          <w:t>https://die-koertings.com/she/livecall</w:t>
        </w:r>
      </w:hyperlink>
    </w:p>
    <w:p w14:paraId="5B7A1AC0" w14:textId="77777777" w:rsidR="00695482" w:rsidRPr="00695482" w:rsidRDefault="00695482" w:rsidP="0072409D">
      <w:pPr>
        <w:pStyle w:val="eMailText"/>
      </w:pPr>
      <w:r w:rsidRPr="00695482">
        <w:t>Was müsst Ihr mitbringen: Gute Laune, Papier &amp; Stift für Notizen.</w:t>
      </w:r>
    </w:p>
    <w:p w14:paraId="76610E97" w14:textId="77777777" w:rsidR="00695482" w:rsidRPr="00695482" w:rsidRDefault="00695482" w:rsidP="0072409D">
      <w:pPr>
        <w:pStyle w:val="eMailText"/>
      </w:pPr>
    </w:p>
    <w:p w14:paraId="0479A4B4" w14:textId="77777777" w:rsidR="00695482" w:rsidRPr="00695482" w:rsidRDefault="00695482" w:rsidP="0072409D">
      <w:pPr>
        <w:pStyle w:val="eMailText"/>
      </w:pPr>
      <w:r w:rsidRPr="00695482">
        <w:t xml:space="preserve">Bei Fragen dürft Ihr Euch jederzeit an mich wenden. Ich freue mich auf den Call morgen. </w:t>
      </w:r>
    </w:p>
    <w:p w14:paraId="49B04BF5" w14:textId="77777777" w:rsidR="00695482" w:rsidRPr="00695482" w:rsidRDefault="00695482" w:rsidP="0072409D">
      <w:pPr>
        <w:pStyle w:val="eMailText"/>
      </w:pPr>
      <w:r w:rsidRPr="00695482">
        <w:t xml:space="preserve">Herzliche Grüße aus Bad Homburg </w:t>
      </w:r>
    </w:p>
    <w:p w14:paraId="0B5EC32F" w14:textId="77777777" w:rsidR="00695482" w:rsidRPr="00695482" w:rsidRDefault="00695482" w:rsidP="0072409D">
      <w:pPr>
        <w:pStyle w:val="eMailText"/>
      </w:pPr>
      <w:r w:rsidRPr="00695482">
        <w:t>Signatur</w:t>
      </w:r>
    </w:p>
    <w:p w14:paraId="4D7298FF" w14:textId="75D24CB1" w:rsidR="00695482" w:rsidRPr="00695482" w:rsidRDefault="00695482" w:rsidP="00B94897">
      <w:pPr>
        <w:pStyle w:val="berschrift2"/>
      </w:pPr>
      <w:bookmarkStart w:id="26" w:name="_Onboarding_Call_durchführen"/>
      <w:bookmarkStart w:id="27" w:name="_Toc95740566"/>
      <w:bookmarkEnd w:id="26"/>
      <w:r w:rsidRPr="00695482">
        <w:t>Onboarding Call durchführen</w:t>
      </w:r>
      <w:bookmarkEnd w:id="27"/>
      <w:r w:rsidRPr="00695482">
        <w:t xml:space="preserve"> </w:t>
      </w:r>
    </w:p>
    <w:p w14:paraId="6BE842C5" w14:textId="6D17F94C" w:rsidR="006F3C76" w:rsidRDefault="006F3C76" w:rsidP="00662F98">
      <w:pPr>
        <w:pStyle w:val="Aufzhlungszeichen"/>
      </w:pPr>
      <w:r>
        <w:t>2 bis 3 Tage nach dem Versand des Päckchens sollte der Onboarding Call mit dem Kunden stattfinden</w:t>
      </w:r>
    </w:p>
    <w:p w14:paraId="630F188D" w14:textId="7D33C43D" w:rsidR="00695482" w:rsidRPr="00695482" w:rsidRDefault="006F3C76" w:rsidP="00662F98">
      <w:pPr>
        <w:pStyle w:val="Aufzhlungszeichen"/>
      </w:pPr>
      <w:r>
        <w:t>F</w:t>
      </w:r>
      <w:r w:rsidR="00695482" w:rsidRPr="00695482">
        <w:t xml:space="preserve">ür die Durchführung des Onboarding Calls gibt es einen eigenen </w:t>
      </w:r>
      <w:r w:rsidR="00695482" w:rsidRPr="00662F98">
        <w:t>SOP (SOP: PC05 - 13 - Onboarding Call) – bitte mache Dich vor dem Call mit dem SOP vertraut.</w:t>
      </w:r>
      <w:r w:rsidR="00695482" w:rsidRPr="00695482">
        <w:t xml:space="preserve"> </w:t>
      </w:r>
    </w:p>
    <w:p w14:paraId="5612D4C9" w14:textId="26A84849" w:rsidR="00695482" w:rsidRPr="00695482" w:rsidRDefault="00695482" w:rsidP="00B94897">
      <w:pPr>
        <w:pStyle w:val="berschrift2"/>
      </w:pPr>
      <w:bookmarkStart w:id="28" w:name="_Academy_User_anlegen"/>
      <w:bookmarkStart w:id="29" w:name="_Toc95740567"/>
      <w:bookmarkEnd w:id="28"/>
      <w:r w:rsidRPr="00695482">
        <w:t>Academy User anlegen</w:t>
      </w:r>
      <w:bookmarkEnd w:id="29"/>
      <w:r w:rsidRPr="00695482">
        <w:t xml:space="preserve"> </w:t>
      </w:r>
    </w:p>
    <w:p w14:paraId="48D0496E" w14:textId="010A550B" w:rsidR="00680072" w:rsidRDefault="00680072" w:rsidP="00680072">
      <w:pPr>
        <w:pStyle w:val="Aufzhlungszeichen"/>
      </w:pPr>
      <w:r>
        <w:t xml:space="preserve">Nach dem </w:t>
      </w:r>
      <w:r w:rsidR="00695482" w:rsidRPr="00695482">
        <w:t xml:space="preserve">Onboarding – Call </w:t>
      </w:r>
      <w:r>
        <w:t xml:space="preserve">wird der User in der Academy angelegt ... </w:t>
      </w:r>
      <w:r w:rsidR="005633ED">
        <w:t>gemäß</w:t>
      </w:r>
      <w:r>
        <w:t xml:space="preserve"> </w:t>
      </w:r>
      <w:r w:rsidR="005633ED">
        <w:t>dem</w:t>
      </w:r>
      <w:r>
        <w:t xml:space="preserve"> folgenden Video: </w:t>
      </w:r>
      <w:hyperlink r:id="rId21" w:history="1">
        <w:r w:rsidRPr="00FE7FE5">
          <w:rPr>
            <w:rStyle w:val="Hyperlink"/>
          </w:rPr>
          <w:t>https://vimeo.com/674410380/4e4300a562</w:t>
        </w:r>
      </w:hyperlink>
      <w:r>
        <w:t xml:space="preserve"> )</w:t>
      </w:r>
    </w:p>
    <w:p w14:paraId="001ECABD" w14:textId="4692A8AB" w:rsidR="00695482" w:rsidRPr="00695482" w:rsidRDefault="00662F98" w:rsidP="00680072">
      <w:pPr>
        <w:pStyle w:val="Aufzhlungszeichen"/>
      </w:pPr>
      <w:r>
        <w:t>Danach beim User rückfragen, ob das Anlegen des User</w:t>
      </w:r>
      <w:r w:rsidR="005633ED">
        <w:t>s in der Academy korrekt</w:t>
      </w:r>
      <w:r>
        <w:t xml:space="preserve"> funktioniert hat (per individuelle </w:t>
      </w:r>
      <w:r w:rsidR="00872E52">
        <w:t>WhatsApp</w:t>
      </w:r>
      <w:r>
        <w:t xml:space="preserve"> Gruppe) oder per </w:t>
      </w:r>
      <w:proofErr w:type="spellStart"/>
      <w:proofErr w:type="gramStart"/>
      <w:r>
        <w:t>eMail</w:t>
      </w:r>
      <w:proofErr w:type="spellEnd"/>
      <w:proofErr w:type="gramEnd"/>
      <w:r w:rsidR="00680072">
        <w:t xml:space="preserve"> (siehe nächster Schritt)</w:t>
      </w:r>
    </w:p>
    <w:p w14:paraId="421CC59D" w14:textId="5B14117D" w:rsidR="00680072" w:rsidRDefault="00680072" w:rsidP="00B94897">
      <w:pPr>
        <w:pStyle w:val="berschrift2"/>
      </w:pPr>
      <w:bookmarkStart w:id="30" w:name="_Persönliche_1:1_WhatsApp"/>
      <w:bookmarkStart w:id="31" w:name="_Toc95740568"/>
      <w:bookmarkEnd w:id="30"/>
      <w:r>
        <w:lastRenderedPageBreak/>
        <w:t>Persönliche 1:1 WhatsApp Gruppe anlegen (optional)</w:t>
      </w:r>
      <w:bookmarkEnd w:id="31"/>
    </w:p>
    <w:p w14:paraId="64D5F7B7" w14:textId="77777777" w:rsidR="00680072" w:rsidRDefault="00680072" w:rsidP="00680072">
      <w:pPr>
        <w:pStyle w:val="Aufzhlungszeichen"/>
      </w:pPr>
      <w:r>
        <w:t xml:space="preserve">WhatsApp Gruppe anlegen (siehe Video: </w:t>
      </w:r>
      <w:hyperlink r:id="rId22" w:history="1">
        <w:r w:rsidRPr="00FE7FE5">
          <w:rPr>
            <w:rStyle w:val="Hyperlink"/>
          </w:rPr>
          <w:t>https://vimeo.com/674414001/172c91709a</w:t>
        </w:r>
      </w:hyperlink>
      <w:r>
        <w:t>)</w:t>
      </w:r>
    </w:p>
    <w:p w14:paraId="7F8D25F5" w14:textId="19B55980" w:rsidR="00680072" w:rsidRDefault="00680072" w:rsidP="00680072">
      <w:pPr>
        <w:pStyle w:val="Aufzhlungszeichen"/>
      </w:pPr>
      <w:r>
        <w:t xml:space="preserve">Persönlich </w:t>
      </w:r>
      <w:r w:rsidR="005633ED">
        <w:t>begrüßen</w:t>
      </w:r>
      <w:r>
        <w:t xml:space="preserve"> und auf den Onboarding Call verweisen ... </w:t>
      </w:r>
      <w:r w:rsidR="005633ED">
        <w:t>beglückwünschen</w:t>
      </w:r>
      <w:r>
        <w:t xml:space="preserve"> ... Dich freuen und Peak State</w:t>
      </w:r>
    </w:p>
    <w:p w14:paraId="64F61938" w14:textId="28993B31" w:rsidR="00680072" w:rsidRDefault="00680072" w:rsidP="00680072">
      <w:pPr>
        <w:pStyle w:val="Aufzhlungszeichen"/>
      </w:pPr>
      <w:r>
        <w:t xml:space="preserve">Kunden fragen / </w:t>
      </w:r>
      <w:r w:rsidR="005633ED">
        <w:t>Überprüfen,</w:t>
      </w:r>
      <w:r>
        <w:t xml:space="preserve"> ob die Academy </w:t>
      </w:r>
      <w:r w:rsidR="005633ED">
        <w:t>Userdaten angekommen sind</w:t>
      </w:r>
    </w:p>
    <w:p w14:paraId="24F763B0" w14:textId="39A19238" w:rsidR="004D6F39" w:rsidRDefault="004D6F39" w:rsidP="00680072">
      <w:pPr>
        <w:pStyle w:val="Aufzhlungszeichen"/>
      </w:pPr>
      <w:r>
        <w:t>Birgit und Torsten sehen diese Ankündigung und den Austausch und werden den Kunden per Video persönlich begrüßen</w:t>
      </w:r>
    </w:p>
    <w:p w14:paraId="31D355AE" w14:textId="77777777" w:rsidR="004D6F39" w:rsidRPr="00695482" w:rsidRDefault="004D6F39" w:rsidP="004D6F39">
      <w:pPr>
        <w:pStyle w:val="Aufzhlungszeichen"/>
        <w:tabs>
          <w:tab w:val="clear" w:pos="360"/>
          <w:tab w:val="num" w:pos="717"/>
        </w:tabs>
        <w:ind w:left="717"/>
      </w:pPr>
      <w:r>
        <w:t xml:space="preserve">Das wird super! Wir sind schon gespannt auf Euer Video </w:t>
      </w:r>
      <w:r>
        <w:rPr>
          <w:rFonts w:ascii="Apple Color Emoji" w:hAnsi="Apple Color Emoji" w:cs="Apple Color Emoji"/>
        </w:rPr>
        <w:t>🔥</w:t>
      </w:r>
    </w:p>
    <w:p w14:paraId="138AD339" w14:textId="77777777" w:rsidR="004D6F39" w:rsidRPr="00695482" w:rsidRDefault="004D6F39" w:rsidP="004D6F39">
      <w:pPr>
        <w:pStyle w:val="Aufzhlungszeichen"/>
        <w:tabs>
          <w:tab w:val="clear" w:pos="360"/>
          <w:tab w:val="num" w:pos="717"/>
        </w:tabs>
        <w:ind w:left="717"/>
      </w:pPr>
      <w:r w:rsidRPr="00695482">
        <w:t xml:space="preserve">Text / Video für ‚persönliche WhatsApp Gruppe </w:t>
      </w:r>
    </w:p>
    <w:p w14:paraId="4FD5F178" w14:textId="77777777" w:rsidR="004D6F39" w:rsidRDefault="004D6F39" w:rsidP="004D6F39">
      <w:pPr>
        <w:pStyle w:val="Aufzhlungszeichen"/>
        <w:tabs>
          <w:tab w:val="clear" w:pos="360"/>
          <w:tab w:val="num" w:pos="717"/>
        </w:tabs>
        <w:ind w:left="717"/>
      </w:pPr>
      <w:r>
        <w:t>Dieses Video, persönlich von Birgit oder Torsten aufgenommen, ist die persönliche, energetische Begrüßung in der gemeinsamen WhatsApp Gruppe und setzt den Rahmen für das was kommt</w:t>
      </w:r>
      <w:r>
        <w:tab/>
      </w:r>
    </w:p>
    <w:p w14:paraId="2294AF79" w14:textId="1D8AA994" w:rsidR="004D6F39" w:rsidRPr="00695482" w:rsidRDefault="004D6F39" w:rsidP="004D6F39">
      <w:pPr>
        <w:pStyle w:val="Aufzhlungszeichen"/>
        <w:tabs>
          <w:tab w:val="clear" w:pos="360"/>
          <w:tab w:val="num" w:pos="717"/>
        </w:tabs>
        <w:ind w:left="717"/>
      </w:pPr>
      <w:r>
        <w:rPr>
          <w:noProof/>
        </w:rPr>
        <w:drawing>
          <wp:anchor distT="0" distB="0" distL="114300" distR="114300" simplePos="0" relativeHeight="251659264" behindDoc="0" locked="0" layoutInCell="1" allowOverlap="1" wp14:anchorId="41944B96" wp14:editId="57F8860A">
            <wp:simplePos x="0" y="0"/>
            <wp:positionH relativeFrom="column">
              <wp:posOffset>463208</wp:posOffset>
            </wp:positionH>
            <wp:positionV relativeFrom="paragraph">
              <wp:posOffset>386080</wp:posOffset>
            </wp:positionV>
            <wp:extent cx="2641600" cy="1506220"/>
            <wp:effectExtent l="0" t="0" r="0" b="5080"/>
            <wp:wrapTopAndBottom/>
            <wp:docPr id="109" name="Grafik 109" descr="Ein Bild, das Text, Mann,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9" descr="Ein Bild, das Text, Mann, Person, drinne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1600" cy="1506220"/>
                    </a:xfrm>
                    <a:prstGeom prst="rect">
                      <a:avLst/>
                    </a:prstGeom>
                  </pic:spPr>
                </pic:pic>
              </a:graphicData>
            </a:graphic>
            <wp14:sizeRelH relativeFrom="page">
              <wp14:pctWidth>0</wp14:pctWidth>
            </wp14:sizeRelH>
            <wp14:sizeRelV relativeFrom="page">
              <wp14:pctHeight>0</wp14:pctHeight>
            </wp14:sizeRelV>
          </wp:anchor>
        </w:drawing>
      </w:r>
      <w:r w:rsidRPr="00A145CA">
        <w:t>Hier ein Beispiel</w:t>
      </w:r>
      <w:r>
        <w:t xml:space="preserve"> (</w:t>
      </w:r>
      <w:hyperlink r:id="rId24" w:history="1">
        <w:r w:rsidRPr="00FE7FE5">
          <w:rPr>
            <w:rStyle w:val="Hyperlink"/>
          </w:rPr>
          <w:t>https://vimeo.com/672848645/a000c2a351</w:t>
        </w:r>
      </w:hyperlink>
      <w:r>
        <w:t xml:space="preserve"> ))</w:t>
      </w:r>
    </w:p>
    <w:p w14:paraId="0E3EF51C" w14:textId="5FB7FB9D" w:rsidR="00680072" w:rsidRDefault="00680072" w:rsidP="00680072">
      <w:pPr>
        <w:pStyle w:val="Aufzhlungszeichen"/>
      </w:pPr>
      <w:r>
        <w:t>Nachdem Birgit oder Torsten begrüßt haben, WhatsApp Gruppe verlassen</w:t>
      </w:r>
    </w:p>
    <w:p w14:paraId="385461EB" w14:textId="7DE2964C" w:rsidR="00695482" w:rsidRPr="00695482" w:rsidRDefault="004D6F39" w:rsidP="00B94897">
      <w:pPr>
        <w:pStyle w:val="berschrift2"/>
      </w:pPr>
      <w:bookmarkStart w:id="32" w:name="_Hinzufügen_und_Ankündigen"/>
      <w:bookmarkStart w:id="33" w:name="_Toc95740569"/>
      <w:bookmarkEnd w:id="32"/>
      <w:r>
        <w:t xml:space="preserve">Hinzufügen und Ankündigen </w:t>
      </w:r>
      <w:r w:rsidR="00695482" w:rsidRPr="00695482">
        <w:t xml:space="preserve">Text WhatsApp Gruppe ‚E2 – </w:t>
      </w:r>
      <w:proofErr w:type="spellStart"/>
      <w:r w:rsidR="00695482" w:rsidRPr="00695482">
        <w:t>Announcement</w:t>
      </w:r>
      <w:proofErr w:type="spellEnd"/>
      <w:r w:rsidR="00695482" w:rsidRPr="00695482">
        <w:t>‘</w:t>
      </w:r>
      <w:bookmarkEnd w:id="33"/>
    </w:p>
    <w:p w14:paraId="3B82B199" w14:textId="0E312F61" w:rsidR="004D6F39" w:rsidRDefault="004D6F39" w:rsidP="004D6F39">
      <w:pPr>
        <w:pStyle w:val="Aufzhlungszeichen"/>
      </w:pPr>
      <w:r>
        <w:t>Der Kunde wird nun in d</w:t>
      </w:r>
      <w:r w:rsidR="005633ED">
        <w:t>ie</w:t>
      </w:r>
      <w:r>
        <w:t xml:space="preserve"> ‚E2 – </w:t>
      </w:r>
      <w:proofErr w:type="spellStart"/>
      <w:r>
        <w:t>Announcement</w:t>
      </w:r>
      <w:proofErr w:type="spellEnd"/>
      <w:r>
        <w:t xml:space="preserve"> Gruppe‘ hinzugefügt</w:t>
      </w:r>
    </w:p>
    <w:p w14:paraId="183D4320" w14:textId="0929968E" w:rsidR="00695482" w:rsidRDefault="004D6F39" w:rsidP="004D6F39">
      <w:pPr>
        <w:pStyle w:val="Aufzhlungszeichen"/>
      </w:pPr>
      <w:r>
        <w:t xml:space="preserve">Daraufhin eine </w:t>
      </w:r>
      <w:r w:rsidR="00C727A7">
        <w:t>persönliche</w:t>
      </w:r>
      <w:r w:rsidR="00695482" w:rsidRPr="00695482">
        <w:t xml:space="preserve"> Vorstellung mit Energie und Leidenschaft und den Kunden erlebbar machen und das mit folgenden Elemente</w:t>
      </w:r>
      <w:r>
        <w:t>n</w:t>
      </w:r>
      <w:r w:rsidR="00695482" w:rsidRPr="00695482">
        <w:t>:</w:t>
      </w:r>
    </w:p>
    <w:p w14:paraId="65CA61CC" w14:textId="17A78609" w:rsidR="00A145CA" w:rsidRPr="004D6F39" w:rsidRDefault="00A145CA" w:rsidP="004D6F39">
      <w:pPr>
        <w:pStyle w:val="Aufzhlungszeichen"/>
      </w:pPr>
      <w:r w:rsidRPr="004D6F39">
        <w:t>Hier die Struktur</w:t>
      </w:r>
    </w:p>
    <w:p w14:paraId="4A7182A0" w14:textId="5D161932" w:rsidR="00695482" w:rsidRDefault="00A145CA" w:rsidP="005633ED">
      <w:pPr>
        <w:numPr>
          <w:ilvl w:val="0"/>
          <w:numId w:val="15"/>
        </w:numPr>
        <w:tabs>
          <w:tab w:val="clear" w:pos="360"/>
        </w:tabs>
        <w:ind w:left="1074"/>
      </w:pPr>
      <w:r>
        <w:t xml:space="preserve">Woher kommt der Kunde ... </w:t>
      </w:r>
    </w:p>
    <w:p w14:paraId="2BC572E2" w14:textId="5B599797" w:rsidR="00A145CA" w:rsidRDefault="00A145CA" w:rsidP="005633ED">
      <w:pPr>
        <w:numPr>
          <w:ilvl w:val="0"/>
          <w:numId w:val="15"/>
        </w:numPr>
        <w:tabs>
          <w:tab w:val="clear" w:pos="360"/>
        </w:tabs>
        <w:ind w:left="1074"/>
      </w:pPr>
      <w:r>
        <w:t xml:space="preserve">Wer ist sie ... </w:t>
      </w:r>
    </w:p>
    <w:p w14:paraId="63E8F246" w14:textId="45CA503F" w:rsidR="00A145CA" w:rsidRDefault="00A145CA" w:rsidP="005633ED">
      <w:pPr>
        <w:numPr>
          <w:ilvl w:val="0"/>
          <w:numId w:val="15"/>
        </w:numPr>
        <w:tabs>
          <w:tab w:val="clear" w:pos="360"/>
        </w:tabs>
        <w:ind w:left="1074"/>
      </w:pPr>
      <w:r>
        <w:t xml:space="preserve">Welches Problem </w:t>
      </w:r>
      <w:r w:rsidR="005633ED">
        <w:t>löst er oder sie</w:t>
      </w:r>
      <w:r>
        <w:t xml:space="preserve"> und für wen ... </w:t>
      </w:r>
    </w:p>
    <w:p w14:paraId="432451E3" w14:textId="60D516B1" w:rsidR="00A145CA" w:rsidRDefault="00A145CA" w:rsidP="005633ED">
      <w:pPr>
        <w:numPr>
          <w:ilvl w:val="0"/>
          <w:numId w:val="15"/>
        </w:numPr>
        <w:tabs>
          <w:tab w:val="clear" w:pos="360"/>
        </w:tabs>
        <w:ind w:left="1074"/>
      </w:pPr>
      <w:r>
        <w:t>Name</w:t>
      </w:r>
    </w:p>
    <w:p w14:paraId="69D46302" w14:textId="1E7E8125" w:rsidR="00A145CA" w:rsidRDefault="00A145CA" w:rsidP="005633ED">
      <w:pPr>
        <w:numPr>
          <w:ilvl w:val="0"/>
          <w:numId w:val="15"/>
        </w:numPr>
        <w:tabs>
          <w:tab w:val="clear" w:pos="360"/>
        </w:tabs>
        <w:ind w:left="1074"/>
      </w:pPr>
      <w:r>
        <w:t>Begeistern und Anfeuern</w:t>
      </w:r>
    </w:p>
    <w:p w14:paraId="762D38D6" w14:textId="484AD787" w:rsidR="00A145CA" w:rsidRDefault="00A145CA" w:rsidP="005633ED">
      <w:pPr>
        <w:numPr>
          <w:ilvl w:val="0"/>
          <w:numId w:val="15"/>
        </w:numPr>
        <w:tabs>
          <w:tab w:val="clear" w:pos="360"/>
        </w:tabs>
        <w:ind w:left="1074"/>
      </w:pPr>
      <w:r>
        <w:t>Links zu weiterführenden Profilen</w:t>
      </w:r>
    </w:p>
    <w:p w14:paraId="7A3B3606" w14:textId="77777777" w:rsidR="00E70D1C" w:rsidRPr="00695482" w:rsidRDefault="00E70D1C" w:rsidP="00E70D1C"/>
    <w:p w14:paraId="7FACFFA6" w14:textId="77777777" w:rsidR="00695482" w:rsidRPr="00695482" w:rsidRDefault="00695482" w:rsidP="00695482">
      <w:pPr>
        <w:rPr>
          <w:b/>
          <w:bCs/>
        </w:rPr>
      </w:pPr>
      <w:r w:rsidRPr="00695482">
        <w:rPr>
          <w:b/>
          <w:bCs/>
        </w:rPr>
        <w:t>Hier ein Beispiel</w:t>
      </w:r>
    </w:p>
    <w:p w14:paraId="3858F6F7" w14:textId="77777777" w:rsidR="00A145CA" w:rsidRDefault="00A145CA" w:rsidP="00A145CA">
      <w:pPr>
        <w:pStyle w:val="eMailText"/>
      </w:pPr>
      <w:r>
        <w:t xml:space="preserve">Im Rahmen des letzten Webinars im November sind die Beiden in den Kosmos der KOERTINGS </w:t>
      </w:r>
      <w:r w:rsidRPr="00A145CA">
        <w:rPr>
          <w:rFonts w:ascii="Apple Color Emoji" w:hAnsi="Apple Color Emoji" w:cs="Apple Color Emoji"/>
        </w:rPr>
        <w:t>🟪🟩</w:t>
      </w:r>
      <w:r>
        <w:t xml:space="preserve"> eingetreten und haben sich dann entschieden Teil unserer Seilschaft </w:t>
      </w:r>
      <w:r w:rsidRPr="00A145CA">
        <w:rPr>
          <w:rFonts w:ascii="Apple Color Emoji" w:hAnsi="Apple Color Emoji" w:cs="Apple Color Emoji"/>
        </w:rPr>
        <w:t>🧗</w:t>
      </w:r>
      <w:r>
        <w:t>‍♀️</w:t>
      </w:r>
      <w:r w:rsidRPr="00A145CA">
        <w:rPr>
          <w:rFonts w:ascii="Apple Color Emoji" w:hAnsi="Apple Color Emoji" w:cs="Apple Color Emoji"/>
        </w:rPr>
        <w:t>🧗</w:t>
      </w:r>
      <w:r>
        <w:t xml:space="preserve">‍♂️ zu werden … </w:t>
      </w:r>
    </w:p>
    <w:p w14:paraId="480734C0" w14:textId="77777777" w:rsidR="00A145CA" w:rsidRDefault="00A145CA" w:rsidP="00A145CA">
      <w:pPr>
        <w:pStyle w:val="eMailText"/>
      </w:pPr>
      <w:r>
        <w:t xml:space="preserve">Sie ist virtuelle Assistentin … Er ist Finanzberater &amp; selbstständiger Vertriebspartner für Swiss Life Select … </w:t>
      </w:r>
    </w:p>
    <w:p w14:paraId="577F8D7A" w14:textId="77777777" w:rsidR="00A145CA" w:rsidRDefault="00A145CA" w:rsidP="00A145CA">
      <w:pPr>
        <w:pStyle w:val="eMailText"/>
      </w:pPr>
      <w:r>
        <w:t xml:space="preserve">Wir freuen uns sehr, dieses Power Paar </w:t>
      </w:r>
      <w:r w:rsidRPr="00A145CA">
        <w:rPr>
          <w:rFonts w:ascii="Apple Color Emoji" w:hAnsi="Apple Color Emoji" w:cs="Apple Color Emoji"/>
        </w:rPr>
        <w:t>👫</w:t>
      </w:r>
      <w:r>
        <w:t xml:space="preserve"> aus dem Raum Hannover bei uns willkommen zu heißen!</w:t>
      </w:r>
    </w:p>
    <w:p w14:paraId="53637875" w14:textId="77777777" w:rsidR="00A145CA" w:rsidRDefault="00A145CA" w:rsidP="00A145CA">
      <w:pPr>
        <w:pStyle w:val="eMailText"/>
      </w:pPr>
      <w:r>
        <w:t xml:space="preserve">Begrüßt mit uns … </w:t>
      </w:r>
      <w:r w:rsidRPr="00A145CA">
        <w:rPr>
          <w:rFonts w:ascii="Apple Color Emoji" w:hAnsi="Apple Color Emoji" w:cs="Apple Color Emoji"/>
        </w:rPr>
        <w:t>🥁</w:t>
      </w:r>
      <w:r>
        <w:t xml:space="preserve"> Nele und Niclas Flenter </w:t>
      </w:r>
      <w:r w:rsidRPr="00A145CA">
        <w:rPr>
          <w:rFonts w:ascii="Apple Color Emoji" w:hAnsi="Apple Color Emoji" w:cs="Apple Color Emoji"/>
        </w:rPr>
        <w:t>🔥</w:t>
      </w:r>
    </w:p>
    <w:p w14:paraId="2A10F300" w14:textId="77777777" w:rsidR="00A145CA" w:rsidRDefault="00A145CA" w:rsidP="00A145CA">
      <w:pPr>
        <w:pStyle w:val="eMailText"/>
      </w:pPr>
      <w:r>
        <w:t xml:space="preserve">Das wir eine spannende, gemeinsame Reise hin zum Gipfel … </w:t>
      </w:r>
    </w:p>
    <w:p w14:paraId="67472050" w14:textId="77777777" w:rsidR="00A145CA" w:rsidRDefault="00A145CA" w:rsidP="00A145CA">
      <w:pPr>
        <w:pStyle w:val="eMailText"/>
      </w:pPr>
      <w:r>
        <w:t>https://va-neleflenter.de/</w:t>
      </w:r>
    </w:p>
    <w:p w14:paraId="2AD89292" w14:textId="2EAF8AAF" w:rsidR="00695482" w:rsidRPr="00695482" w:rsidRDefault="00A145CA" w:rsidP="00A145CA">
      <w:pPr>
        <w:pStyle w:val="eMailText"/>
      </w:pPr>
      <w:r>
        <w:t>https://www.swisslife-select.de/niclas-flenter.html</w:t>
      </w:r>
    </w:p>
    <w:p w14:paraId="1031EBF8" w14:textId="4840C92A" w:rsidR="00695482" w:rsidRPr="00695482" w:rsidRDefault="004D6F39" w:rsidP="00B94897">
      <w:pPr>
        <w:pStyle w:val="berschrift2"/>
      </w:pPr>
      <w:bookmarkStart w:id="34" w:name="_Hinzufügen_und_Ankündigen_1"/>
      <w:bookmarkStart w:id="35" w:name="_Toc95740570"/>
      <w:bookmarkEnd w:id="34"/>
      <w:r>
        <w:t xml:space="preserve">Hinzufügen und Ankündigen </w:t>
      </w:r>
      <w:r w:rsidRPr="00695482">
        <w:t xml:space="preserve">Text </w:t>
      </w:r>
      <w:r w:rsidR="00695482" w:rsidRPr="00695482">
        <w:t>WhatsApp Gruppe ‚E2 – Seilschaft‘</w:t>
      </w:r>
      <w:bookmarkEnd w:id="35"/>
    </w:p>
    <w:p w14:paraId="4D8A1300" w14:textId="406B5A3D" w:rsidR="00695482" w:rsidRDefault="00A145CA" w:rsidP="00695482">
      <w:pPr>
        <w:pStyle w:val="Aufzhlungszeichen"/>
      </w:pPr>
      <w:r>
        <w:t xml:space="preserve">Siehe ‚E2 – </w:t>
      </w:r>
      <w:proofErr w:type="spellStart"/>
      <w:r>
        <w:t>Announcement</w:t>
      </w:r>
      <w:proofErr w:type="spellEnd"/>
      <w:r>
        <w:t xml:space="preserve">‘ Gruppe ... </w:t>
      </w:r>
      <w:r w:rsidR="005633ED">
        <w:t>siehe 3.3.5 …gleiche Nachricht</w:t>
      </w:r>
    </w:p>
    <w:p w14:paraId="347A1706" w14:textId="0520055A" w:rsidR="00A145CA" w:rsidRPr="00695482" w:rsidRDefault="004D6F39" w:rsidP="00B94897">
      <w:pPr>
        <w:pStyle w:val="berschrift2"/>
      </w:pPr>
      <w:bookmarkStart w:id="36" w:name="_Special_Challenge_in"/>
      <w:bookmarkStart w:id="37" w:name="_Toc95740571"/>
      <w:bookmarkEnd w:id="36"/>
      <w:r>
        <w:t xml:space="preserve">Special Challenge in </w:t>
      </w:r>
      <w:r w:rsidR="00A145CA" w:rsidRPr="00695482">
        <w:t xml:space="preserve">WhatsApp Gruppe ‚E2 – </w:t>
      </w:r>
      <w:r w:rsidR="00A145CA" w:rsidRPr="00E70D1C">
        <w:t>Seilschaft</w:t>
      </w:r>
      <w:r w:rsidR="00A145CA" w:rsidRPr="00695482">
        <w:t>‘</w:t>
      </w:r>
      <w:bookmarkEnd w:id="37"/>
    </w:p>
    <w:p w14:paraId="42B1A7AB" w14:textId="29173ED7" w:rsidR="00A145CA" w:rsidRDefault="00A145CA" w:rsidP="004D6F39">
      <w:pPr>
        <w:pStyle w:val="Aufzhlungszeichen"/>
      </w:pPr>
      <w:r>
        <w:t xml:space="preserve">Nach der Vorstellung in der Seilschaft, direkt danach die Challenge mit </w:t>
      </w:r>
      <w:r w:rsidR="00E70D1C">
        <w:t>reinposten,</w:t>
      </w:r>
      <w:r>
        <w:t xml:space="preserve"> um die Neuankömmlinge zu aktivieren und sich gleich der Herausforderung zu stellen.</w:t>
      </w:r>
    </w:p>
    <w:p w14:paraId="207EEDA9" w14:textId="77777777" w:rsidR="00A145CA" w:rsidRPr="004D6F39" w:rsidRDefault="00A145CA" w:rsidP="004D6F39">
      <w:pPr>
        <w:pStyle w:val="Aufzhlungszeichen"/>
      </w:pPr>
      <w:r w:rsidRPr="004D6F39">
        <w:t>Hier die Struktur</w:t>
      </w:r>
    </w:p>
    <w:p w14:paraId="2B9F7387" w14:textId="18F476B3" w:rsidR="00A145CA" w:rsidRDefault="008D1385" w:rsidP="005633ED">
      <w:pPr>
        <w:numPr>
          <w:ilvl w:val="0"/>
          <w:numId w:val="16"/>
        </w:numPr>
        <w:tabs>
          <w:tab w:val="clear" w:pos="360"/>
          <w:tab w:val="num" w:pos="720"/>
        </w:tabs>
        <w:ind w:left="720"/>
      </w:pPr>
      <w:r>
        <w:t xml:space="preserve">Ankündigung und Ansprache </w:t>
      </w:r>
      <w:r w:rsidR="00A145CA">
        <w:t xml:space="preserve">... </w:t>
      </w:r>
    </w:p>
    <w:p w14:paraId="1F1FDCC9" w14:textId="714C204D" w:rsidR="00A145CA" w:rsidRDefault="008D1385" w:rsidP="005633ED">
      <w:pPr>
        <w:numPr>
          <w:ilvl w:val="0"/>
          <w:numId w:val="16"/>
        </w:numPr>
        <w:tabs>
          <w:tab w:val="clear" w:pos="360"/>
          <w:tab w:val="num" w:pos="720"/>
        </w:tabs>
        <w:ind w:left="720"/>
      </w:pPr>
      <w:r>
        <w:t>Command</w:t>
      </w:r>
      <w:r w:rsidR="00A145CA">
        <w:t xml:space="preserve"> </w:t>
      </w:r>
      <w:r w:rsidR="00E70D1C">
        <w:t xml:space="preserve">Mode </w:t>
      </w:r>
      <w:r w:rsidR="005633ED">
        <w:t xml:space="preserve">inklusive </w:t>
      </w:r>
      <w:r w:rsidR="00E70D1C">
        <w:t xml:space="preserve">2 Aktionen (Video mit Antworten auf die Fragen) </w:t>
      </w:r>
      <w:r w:rsidR="00A145CA">
        <w:t xml:space="preserve">... </w:t>
      </w:r>
    </w:p>
    <w:p w14:paraId="783F7E97" w14:textId="075FDD7D" w:rsidR="00E70D1C" w:rsidRDefault="00E70D1C" w:rsidP="005633ED">
      <w:pPr>
        <w:numPr>
          <w:ilvl w:val="0"/>
          <w:numId w:val="16"/>
        </w:numPr>
        <w:tabs>
          <w:tab w:val="clear" w:pos="360"/>
          <w:tab w:val="num" w:pos="720"/>
        </w:tabs>
        <w:ind w:left="720"/>
      </w:pPr>
      <w:r>
        <w:t xml:space="preserve">Und los geht’s </w:t>
      </w:r>
      <w:r w:rsidR="005633ED">
        <w:t>.</w:t>
      </w:r>
      <w:r>
        <w:t>.. jetzt handeln</w:t>
      </w:r>
      <w:r w:rsidR="005633ED">
        <w:t xml:space="preserve"> </w:t>
      </w:r>
      <w:r w:rsidR="005633ED" w:rsidRPr="00A145CA">
        <w:rPr>
          <w:rFonts w:ascii="Apple Color Emoji" w:hAnsi="Apple Color Emoji" w:cs="Apple Color Emoji"/>
        </w:rPr>
        <w:t>🔥</w:t>
      </w:r>
    </w:p>
    <w:p w14:paraId="144F7BBE" w14:textId="77777777" w:rsidR="00E70D1C" w:rsidRDefault="00E70D1C" w:rsidP="00E70D1C"/>
    <w:p w14:paraId="4798D8A2" w14:textId="77777777" w:rsidR="00A145CA" w:rsidRPr="00A145CA" w:rsidRDefault="00A145CA" w:rsidP="00A145CA">
      <w:pPr>
        <w:rPr>
          <w:b/>
          <w:bCs/>
        </w:rPr>
      </w:pPr>
      <w:r w:rsidRPr="00A145CA">
        <w:rPr>
          <w:b/>
          <w:bCs/>
        </w:rPr>
        <w:t>Hier ein Beispiel</w:t>
      </w:r>
    </w:p>
    <w:p w14:paraId="519A09E9" w14:textId="77777777" w:rsidR="00A145CA" w:rsidRDefault="00A145CA" w:rsidP="00A145CA">
      <w:pPr>
        <w:pStyle w:val="eMailText"/>
      </w:pPr>
      <w:r>
        <w:t xml:space="preserve">Und nun kommt gleich Eure Challenge #1 Nele und Niclas </w:t>
      </w:r>
      <w:r w:rsidRPr="00A145CA">
        <w:rPr>
          <w:rFonts w:ascii="Apple Color Emoji" w:hAnsi="Apple Color Emoji" w:cs="Apple Color Emoji"/>
        </w:rPr>
        <w:t>🍀</w:t>
      </w:r>
      <w:r>
        <w:t xml:space="preserve"> ... </w:t>
      </w:r>
    </w:p>
    <w:p w14:paraId="1D7B11CE" w14:textId="77777777" w:rsidR="00A145CA" w:rsidRDefault="00A145CA" w:rsidP="00A145CA">
      <w:pPr>
        <w:pStyle w:val="eMailText"/>
      </w:pPr>
      <w:r>
        <w:t>wir freuen uns alle auf ein kurzes ca. 2-3 minütiges Vorstellungsvideo und Antworten auf die folgenden Fragen:</w:t>
      </w:r>
    </w:p>
    <w:p w14:paraId="1566BD5E" w14:textId="77777777" w:rsidR="00A145CA" w:rsidRDefault="00A145CA" w:rsidP="00A145CA">
      <w:pPr>
        <w:pStyle w:val="eMailText"/>
      </w:pPr>
    </w:p>
    <w:p w14:paraId="217B7519" w14:textId="78844BD7" w:rsidR="00A145CA" w:rsidRDefault="00A145CA" w:rsidP="00A145CA">
      <w:pPr>
        <w:pStyle w:val="eMailText"/>
      </w:pPr>
      <w:r>
        <w:t>1) Wer bist Du und was tust Du?</w:t>
      </w:r>
    </w:p>
    <w:p w14:paraId="18481188" w14:textId="4541631E" w:rsidR="00A145CA" w:rsidRDefault="00A145CA" w:rsidP="00A145CA">
      <w:pPr>
        <w:pStyle w:val="eMailText"/>
      </w:pPr>
      <w:r>
        <w:t>2) Warum bist Du dabei (im Mentee Programm)?</w:t>
      </w:r>
    </w:p>
    <w:p w14:paraId="1FD552E5" w14:textId="79336F4A" w:rsidR="00A145CA" w:rsidRDefault="00A145CA" w:rsidP="00A145CA">
      <w:pPr>
        <w:pStyle w:val="eMailText"/>
      </w:pPr>
      <w:r>
        <w:t>3) Was sind Deine aktuellen Herausforderungen, was treibt Dich um?</w:t>
      </w:r>
    </w:p>
    <w:p w14:paraId="55D9CF6A" w14:textId="6D4B2F1A" w:rsidR="00A145CA" w:rsidRDefault="00A145CA" w:rsidP="00A145CA">
      <w:pPr>
        <w:pStyle w:val="eMailText"/>
      </w:pPr>
      <w:r>
        <w:t>4) Was ist nach dem Mentee Programm anders?</w:t>
      </w:r>
    </w:p>
    <w:p w14:paraId="1FF70681" w14:textId="065E5E10" w:rsidR="00A145CA" w:rsidRDefault="00A145CA" w:rsidP="00A145CA">
      <w:pPr>
        <w:pStyle w:val="eMailText"/>
      </w:pPr>
      <w:r>
        <w:t>5) Was ist in der bisherigen Zusammenarbeit bereits entstanden?</w:t>
      </w:r>
    </w:p>
    <w:p w14:paraId="62C1330A" w14:textId="785AE77C" w:rsidR="00A145CA" w:rsidRDefault="00A145CA" w:rsidP="00A145CA">
      <w:pPr>
        <w:pStyle w:val="eMailText"/>
      </w:pPr>
      <w:r>
        <w:t>6) Was erwartest und wünschst Du Dir von dieser Gruppe?</w:t>
      </w:r>
    </w:p>
    <w:p w14:paraId="0C16340E" w14:textId="77777777" w:rsidR="008D1385" w:rsidRDefault="008D1385" w:rsidP="008D1385">
      <w:pPr>
        <w:pStyle w:val="eMailText"/>
      </w:pPr>
    </w:p>
    <w:p w14:paraId="28CFFEF8" w14:textId="35406D19" w:rsidR="00A145CA" w:rsidRDefault="008D1385" w:rsidP="002F692C">
      <w:pPr>
        <w:pStyle w:val="eMailText"/>
        <w:rPr>
          <w:rFonts w:ascii="Apple Color Emoji" w:hAnsi="Apple Color Emoji" w:cs="Apple Color Emoji"/>
        </w:rPr>
      </w:pPr>
      <w:r w:rsidRPr="008D1385">
        <w:t xml:space="preserve">Das wird super! Wir sind schon gespannt auf Euer Video </w:t>
      </w:r>
      <w:r w:rsidRPr="008D1385">
        <w:rPr>
          <w:rFonts w:ascii="Apple Color Emoji" w:hAnsi="Apple Color Emoji" w:cs="Apple Color Emoji"/>
        </w:rPr>
        <w:t>🔥</w:t>
      </w:r>
    </w:p>
    <w:p w14:paraId="4813B319" w14:textId="2ECD3FAD" w:rsidR="004D6F39" w:rsidRPr="00222413" w:rsidRDefault="004D6F39" w:rsidP="00B94897">
      <w:pPr>
        <w:pStyle w:val="berschrift1"/>
      </w:pPr>
      <w:bookmarkStart w:id="38" w:name="_Neuen_Mentee_in"/>
      <w:bookmarkStart w:id="39" w:name="_Toc95740572"/>
      <w:bookmarkEnd w:id="38"/>
      <w:r w:rsidRPr="00222413">
        <w:lastRenderedPageBreak/>
        <w:t xml:space="preserve">Phase </w:t>
      </w:r>
      <w:r w:rsidR="004A1EA3" w:rsidRPr="00222413">
        <w:t>4</w:t>
      </w:r>
      <w:r w:rsidRPr="00222413">
        <w:t xml:space="preserve">/ </w:t>
      </w:r>
      <w:r w:rsidR="004A1EA3" w:rsidRPr="00222413">
        <w:t>5</w:t>
      </w:r>
      <w:r w:rsidRPr="00222413">
        <w:t xml:space="preserve"> – </w:t>
      </w:r>
      <w:r w:rsidR="00C727A7" w:rsidRPr="00222413">
        <w:t>Abschl</w:t>
      </w:r>
      <w:r w:rsidR="00D149E0">
        <w:t>uss</w:t>
      </w:r>
      <w:bookmarkStart w:id="40" w:name="_Profil-Bild_von_Mentee"/>
      <w:bookmarkEnd w:id="39"/>
      <w:bookmarkEnd w:id="40"/>
    </w:p>
    <w:p w14:paraId="7EC07345" w14:textId="77777777" w:rsidR="000C5B41" w:rsidRPr="00695482" w:rsidRDefault="000C5B41" w:rsidP="000C5B41">
      <w:pPr>
        <w:pStyle w:val="berschrift2"/>
      </w:pPr>
      <w:bookmarkStart w:id="41" w:name="_Toc95740573"/>
      <w:r>
        <w:t xml:space="preserve">Neuen Mentee in Dokument für das nächste Mentee </w:t>
      </w:r>
      <w:proofErr w:type="spellStart"/>
      <w:r>
        <w:t>Summit</w:t>
      </w:r>
      <w:proofErr w:type="spellEnd"/>
      <w:r>
        <w:t xml:space="preserve"> erfassen</w:t>
      </w:r>
      <w:bookmarkEnd w:id="41"/>
    </w:p>
    <w:p w14:paraId="3813240A" w14:textId="77777777" w:rsidR="000C5B41" w:rsidRDefault="000C5B41" w:rsidP="000C5B41">
      <w:pPr>
        <w:pStyle w:val="Aufzhlungszeichen"/>
      </w:pPr>
      <w:r>
        <w:t xml:space="preserve">Nach der Vorstellung in der Seilschaft und danach der Challenge, wird der Vorstellungstext (allerdings emotional etwas aufgeladener) in folgendes Dokument für das nächste Mentee </w:t>
      </w:r>
      <w:proofErr w:type="spellStart"/>
      <w:r>
        <w:t>Summit</w:t>
      </w:r>
      <w:proofErr w:type="spellEnd"/>
      <w:r>
        <w:t xml:space="preserve"> erfassen: </w:t>
      </w:r>
    </w:p>
    <w:p w14:paraId="515A64C8" w14:textId="77777777" w:rsidR="000C5B41" w:rsidRPr="00894B86" w:rsidRDefault="000C5B41" w:rsidP="000C5B41">
      <w:pPr>
        <w:pStyle w:val="Aufzhlungszeichen"/>
      </w:pPr>
      <w:r w:rsidRPr="00894B86">
        <w:t>Hier der Dropbox-Link</w:t>
      </w:r>
      <w:r>
        <w:t xml:space="preserve"> zu einem Dokument, in das chronologisch die neuen Beiträge kommen – wenn Du </w:t>
      </w:r>
      <w:proofErr w:type="gramStart"/>
      <w:r>
        <w:t>runterscrollst</w:t>
      </w:r>
      <w:proofErr w:type="gramEnd"/>
      <w:r>
        <w:t xml:space="preserve"> siehst Du die älteren Beiträge als Beispiel: </w:t>
      </w:r>
      <w:r>
        <w:br/>
      </w:r>
      <w:hyperlink r:id="rId25" w:history="1">
        <w:r w:rsidRPr="007D4E01">
          <w:rPr>
            <w:rStyle w:val="Hyperlink"/>
          </w:rPr>
          <w:t>https://www.dropbox.com/s/uyyugd0pol5cj76/E2%20-%20Neue%20Mentees.docx?dl=0</w:t>
        </w:r>
      </w:hyperlink>
    </w:p>
    <w:p w14:paraId="3096DA9D" w14:textId="5199037B" w:rsidR="00695482" w:rsidRPr="00222413" w:rsidRDefault="00695482" w:rsidP="00B94897">
      <w:pPr>
        <w:pStyle w:val="berschrift2"/>
      </w:pPr>
      <w:bookmarkStart w:id="42" w:name="_Toc95740574"/>
      <w:r w:rsidRPr="00222413">
        <w:t>Profil-Bild von Mentee in Dropbox unter „Mentee“ speichern</w:t>
      </w:r>
      <w:bookmarkEnd w:id="42"/>
    </w:p>
    <w:p w14:paraId="099546B7" w14:textId="7041B287" w:rsidR="00695482" w:rsidRPr="00222413" w:rsidRDefault="00695482" w:rsidP="00695482">
      <w:r w:rsidRPr="00222413">
        <w:t xml:space="preserve">Profil-Bild von Mentee in Dropbox unter „Mentee“ speichern, wenn </w:t>
      </w:r>
      <w:r w:rsidR="00222413" w:rsidRPr="00222413">
        <w:t xml:space="preserve">es </w:t>
      </w:r>
      <w:r w:rsidRPr="00222413">
        <w:t>im Internet zu finden</w:t>
      </w:r>
      <w:r w:rsidR="00222413" w:rsidRPr="00222413">
        <w:t xml:space="preserve"> ist</w:t>
      </w:r>
      <w:r w:rsidRPr="00222413">
        <w:t xml:space="preserve">. </w:t>
      </w:r>
    </w:p>
    <w:p w14:paraId="3EC68364" w14:textId="55F45BED" w:rsidR="00695482" w:rsidRPr="004A1EA3" w:rsidRDefault="00B47F68" w:rsidP="00695482">
      <w:pPr>
        <w:rPr>
          <w:highlight w:val="yellow"/>
        </w:rPr>
      </w:pPr>
      <w:r>
        <w:rPr>
          <w:highlight w:val="yellow"/>
        </w:rPr>
        <w:t xml:space="preserve">Brauchen wir </w:t>
      </w:r>
      <w:proofErr w:type="gramStart"/>
      <w:r>
        <w:rPr>
          <w:highlight w:val="yellow"/>
        </w:rPr>
        <w:t>das überhaupt</w:t>
      </w:r>
      <w:proofErr w:type="gramEnd"/>
      <w:r>
        <w:rPr>
          <w:highlight w:val="yellow"/>
        </w:rPr>
        <w:t>? Wo kommt das her?</w:t>
      </w:r>
    </w:p>
    <w:p w14:paraId="1CA07304" w14:textId="75547322" w:rsidR="00695482" w:rsidRPr="00222413" w:rsidRDefault="00695482" w:rsidP="00B94897">
      <w:pPr>
        <w:pStyle w:val="berschrift2"/>
      </w:pPr>
      <w:bookmarkStart w:id="43" w:name="_Ankündigungsbild_des_Mentees"/>
      <w:bookmarkStart w:id="44" w:name="_Toc95740575"/>
      <w:bookmarkEnd w:id="43"/>
      <w:r w:rsidRPr="00222413">
        <w:t>Ankündigungsbild des Mentees erstellen</w:t>
      </w:r>
      <w:bookmarkEnd w:id="44"/>
      <w:r w:rsidRPr="00222413">
        <w:t xml:space="preserve"> </w:t>
      </w:r>
    </w:p>
    <w:p w14:paraId="25E62F59" w14:textId="332BAA20" w:rsidR="00695482" w:rsidRDefault="00695482" w:rsidP="00695482">
      <w:r w:rsidRPr="00222413">
        <w:t>Ankündigungsbild für jeden neuen Mentee mit „Willkommen bei den Koertings “ in PowerPoint erstellen - siehe Vorlage dazu im Material-Ordner.</w:t>
      </w:r>
    </w:p>
    <w:p w14:paraId="23360867" w14:textId="30593B26" w:rsidR="00222413" w:rsidRPr="004A1EA3" w:rsidRDefault="00B47F68" w:rsidP="00222413">
      <w:pPr>
        <w:rPr>
          <w:highlight w:val="yellow"/>
        </w:rPr>
      </w:pPr>
      <w:r>
        <w:rPr>
          <w:highlight w:val="yellow"/>
        </w:rPr>
        <w:t>Existiert hierzu ein Video? Lena?</w:t>
      </w:r>
    </w:p>
    <w:p w14:paraId="2D2A6E5C" w14:textId="77777777" w:rsidR="00222413" w:rsidRPr="00222413" w:rsidRDefault="00222413" w:rsidP="00695482"/>
    <w:p w14:paraId="17927E46" w14:textId="3FA78A30" w:rsidR="00695482" w:rsidRPr="00222413" w:rsidRDefault="00695482" w:rsidP="00B94897">
      <w:pPr>
        <w:pStyle w:val="berschrift2"/>
      </w:pPr>
      <w:bookmarkStart w:id="45" w:name="_Vorstellung_aller_Mentees"/>
      <w:bookmarkStart w:id="46" w:name="_Toc95740576"/>
      <w:bookmarkEnd w:id="45"/>
      <w:r w:rsidRPr="00222413">
        <w:t>Vorstellung aller Mentees in der Academy</w:t>
      </w:r>
      <w:bookmarkEnd w:id="46"/>
      <w:r w:rsidRPr="00222413">
        <w:t xml:space="preserve">  </w:t>
      </w:r>
    </w:p>
    <w:p w14:paraId="1AF883CD" w14:textId="7AF3E974" w:rsidR="00695482" w:rsidRDefault="00695482">
      <w:r w:rsidRPr="00222413">
        <w:t>Entsprechende Daten abfragen (Vorstellungssteckbrief) und Challenge Video in die Academy stellen, wenn möglich mit Zusatzinformationen aus dem Vertrag.</w:t>
      </w:r>
    </w:p>
    <w:p w14:paraId="41914DE4" w14:textId="77777777" w:rsidR="00B47F68" w:rsidRPr="004A1EA3" w:rsidRDefault="00B47F68" w:rsidP="00B47F68">
      <w:pPr>
        <w:rPr>
          <w:highlight w:val="yellow"/>
        </w:rPr>
      </w:pPr>
      <w:r>
        <w:rPr>
          <w:highlight w:val="yellow"/>
        </w:rPr>
        <w:t>Existiert hierzu ein Video? Lena?</w:t>
      </w:r>
    </w:p>
    <w:p w14:paraId="56C9019C" w14:textId="4F711578" w:rsidR="004A1EA3" w:rsidRPr="00222413" w:rsidRDefault="00D9305E" w:rsidP="00B94897">
      <w:pPr>
        <w:pStyle w:val="berschrift1"/>
      </w:pPr>
      <w:bookmarkStart w:id="47" w:name="_Toc95740577"/>
      <w:r w:rsidRPr="00222413">
        <w:lastRenderedPageBreak/>
        <w:t xml:space="preserve">Phase </w:t>
      </w:r>
      <w:r>
        <w:t>5</w:t>
      </w:r>
      <w:r w:rsidRPr="00222413">
        <w:t xml:space="preserve">/ 5 </w:t>
      </w:r>
      <w:r w:rsidR="004A1EA3" w:rsidRPr="00222413">
        <w:t>– Ende</w:t>
      </w:r>
      <w:bookmarkEnd w:id="47"/>
    </w:p>
    <w:p w14:paraId="784FAA3D" w14:textId="1330401D" w:rsidR="004A1EA3" w:rsidRPr="00222413" w:rsidRDefault="004A1EA3" w:rsidP="00B94897">
      <w:pPr>
        <w:pStyle w:val="berschrift2"/>
      </w:pPr>
      <w:bookmarkStart w:id="48" w:name="_Kommunikation,_dass_Onboarding"/>
      <w:bookmarkStart w:id="49" w:name="_Toc95740578"/>
      <w:bookmarkEnd w:id="48"/>
      <w:r w:rsidRPr="00222413">
        <w:t>Kommunikation, dass Onboarding angeschlossen</w:t>
      </w:r>
      <w:bookmarkEnd w:id="49"/>
    </w:p>
    <w:p w14:paraId="33077091" w14:textId="77777777" w:rsidR="002F692C" w:rsidRPr="00222413" w:rsidRDefault="004A1EA3" w:rsidP="004A1EA3">
      <w:pPr>
        <w:pStyle w:val="Aufzhlungszeichen"/>
        <w:rPr>
          <w:rFonts w:ascii="Courier New" w:hAnsi="Courier New"/>
          <w:noProof/>
          <w:sz w:val="20"/>
        </w:rPr>
      </w:pPr>
      <w:r w:rsidRPr="00222413">
        <w:t>Kommunikation in der ‚K2 – Sales‘ Gruppe, dass Onboarding abgeschlossen</w:t>
      </w:r>
    </w:p>
    <w:p w14:paraId="2342EDEF" w14:textId="65F34BFF" w:rsidR="004A1EA3" w:rsidRDefault="002F692C" w:rsidP="002F692C">
      <w:pPr>
        <w:pStyle w:val="eMailText"/>
      </w:pPr>
      <w:r w:rsidRPr="00222413">
        <w:t>‚Vorname Nachname</w:t>
      </w:r>
      <w:r w:rsidRPr="002F692C">
        <w:t xml:space="preserve"> – Onboarding erfolgreich abgeschlossen‘</w:t>
      </w:r>
    </w:p>
    <w:p w14:paraId="4CDA2BAA" w14:textId="6CF1E0D4" w:rsidR="002F692C" w:rsidRPr="002F692C" w:rsidRDefault="002F692C" w:rsidP="002F692C">
      <w:pPr>
        <w:pStyle w:val="Aufzhlungszeichen"/>
        <w:rPr>
          <w:rFonts w:ascii="Courier New" w:hAnsi="Courier New"/>
          <w:noProof/>
          <w:sz w:val="20"/>
        </w:rPr>
      </w:pPr>
      <w:r>
        <w:t>Ggf. auf etwaige Besonderheiten hinweisen</w:t>
      </w:r>
    </w:p>
    <w:p w14:paraId="41B76235" w14:textId="76EA3843" w:rsidR="002F692C" w:rsidRPr="002F692C" w:rsidRDefault="002F692C" w:rsidP="002F692C">
      <w:pPr>
        <w:pStyle w:val="eMailText"/>
      </w:pPr>
      <w:r>
        <w:t>‚Besonderheiten: lorem ipsum</w:t>
      </w:r>
      <w:r w:rsidRPr="002F692C">
        <w:t xml:space="preserve"> ‘</w:t>
      </w:r>
    </w:p>
    <w:sectPr w:rsidR="002F692C" w:rsidRPr="002F692C" w:rsidSect="0072409D">
      <w:headerReference w:type="even" r:id="rId26"/>
      <w:headerReference w:type="default" r:id="rId27"/>
      <w:footerReference w:type="even" r:id="rId28"/>
      <w:footerReference w:type="default" r:id="rId29"/>
      <w:type w:val="continuous"/>
      <w:pgSz w:w="11906" w:h="16838" w:code="9"/>
      <w:pgMar w:top="1134" w:right="1134" w:bottom="1134" w:left="1701" w:header="567" w:footer="567" w:gutter="0"/>
      <w:pgBorders w:offsetFrom="page">
        <w:top w:val="none" w:sz="0" w:space="0" w:color="000000"/>
        <w:left w:val="none" w:sz="0" w:space="0" w:color="000000"/>
        <w:bottom w:val="none" w:sz="0" w:space="0" w:color="000000"/>
        <w:right w:val="none" w:sz="0" w:space="0" w:color="00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E108" w14:textId="77777777" w:rsidR="00821EED" w:rsidRDefault="00821EED">
      <w:pPr>
        <w:spacing w:before="0" w:line="240" w:lineRule="auto"/>
      </w:pPr>
      <w:r>
        <w:separator/>
      </w:r>
    </w:p>
  </w:endnote>
  <w:endnote w:type="continuationSeparator" w:id="0">
    <w:p w14:paraId="7C5B2B56" w14:textId="77777777" w:rsidR="00821EED" w:rsidRDefault="00821E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ffra Light">
    <w:altName w:val="Calibri"/>
    <w:panose1 w:val="020B0306080202020204"/>
    <w:charset w:val="4D"/>
    <w:family w:val="swiss"/>
    <w:pitch w:val="variable"/>
    <w:sig w:usb0="A00000AF" w:usb1="5000205B" w:usb2="00000000" w:usb3="00000000" w:csb0="0000009B" w:csb1="00000000"/>
  </w:font>
  <w:font w:name="Effra Medium">
    <w:altName w:val="Calibri"/>
    <w:panose1 w:val="020B0606080202020204"/>
    <w:charset w:val="4D"/>
    <w:family w:val="swiss"/>
    <w:pitch w:val="variable"/>
    <w:sig w:usb0="A00000AF" w:usb1="5000205B" w:usb2="00000000" w:usb3="00000000" w:csb0="0000009B"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3D27" w14:textId="61898C21" w:rsidR="00690C47" w:rsidRDefault="00690C47" w:rsidP="00BF16AE">
    <w:pPr>
      <w:pStyle w:val="Fuzeile"/>
      <w:pBdr>
        <w:top w:val="single" w:sz="4" w:space="1" w:color="auto"/>
      </w:pBdr>
      <w:jc w:val="center"/>
      <w:rPr>
        <w:sz w:val="12"/>
        <w:szCs w:val="12"/>
      </w:rPr>
    </w:pPr>
    <w:r>
      <w:rPr>
        <w:sz w:val="12"/>
        <w:szCs w:val="12"/>
      </w:rPr>
      <w:fldChar w:fldCharType="begin"/>
    </w:r>
    <w:r>
      <w:rPr>
        <w:sz w:val="12"/>
        <w:szCs w:val="12"/>
      </w:rPr>
      <w:instrText xml:space="preserve"> FILENAME  \* MERGEFORMAT </w:instrText>
    </w:r>
    <w:r>
      <w:rPr>
        <w:sz w:val="12"/>
        <w:szCs w:val="12"/>
      </w:rPr>
      <w:fldChar w:fldCharType="separate"/>
    </w:r>
    <w:r w:rsidR="008106B5">
      <w:rPr>
        <w:noProof/>
        <w:sz w:val="12"/>
        <w:szCs w:val="12"/>
      </w:rPr>
      <w:t>PC05 - 11 - Onboarding - v091</w:t>
    </w:r>
    <w:r>
      <w:rPr>
        <w:sz w:val="12"/>
        <w:szCs w:val="12"/>
      </w:rPr>
      <w:fldChar w:fldCharType="end"/>
    </w:r>
  </w:p>
  <w:p w14:paraId="3D0D2A8C" w14:textId="2677DDE0" w:rsidR="00C131AD" w:rsidRPr="00C131AD" w:rsidRDefault="00690C47" w:rsidP="00C131AD">
    <w:pPr>
      <w:pStyle w:val="Fuzeile"/>
      <w:jc w:val="center"/>
      <w:rPr>
        <w:sz w:val="12"/>
        <w:szCs w:val="12"/>
      </w:rPr>
    </w:pPr>
    <w:r>
      <w:rPr>
        <w:sz w:val="12"/>
        <w:szCs w:val="12"/>
      </w:rPr>
      <w:t xml:space="preserve">© </w:t>
    </w:r>
    <w:r w:rsidR="00C131AD" w:rsidRPr="00C131AD">
      <w:rPr>
        <w:sz w:val="12"/>
        <w:szCs w:val="12"/>
      </w:rPr>
      <w:t>DIE KOERTINGS | KOERTING Life &amp; Business GmbH | Mondorfer Weg 1d | 61352 Bad Homburg | Telefon +49 0700 KOERTING | office@die-koertings.com</w:t>
    </w:r>
    <w:r w:rsidR="00C131AD" w:rsidRPr="00C131AD">
      <w:rPr>
        <w:sz w:val="12"/>
        <w:szCs w:val="12"/>
      </w:rPr>
      <w:br/>
      <w:t>www.die-koertings.com | www.erfolgsexpedition.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C26C" w14:textId="2F1108C9" w:rsidR="00690C47" w:rsidRDefault="00690C47" w:rsidP="00BF16AE">
    <w:pPr>
      <w:pStyle w:val="Fuzeile"/>
      <w:pBdr>
        <w:top w:val="single" w:sz="4" w:space="1" w:color="auto"/>
      </w:pBdr>
      <w:jc w:val="center"/>
      <w:rPr>
        <w:sz w:val="12"/>
        <w:szCs w:val="12"/>
      </w:rPr>
    </w:pPr>
    <w:r>
      <w:rPr>
        <w:sz w:val="12"/>
        <w:szCs w:val="12"/>
      </w:rPr>
      <w:fldChar w:fldCharType="begin"/>
    </w:r>
    <w:r>
      <w:rPr>
        <w:sz w:val="12"/>
        <w:szCs w:val="12"/>
      </w:rPr>
      <w:instrText xml:space="preserve"> FILENAME  \* MERGEFORMAT </w:instrText>
    </w:r>
    <w:r>
      <w:rPr>
        <w:sz w:val="12"/>
        <w:szCs w:val="12"/>
      </w:rPr>
      <w:fldChar w:fldCharType="separate"/>
    </w:r>
    <w:r w:rsidR="008106B5">
      <w:rPr>
        <w:noProof/>
        <w:sz w:val="12"/>
        <w:szCs w:val="12"/>
      </w:rPr>
      <w:t>PC05 - 11 - Onboarding - v091</w:t>
    </w:r>
    <w:r>
      <w:rPr>
        <w:sz w:val="12"/>
        <w:szCs w:val="12"/>
      </w:rPr>
      <w:fldChar w:fldCharType="end"/>
    </w:r>
  </w:p>
  <w:p w14:paraId="7816B025" w14:textId="2AFCE374" w:rsidR="00C131AD" w:rsidRPr="00842606" w:rsidRDefault="00690C47" w:rsidP="00842606">
    <w:pPr>
      <w:pStyle w:val="Fuzeile"/>
      <w:jc w:val="center"/>
      <w:rPr>
        <w:sz w:val="12"/>
        <w:szCs w:val="12"/>
      </w:rPr>
    </w:pPr>
    <w:r>
      <w:rPr>
        <w:sz w:val="12"/>
        <w:szCs w:val="12"/>
      </w:rPr>
      <w:t xml:space="preserve">© </w:t>
    </w:r>
    <w:r w:rsidR="00842606" w:rsidRPr="00C131AD">
      <w:rPr>
        <w:sz w:val="12"/>
        <w:szCs w:val="12"/>
      </w:rPr>
      <w:t>DIE KOERTINGS | KOERTING Life &amp; Business GmbH | Mondorfer Weg 1d | 61352 Bad Homburg | Telefon +49 0700 KOERTING | office@die-koertings.com</w:t>
    </w:r>
    <w:r w:rsidR="00842606" w:rsidRPr="00C131AD">
      <w:rPr>
        <w:sz w:val="12"/>
        <w:szCs w:val="12"/>
      </w:rPr>
      <w:br/>
      <w:t>www.die-koertings.com | www.erfolgsexpediti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6150" w14:textId="77777777" w:rsidR="00821EED" w:rsidRDefault="00821EED">
      <w:pPr>
        <w:spacing w:before="0" w:line="240" w:lineRule="auto"/>
      </w:pPr>
      <w:r>
        <w:separator/>
      </w:r>
    </w:p>
  </w:footnote>
  <w:footnote w:type="continuationSeparator" w:id="0">
    <w:p w14:paraId="5329A335" w14:textId="77777777" w:rsidR="00821EED" w:rsidRDefault="00821EE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C555" w14:textId="75F16660" w:rsidR="00C131AD" w:rsidRDefault="00C131AD" w:rsidP="00C131AD">
    <w:pPr>
      <w:pStyle w:val="Kopfzeile"/>
      <w:tabs>
        <w:tab w:val="clear" w:pos="7938"/>
        <w:tab w:val="right" w:pos="9071"/>
      </w:tabs>
    </w:pPr>
    <w:r>
      <w:fldChar w:fldCharType="begin"/>
    </w:r>
    <w:r>
      <w:instrText xml:space="preserve"> PAGE  \* MERGEFORMAT </w:instrText>
    </w:r>
    <w:r>
      <w:fldChar w:fldCharType="separate"/>
    </w:r>
    <w:r>
      <w:t>4</w:t>
    </w:r>
    <w:r>
      <w:fldChar w:fldCharType="end"/>
    </w:r>
    <w:r>
      <w:tab/>
      <w:t xml:space="preserve">KAPITEL </w:t>
    </w:r>
    <w:r>
      <w:fldChar w:fldCharType="begin"/>
    </w:r>
    <w:r>
      <w:instrText xml:space="preserve"> IF  </w:instrText>
    </w:r>
    <w:r w:rsidR="00821EED">
      <w:fldChar w:fldCharType="begin"/>
    </w:r>
    <w:r w:rsidR="00821EED">
      <w:instrText xml:space="preserve"> STYLEREF "Überschrift 1" \n \* MERGEFORMAT </w:instrText>
    </w:r>
    <w:r w:rsidR="00821EED">
      <w:fldChar w:fldCharType="separate"/>
    </w:r>
    <w:r w:rsidR="004C197F">
      <w:rPr>
        <w:noProof/>
      </w:rPr>
      <w:instrText>0</w:instrText>
    </w:r>
    <w:r w:rsidR="00821EED">
      <w:rPr>
        <w:noProof/>
      </w:rPr>
      <w:fldChar w:fldCharType="end"/>
    </w:r>
    <w:r>
      <w:instrText xml:space="preserve">&lt;&gt;"0" </w:instrText>
    </w:r>
    <w:r>
      <w:fldChar w:fldCharType="begin"/>
    </w:r>
    <w:r>
      <w:instrText xml:space="preserve"> QUOTE </w:instrText>
    </w:r>
    <w:r w:rsidR="00821EED">
      <w:fldChar w:fldCharType="begin"/>
    </w:r>
    <w:r w:rsidR="00821EED">
      <w:instrText xml:space="preserve"> STYLEREF "Überschrift 1" \n \* MERGEFORMAT </w:instrText>
    </w:r>
    <w:r w:rsidR="00821EED">
      <w:fldChar w:fldCharType="separate"/>
    </w:r>
    <w:r w:rsidR="004C197F">
      <w:rPr>
        <w:noProof/>
      </w:rPr>
      <w:instrText>2</w:instrText>
    </w:r>
    <w:r w:rsidR="00821EED">
      <w:rPr>
        <w:noProof/>
      </w:rPr>
      <w:fldChar w:fldCharType="end"/>
    </w:r>
    <w:r>
      <w:instrText xml:space="preserve"> " " \* MERGEFORMAT </w:instrText>
    </w:r>
    <w:r>
      <w:fldChar w:fldCharType="separate"/>
    </w:r>
    <w:r w:rsidR="004C197F">
      <w:rPr>
        <w:noProof/>
      </w:rPr>
      <w:instrText>2</w:instrText>
    </w:r>
    <w:r w:rsidR="004C197F">
      <w:instrText xml:space="preserve"> </w:instrText>
    </w:r>
    <w:r>
      <w:fldChar w:fldCharType="end"/>
    </w:r>
    <w:r>
      <w:instrText xml:space="preserve"> \* MERGEFORMAT </w:instrText>
    </w:r>
    <w:r>
      <w:fldChar w:fldCharType="end"/>
    </w:r>
    <w:r>
      <w:t xml:space="preserve">- </w:t>
    </w:r>
    <w:r w:rsidR="00821EED">
      <w:fldChar w:fldCharType="begin"/>
    </w:r>
    <w:r w:rsidR="00821EED">
      <w:instrText xml:space="preserve"> STYLEREF "Überschrift 1" \* MERGEFORMAT </w:instrText>
    </w:r>
    <w:r w:rsidR="00821EED">
      <w:fldChar w:fldCharType="separate"/>
    </w:r>
    <w:r w:rsidR="004C197F">
      <w:rPr>
        <w:noProof/>
      </w:rPr>
      <w:t>Inhaltsverzeichnis</w:t>
    </w:r>
    <w:r w:rsidR="00821EE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44DB" w14:textId="0AB2146F" w:rsidR="00C131AD" w:rsidRPr="00C131AD" w:rsidRDefault="00C131AD" w:rsidP="00690C47">
    <w:pPr>
      <w:pStyle w:val="Kopfzeile"/>
      <w:tabs>
        <w:tab w:val="clear" w:pos="7938"/>
        <w:tab w:val="right" w:pos="9071"/>
      </w:tabs>
    </w:pPr>
    <w:r>
      <w:t xml:space="preserve">KAPITEL </w:t>
    </w:r>
    <w:r>
      <w:fldChar w:fldCharType="begin"/>
    </w:r>
    <w:r>
      <w:instrText xml:space="preserve"> IF  </w:instrText>
    </w:r>
    <w:r w:rsidR="00821EED">
      <w:fldChar w:fldCharType="begin"/>
    </w:r>
    <w:r w:rsidR="00821EED">
      <w:instrText xml:space="preserve"> STYLEREF "Überschrift 1" \n \* MERGEFORMAT </w:instrText>
    </w:r>
    <w:r w:rsidR="00821EED">
      <w:fldChar w:fldCharType="separate"/>
    </w:r>
    <w:r w:rsidR="004C197F">
      <w:rPr>
        <w:noProof/>
      </w:rPr>
      <w:instrText>0</w:instrText>
    </w:r>
    <w:r w:rsidR="00821EED">
      <w:rPr>
        <w:noProof/>
      </w:rPr>
      <w:fldChar w:fldCharType="end"/>
    </w:r>
    <w:r>
      <w:instrText xml:space="preserve">&lt;&gt;"0" </w:instrText>
    </w:r>
    <w:r>
      <w:fldChar w:fldCharType="begin"/>
    </w:r>
    <w:r>
      <w:instrText xml:space="preserve"> QUOTE </w:instrText>
    </w:r>
    <w:r w:rsidR="00821EED">
      <w:fldChar w:fldCharType="begin"/>
    </w:r>
    <w:r w:rsidR="00821EED">
      <w:instrText xml:space="preserve"> STYLEREF "Überschrift 1" \n \* MERGEFORMAT </w:instrText>
    </w:r>
    <w:r w:rsidR="00821EED">
      <w:fldChar w:fldCharType="separate"/>
    </w:r>
    <w:r w:rsidR="004C197F">
      <w:rPr>
        <w:noProof/>
      </w:rPr>
      <w:instrText>1</w:instrText>
    </w:r>
    <w:r w:rsidR="00821EED">
      <w:rPr>
        <w:noProof/>
      </w:rPr>
      <w:fldChar w:fldCharType="end"/>
    </w:r>
    <w:r>
      <w:instrText xml:space="preserve"> " " \* MERGEFORMAT </w:instrText>
    </w:r>
    <w:r>
      <w:fldChar w:fldCharType="separate"/>
    </w:r>
    <w:r w:rsidR="004C197F">
      <w:rPr>
        <w:noProof/>
      </w:rPr>
      <w:instrText>1</w:instrText>
    </w:r>
    <w:r w:rsidR="004C197F">
      <w:instrText xml:space="preserve"> </w:instrText>
    </w:r>
    <w:r>
      <w:fldChar w:fldCharType="end"/>
    </w:r>
    <w:r>
      <w:instrText xml:space="preserve"> \* MERGEFORMAT </w:instrText>
    </w:r>
    <w:r>
      <w:fldChar w:fldCharType="end"/>
    </w:r>
    <w:r>
      <w:t xml:space="preserve">- </w:t>
    </w:r>
    <w:r w:rsidR="00821EED">
      <w:fldChar w:fldCharType="begin"/>
    </w:r>
    <w:r w:rsidR="00821EED">
      <w:instrText xml:space="preserve"> STYLEREF "Überschrift 1" \* MERGEFORMAT </w:instrText>
    </w:r>
    <w:r w:rsidR="00821EED">
      <w:fldChar w:fldCharType="separate"/>
    </w:r>
    <w:r w:rsidR="004C197F">
      <w:rPr>
        <w:noProof/>
      </w:rPr>
      <w:t>Inhaltsverzeichnis</w:t>
    </w:r>
    <w:r w:rsidR="00821EED">
      <w:rPr>
        <w:noProof/>
      </w:rPr>
      <w:fldChar w:fldCharType="end"/>
    </w:r>
    <w:r>
      <w:tab/>
    </w: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E20E3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A839F6"/>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9512FA"/>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24656E1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5" w15:restartNumberingAfterBreak="0">
    <w:nsid w:val="70CF16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FD67D6"/>
    <w:multiLevelType w:val="multilevel"/>
    <w:tmpl w:val="0407001D"/>
    <w:numStyleLink w:val="1ai"/>
  </w:abstractNum>
  <w:abstractNum w:abstractNumId="17" w15:restartNumberingAfterBreak="0">
    <w:nsid w:val="7BEF4B72"/>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790630698">
    <w:abstractNumId w:val="18"/>
  </w:num>
  <w:num w:numId="2" w16cid:durableId="968587586">
    <w:abstractNumId w:val="6"/>
  </w:num>
  <w:num w:numId="3" w16cid:durableId="1659534538">
    <w:abstractNumId w:val="9"/>
  </w:num>
  <w:num w:numId="4" w16cid:durableId="1860048963">
    <w:abstractNumId w:val="7"/>
  </w:num>
  <w:num w:numId="5" w16cid:durableId="1540362516">
    <w:abstractNumId w:val="5"/>
  </w:num>
  <w:num w:numId="6" w16cid:durableId="1975136848">
    <w:abstractNumId w:val="4"/>
  </w:num>
  <w:num w:numId="7" w16cid:durableId="2094544242">
    <w:abstractNumId w:val="8"/>
  </w:num>
  <w:num w:numId="8" w16cid:durableId="1788810560">
    <w:abstractNumId w:val="3"/>
  </w:num>
  <w:num w:numId="9" w16cid:durableId="1550923284">
    <w:abstractNumId w:val="2"/>
  </w:num>
  <w:num w:numId="10" w16cid:durableId="1154905694">
    <w:abstractNumId w:val="1"/>
  </w:num>
  <w:num w:numId="11" w16cid:durableId="670833895">
    <w:abstractNumId w:val="0"/>
  </w:num>
  <w:num w:numId="12" w16cid:durableId="1192376691">
    <w:abstractNumId w:val="14"/>
  </w:num>
  <w:num w:numId="13" w16cid:durableId="1044060614">
    <w:abstractNumId w:val="12"/>
  </w:num>
  <w:num w:numId="14" w16cid:durableId="1466310778">
    <w:abstractNumId w:val="17"/>
  </w:num>
  <w:num w:numId="15" w16cid:durableId="862743467">
    <w:abstractNumId w:val="11"/>
  </w:num>
  <w:num w:numId="16" w16cid:durableId="867839904">
    <w:abstractNumId w:val="13"/>
  </w:num>
  <w:num w:numId="17" w16cid:durableId="905143648">
    <w:abstractNumId w:val="18"/>
  </w:num>
  <w:num w:numId="18" w16cid:durableId="618269544">
    <w:abstractNumId w:val="10"/>
  </w:num>
  <w:num w:numId="19" w16cid:durableId="586229752">
    <w:abstractNumId w:val="16"/>
  </w:num>
  <w:num w:numId="20" w16cid:durableId="635531740">
    <w:abstractNumId w:val="15"/>
  </w:num>
  <w:num w:numId="21" w16cid:durableId="1529759548">
    <w:abstractNumId w:val="9"/>
  </w:num>
  <w:num w:numId="22" w16cid:durableId="1813593396">
    <w:abstractNumId w:val="9"/>
  </w:num>
  <w:num w:numId="23" w16cid:durableId="1531261081">
    <w:abstractNumId w:val="9"/>
  </w:num>
  <w:num w:numId="24" w16cid:durableId="1652248271">
    <w:abstractNumId w:val="9"/>
  </w:num>
  <w:num w:numId="25" w16cid:durableId="1299997580">
    <w:abstractNumId w:val="9"/>
  </w:num>
  <w:num w:numId="26" w16cid:durableId="1656186195">
    <w:abstractNumId w:val="9"/>
  </w:num>
  <w:num w:numId="27" w16cid:durableId="1109471426">
    <w:abstractNumId w:val="9"/>
  </w:num>
  <w:num w:numId="28" w16cid:durableId="1443454733">
    <w:abstractNumId w:val="9"/>
  </w:num>
  <w:num w:numId="29" w16cid:durableId="363754523">
    <w:abstractNumId w:val="9"/>
  </w:num>
  <w:num w:numId="30" w16cid:durableId="2071883768">
    <w:abstractNumId w:val="9"/>
  </w:num>
  <w:num w:numId="31" w16cid:durableId="1496069024">
    <w:abstractNumId w:val="9"/>
  </w:num>
  <w:num w:numId="32" w16cid:durableId="35473661">
    <w:abstractNumId w:val="18"/>
  </w:num>
  <w:num w:numId="33" w16cid:durableId="1480416279">
    <w:abstractNumId w:val="18"/>
  </w:num>
  <w:num w:numId="34" w16cid:durableId="1817526012">
    <w:abstractNumId w:val="18"/>
  </w:num>
  <w:num w:numId="35" w16cid:durableId="365716267">
    <w:abstractNumId w:val="18"/>
  </w:num>
  <w:num w:numId="36" w16cid:durableId="1074354673">
    <w:abstractNumId w:val="18"/>
  </w:num>
  <w:num w:numId="37" w16cid:durableId="2113352574">
    <w:abstractNumId w:val="18"/>
  </w:num>
  <w:num w:numId="38" w16cid:durableId="1262569880">
    <w:abstractNumId w:val="18"/>
  </w:num>
  <w:num w:numId="39" w16cid:durableId="1754812341">
    <w:abstractNumId w:val="18"/>
  </w:num>
  <w:num w:numId="40" w16cid:durableId="2126120524">
    <w:abstractNumId w:val="18"/>
  </w:num>
  <w:num w:numId="41" w16cid:durableId="1991671514">
    <w:abstractNumId w:val="18"/>
  </w:num>
  <w:num w:numId="42" w16cid:durableId="98284927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mirrorMargins/>
  <w:proofState w:spelling="clean" w:grammar="clean"/>
  <w:defaultTabStop w:val="357"/>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24A39"/>
    <w:rsid w:val="0003242D"/>
    <w:rsid w:val="000559FC"/>
    <w:rsid w:val="00061714"/>
    <w:rsid w:val="00080B9A"/>
    <w:rsid w:val="000810AE"/>
    <w:rsid w:val="00084D09"/>
    <w:rsid w:val="00097B2B"/>
    <w:rsid w:val="000C5B41"/>
    <w:rsid w:val="000F0AE2"/>
    <w:rsid w:val="000F7DD6"/>
    <w:rsid w:val="00111AC6"/>
    <w:rsid w:val="00114A63"/>
    <w:rsid w:val="001520D5"/>
    <w:rsid w:val="001522EC"/>
    <w:rsid w:val="00182C37"/>
    <w:rsid w:val="0019585B"/>
    <w:rsid w:val="001F0AF0"/>
    <w:rsid w:val="001F3910"/>
    <w:rsid w:val="001F42E7"/>
    <w:rsid w:val="00213B6C"/>
    <w:rsid w:val="00214BC6"/>
    <w:rsid w:val="00222413"/>
    <w:rsid w:val="00245AC3"/>
    <w:rsid w:val="00284FA6"/>
    <w:rsid w:val="0029592F"/>
    <w:rsid w:val="002B2B7D"/>
    <w:rsid w:val="002E0443"/>
    <w:rsid w:val="002F35E1"/>
    <w:rsid w:val="002F692C"/>
    <w:rsid w:val="00307D2A"/>
    <w:rsid w:val="003144E7"/>
    <w:rsid w:val="00340216"/>
    <w:rsid w:val="00346F1A"/>
    <w:rsid w:val="00376DCD"/>
    <w:rsid w:val="00397876"/>
    <w:rsid w:val="003C1885"/>
    <w:rsid w:val="003C32AF"/>
    <w:rsid w:val="00411859"/>
    <w:rsid w:val="00417F41"/>
    <w:rsid w:val="00422B3E"/>
    <w:rsid w:val="00430F3E"/>
    <w:rsid w:val="00440D21"/>
    <w:rsid w:val="00451AAA"/>
    <w:rsid w:val="00451D6E"/>
    <w:rsid w:val="00452F69"/>
    <w:rsid w:val="00492DEE"/>
    <w:rsid w:val="004A1EA3"/>
    <w:rsid w:val="004B236A"/>
    <w:rsid w:val="004C197F"/>
    <w:rsid w:val="004D6F39"/>
    <w:rsid w:val="004F0D99"/>
    <w:rsid w:val="005500CC"/>
    <w:rsid w:val="00555EE3"/>
    <w:rsid w:val="005633ED"/>
    <w:rsid w:val="0057722B"/>
    <w:rsid w:val="005805BC"/>
    <w:rsid w:val="00583AA1"/>
    <w:rsid w:val="005921A2"/>
    <w:rsid w:val="005A4107"/>
    <w:rsid w:val="005A5263"/>
    <w:rsid w:val="005D144D"/>
    <w:rsid w:val="005D26BD"/>
    <w:rsid w:val="005E263C"/>
    <w:rsid w:val="006074D1"/>
    <w:rsid w:val="00662F98"/>
    <w:rsid w:val="0066635E"/>
    <w:rsid w:val="0066763B"/>
    <w:rsid w:val="00680072"/>
    <w:rsid w:val="00690C47"/>
    <w:rsid w:val="00695482"/>
    <w:rsid w:val="006957FF"/>
    <w:rsid w:val="006A3A4F"/>
    <w:rsid w:val="006B45C0"/>
    <w:rsid w:val="006B77EF"/>
    <w:rsid w:val="006C4EA8"/>
    <w:rsid w:val="006D45A1"/>
    <w:rsid w:val="006E7126"/>
    <w:rsid w:val="006F3C76"/>
    <w:rsid w:val="007035C5"/>
    <w:rsid w:val="00705090"/>
    <w:rsid w:val="0072409D"/>
    <w:rsid w:val="0074169E"/>
    <w:rsid w:val="00747C0C"/>
    <w:rsid w:val="007648E0"/>
    <w:rsid w:val="00773665"/>
    <w:rsid w:val="00773ECE"/>
    <w:rsid w:val="007A060E"/>
    <w:rsid w:val="007D3976"/>
    <w:rsid w:val="007D4E01"/>
    <w:rsid w:val="00805892"/>
    <w:rsid w:val="008071D7"/>
    <w:rsid w:val="008106B5"/>
    <w:rsid w:val="00814BAB"/>
    <w:rsid w:val="00821EED"/>
    <w:rsid w:val="00824316"/>
    <w:rsid w:val="00842606"/>
    <w:rsid w:val="00862DDF"/>
    <w:rsid w:val="00863F55"/>
    <w:rsid w:val="00872E52"/>
    <w:rsid w:val="00876B80"/>
    <w:rsid w:val="00894B86"/>
    <w:rsid w:val="008C44B0"/>
    <w:rsid w:val="008D1385"/>
    <w:rsid w:val="008F36D3"/>
    <w:rsid w:val="00923A12"/>
    <w:rsid w:val="0093168D"/>
    <w:rsid w:val="0094337E"/>
    <w:rsid w:val="0095355E"/>
    <w:rsid w:val="009615FE"/>
    <w:rsid w:val="00967BCF"/>
    <w:rsid w:val="00976D73"/>
    <w:rsid w:val="009B2EC7"/>
    <w:rsid w:val="009C34D9"/>
    <w:rsid w:val="009E7136"/>
    <w:rsid w:val="00A00888"/>
    <w:rsid w:val="00A0541C"/>
    <w:rsid w:val="00A145CA"/>
    <w:rsid w:val="00A24D5C"/>
    <w:rsid w:val="00A35092"/>
    <w:rsid w:val="00A420E9"/>
    <w:rsid w:val="00A42325"/>
    <w:rsid w:val="00A5114A"/>
    <w:rsid w:val="00A54B30"/>
    <w:rsid w:val="00A76CD7"/>
    <w:rsid w:val="00A81CE8"/>
    <w:rsid w:val="00AB2D1B"/>
    <w:rsid w:val="00AB30E6"/>
    <w:rsid w:val="00B0369B"/>
    <w:rsid w:val="00B37256"/>
    <w:rsid w:val="00B42E44"/>
    <w:rsid w:val="00B46C06"/>
    <w:rsid w:val="00B47F68"/>
    <w:rsid w:val="00B91B80"/>
    <w:rsid w:val="00B94897"/>
    <w:rsid w:val="00BA1564"/>
    <w:rsid w:val="00BA7590"/>
    <w:rsid w:val="00BD73CF"/>
    <w:rsid w:val="00BE0238"/>
    <w:rsid w:val="00BE70B9"/>
    <w:rsid w:val="00BF0354"/>
    <w:rsid w:val="00BF16AE"/>
    <w:rsid w:val="00BF722E"/>
    <w:rsid w:val="00BF7EB9"/>
    <w:rsid w:val="00C131AD"/>
    <w:rsid w:val="00C16E48"/>
    <w:rsid w:val="00C24E59"/>
    <w:rsid w:val="00C332C1"/>
    <w:rsid w:val="00C709CD"/>
    <w:rsid w:val="00C727A7"/>
    <w:rsid w:val="00C72FF0"/>
    <w:rsid w:val="00C73717"/>
    <w:rsid w:val="00C969F6"/>
    <w:rsid w:val="00CE07D2"/>
    <w:rsid w:val="00CE73C2"/>
    <w:rsid w:val="00D05C8A"/>
    <w:rsid w:val="00D149E0"/>
    <w:rsid w:val="00D75AC8"/>
    <w:rsid w:val="00D9305E"/>
    <w:rsid w:val="00DB28E7"/>
    <w:rsid w:val="00DF0476"/>
    <w:rsid w:val="00E016C0"/>
    <w:rsid w:val="00E23C5C"/>
    <w:rsid w:val="00E37543"/>
    <w:rsid w:val="00E40203"/>
    <w:rsid w:val="00E70D1C"/>
    <w:rsid w:val="00E9046D"/>
    <w:rsid w:val="00ED0B40"/>
    <w:rsid w:val="00EE7155"/>
    <w:rsid w:val="00EF6900"/>
    <w:rsid w:val="00F30BCD"/>
    <w:rsid w:val="00F32527"/>
    <w:rsid w:val="00F94BA4"/>
    <w:rsid w:val="00FA0710"/>
    <w:rsid w:val="00FA5122"/>
    <w:rsid w:val="00FB68CC"/>
    <w:rsid w:val="00FD38E6"/>
    <w:rsid w:val="00FE20EB"/>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70715"/>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2D1B"/>
    <w:pPr>
      <w:spacing w:before="120" w:line="312" w:lineRule="auto"/>
    </w:pPr>
    <w:rPr>
      <w:rFonts w:ascii="Arial" w:hAnsi="Arial"/>
      <w:sz w:val="22"/>
    </w:rPr>
  </w:style>
  <w:style w:type="paragraph" w:styleId="berschrift1">
    <w:name w:val="heading 1"/>
    <w:basedOn w:val="Standard"/>
    <w:next w:val="Standard"/>
    <w:qFormat/>
    <w:pPr>
      <w:keepNext/>
      <w:pageBreakBefore/>
      <w:numPr>
        <w:numId w:val="1"/>
      </w:numPr>
      <w:suppressAutoHyphens/>
      <w:spacing w:before="720"/>
      <w:outlineLvl w:val="0"/>
    </w:pPr>
    <w:rPr>
      <w:b/>
      <w:kern w:val="28"/>
      <w:sz w:val="32"/>
    </w:rPr>
  </w:style>
  <w:style w:type="paragraph" w:styleId="berschrift2">
    <w:name w:val="heading 2"/>
    <w:basedOn w:val="berschrift1"/>
    <w:next w:val="Standard"/>
    <w:qFormat/>
    <w:rsid w:val="00C332C1"/>
    <w:pPr>
      <w:pageBreakBefore w:val="0"/>
      <w:numPr>
        <w:ilvl w:val="1"/>
      </w:numPr>
      <w:tabs>
        <w:tab w:val="left" w:pos="720"/>
      </w:tabs>
      <w:spacing w:before="480"/>
      <w:outlineLvl w:val="1"/>
    </w:pPr>
    <w:rPr>
      <w:color w:val="548DD4" w:themeColor="text2" w:themeTint="99"/>
      <w:sz w:val="28"/>
    </w:rPr>
  </w:style>
  <w:style w:type="paragraph" w:styleId="berschrift3">
    <w:name w:val="heading 3"/>
    <w:basedOn w:val="berschrift2"/>
    <w:next w:val="Standard"/>
    <w:qFormat/>
    <w:rsid w:val="00705090"/>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eMailText">
    <w:name w:val="eMail Text"/>
    <w:basedOn w:val="Standard"/>
    <w:qFormat/>
    <w:rsid w:val="00FB68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ind w:left="1134"/>
      <w:contextualSpacing/>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FB68CC"/>
    <w:pPr>
      <w:suppressAutoHyphens/>
      <w:spacing w:before="0" w:line="360" w:lineRule="auto"/>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FB68CC"/>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NichtaufgelsteErwhnung">
    <w:name w:val="Unresolved Mention"/>
    <w:basedOn w:val="Absatz-Standardschriftart"/>
    <w:uiPriority w:val="99"/>
    <w:semiHidden/>
    <w:unhideWhenUsed/>
    <w:rsid w:val="00EF6900"/>
    <w:rPr>
      <w:color w:val="605E5C"/>
      <w:shd w:val="clear" w:color="auto" w:fill="E1DFDD"/>
    </w:rPr>
  </w:style>
  <w:style w:type="table" w:styleId="Tabellenraster">
    <w:name w:val="Table Grid"/>
    <w:basedOn w:val="NormaleTabelle"/>
    <w:uiPriority w:val="39"/>
    <w:rsid w:val="004B236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236A"/>
    <w:pPr>
      <w:spacing w:before="0" w:line="240" w:lineRule="auto"/>
      <w:ind w:left="720"/>
    </w:pPr>
    <w:rPr>
      <w:rFonts w:ascii="Effra Light" w:eastAsia="Calibri" w:hAnsi="Effra Light"/>
      <w:szCs w:val="22"/>
    </w:rPr>
  </w:style>
  <w:style w:type="character" w:styleId="BesuchterLink">
    <w:name w:val="FollowedHyperlink"/>
    <w:basedOn w:val="Absatz-Standardschriftart"/>
    <w:uiPriority w:val="99"/>
    <w:semiHidden/>
    <w:unhideWhenUsed/>
    <w:rsid w:val="000F7DD6"/>
    <w:rPr>
      <w:color w:val="800080" w:themeColor="followedHyperlink"/>
      <w:u w:val="single"/>
    </w:rPr>
  </w:style>
  <w:style w:type="paragraph" w:customStyle="1" w:styleId="Titel-klein">
    <w:name w:val="Titel - klein"/>
    <w:basedOn w:val="Titel"/>
    <w:next w:val="Standard"/>
    <w:link w:val="Titel-kleinZchn"/>
    <w:qFormat/>
    <w:rsid w:val="005805BC"/>
    <w:pPr>
      <w:spacing w:before="240" w:after="120"/>
    </w:pPr>
    <w:rPr>
      <w:sz w:val="36"/>
    </w:rPr>
  </w:style>
  <w:style w:type="character" w:customStyle="1" w:styleId="Titel-kleinZchn">
    <w:name w:val="Titel - klein Zchn"/>
    <w:basedOn w:val="TitelZchn"/>
    <w:link w:val="Titel-klein"/>
    <w:rsid w:val="005805BC"/>
    <w:rPr>
      <w:rFonts w:ascii="Arial" w:hAnsi="Arial"/>
      <w:b/>
      <w:kern w:val="28"/>
      <w:sz w:val="36"/>
    </w:rPr>
  </w:style>
  <w:style w:type="paragraph" w:styleId="HTMLAdresse">
    <w:name w:val="HTML Address"/>
    <w:basedOn w:val="Standard"/>
    <w:link w:val="HTMLAdresseZchn"/>
    <w:uiPriority w:val="99"/>
    <w:unhideWhenUsed/>
    <w:rsid w:val="00451D6E"/>
    <w:pPr>
      <w:spacing w:after="120" w:line="240" w:lineRule="auto"/>
      <w:ind w:left="1134"/>
    </w:pPr>
    <w:rPr>
      <w:i/>
      <w:iCs/>
    </w:rPr>
  </w:style>
  <w:style w:type="character" w:customStyle="1" w:styleId="HTMLAdresseZchn">
    <w:name w:val="HTML Adresse Zchn"/>
    <w:basedOn w:val="Absatz-Standardschriftart"/>
    <w:link w:val="HTMLAdresse"/>
    <w:uiPriority w:val="99"/>
    <w:rsid w:val="00451D6E"/>
    <w:rPr>
      <w:rFonts w:ascii="Arial" w:hAnsi="Arial"/>
      <w:i/>
      <w:iCs/>
      <w:sz w:val="22"/>
    </w:rPr>
  </w:style>
  <w:style w:type="numbering" w:styleId="1ai">
    <w:name w:val="Outline List 1"/>
    <w:basedOn w:val="KeineListe"/>
    <w:uiPriority w:val="99"/>
    <w:semiHidden/>
    <w:unhideWhenUsed/>
    <w:rsid w:val="00ED0B4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meo.com/674409705/3200e58054" TargetMode="External"/><Relationship Id="rId18" Type="http://schemas.openxmlformats.org/officeDocument/2006/relationships/hyperlink" Target="https://docs.google.com/document/d/1234567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imeo.com/674410380/4e4300a56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meo.com/12345678" TargetMode="External"/><Relationship Id="rId25" Type="http://schemas.openxmlformats.org/officeDocument/2006/relationships/hyperlink" Target="https://www.dropbox.com/s/uyyugd0pol5cj76/E2%20-%20Neue%20Mentees.docx?dl=0" TargetMode="External"/><Relationship Id="rId2" Type="http://schemas.openxmlformats.org/officeDocument/2006/relationships/numbering" Target="numbering.xml"/><Relationship Id="rId16" Type="http://schemas.openxmlformats.org/officeDocument/2006/relationships/hyperlink" Target="https://trello.com/invite/b/kLQHrSm0/750732a365301f71e259706899abf876/k2-customer-board" TargetMode="External"/><Relationship Id="rId20" Type="http://schemas.openxmlformats.org/officeDocument/2006/relationships/hyperlink" Target="https://die-koertings.com/she/livecal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vwpzp9a4gh2y20t/AADEx16U7dxsFlEMITiF2phYa?dl=0" TargetMode="External"/><Relationship Id="rId24" Type="http://schemas.openxmlformats.org/officeDocument/2006/relationships/hyperlink" Target="https://vimeo.com/672848645/a000c2a351" TargetMode="External"/><Relationship Id="rId5" Type="http://schemas.openxmlformats.org/officeDocument/2006/relationships/webSettings" Target="webSettings.xml"/><Relationship Id="rId15" Type="http://schemas.openxmlformats.org/officeDocument/2006/relationships/hyperlink" Target="https://vimeo.com/12345678"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s://vimeo.com/674406301/e747a53db9" TargetMode="External"/><Relationship Id="rId19" Type="http://schemas.openxmlformats.org/officeDocument/2006/relationships/hyperlink" Target="https://vimeo.com/674410977/a2747ef0f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imeo.com/12345678" TargetMode="External"/><Relationship Id="rId22" Type="http://schemas.openxmlformats.org/officeDocument/2006/relationships/hyperlink" Target="https://vimeo.com/674414001/172c91709a"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1</Words>
  <Characters>1569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Torsten Koerting</cp:lastModifiedBy>
  <cp:revision>7</cp:revision>
  <cp:lastPrinted>2022-02-09T11:37:00Z</cp:lastPrinted>
  <dcterms:created xsi:type="dcterms:W3CDTF">2022-02-14T13:01:00Z</dcterms:created>
  <dcterms:modified xsi:type="dcterms:W3CDTF">2022-04-03T16:01:00Z</dcterms:modified>
</cp:coreProperties>
</file>